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C3628" w14:textId="77777777" w:rsidR="007568D4" w:rsidRPr="00E069A4" w:rsidRDefault="007568D4" w:rsidP="007E46FF">
      <w:pPr>
        <w:spacing w:line="50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48"/>
        </w:rPr>
      </w:pPr>
      <w:r w:rsidRPr="00E069A4">
        <w:rPr>
          <w:rFonts w:ascii="標楷體" w:eastAsia="標楷體" w:hAnsi="標楷體" w:cs="Arial" w:hint="eastAsia"/>
          <w:b/>
          <w:bCs/>
          <w:kern w:val="0"/>
          <w:sz w:val="36"/>
          <w:szCs w:val="48"/>
        </w:rPr>
        <w:t>臺北市政府新聞稿</w:t>
      </w:r>
    </w:p>
    <w:p w14:paraId="60C67133" w14:textId="77777777" w:rsidR="007568D4" w:rsidRPr="00E069A4" w:rsidRDefault="007568D4" w:rsidP="007568D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發佈機關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：臺北市政府客家事務委員會</w:t>
      </w:r>
    </w:p>
    <w:p w14:paraId="37F1951C" w14:textId="5F0F951F" w:rsidR="007568D4" w:rsidRPr="00E069A4" w:rsidRDefault="007568D4" w:rsidP="007568D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發佈日期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： 10</w:t>
      </w:r>
      <w:r w:rsidRPr="00E069A4">
        <w:rPr>
          <w:rFonts w:ascii="標楷體" w:eastAsia="標楷體" w:hAnsi="標楷體" w:cs="Times New Roman"/>
          <w:b/>
          <w:sz w:val="28"/>
          <w:szCs w:val="28"/>
        </w:rPr>
        <w:t>8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504932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504932">
        <w:rPr>
          <w:rFonts w:ascii="標楷體" w:eastAsia="標楷體" w:hAnsi="標楷體" w:cs="Times New Roman"/>
          <w:b/>
          <w:sz w:val="28"/>
          <w:szCs w:val="28"/>
        </w:rPr>
        <w:t>1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504932">
        <w:rPr>
          <w:rFonts w:ascii="標楷體" w:eastAsia="標楷體" w:hAnsi="標楷體" w:cs="Times New Roman" w:hint="eastAsia"/>
          <w:b/>
          <w:sz w:val="28"/>
          <w:szCs w:val="28"/>
        </w:rPr>
        <w:t>19</w:t>
      </w:r>
      <w:r w:rsidRPr="00E069A4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504932">
        <w:rPr>
          <w:rFonts w:ascii="標楷體" w:eastAsia="標楷體" w:hAnsi="標楷體" w:cs="Times New Roman" w:hint="eastAsia"/>
          <w:b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)</w:t>
      </w:r>
    </w:p>
    <w:p w14:paraId="49F21602" w14:textId="77777777" w:rsidR="007568D4" w:rsidRPr="0078526D" w:rsidRDefault="007568D4" w:rsidP="007568D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78526D">
        <w:rPr>
          <w:rFonts w:ascii="標楷體" w:eastAsia="標楷體" w:hAnsi="標楷體" w:cs="Times New Roman" w:hint="eastAsia"/>
          <w:b/>
          <w:sz w:val="28"/>
          <w:szCs w:val="28"/>
        </w:rPr>
        <w:t>主辦單位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78526D">
        <w:rPr>
          <w:rFonts w:ascii="標楷體" w:eastAsia="標楷體" w:hAnsi="標楷體" w:cs="Times New Roman" w:hint="eastAsia"/>
          <w:b/>
          <w:sz w:val="28"/>
          <w:szCs w:val="28"/>
        </w:rPr>
        <w:t>財團法人台北市客家文化基金會</w:t>
      </w:r>
    </w:p>
    <w:p w14:paraId="67432576" w14:textId="3F68B35E" w:rsidR="007568D4" w:rsidRPr="00E069A4" w:rsidRDefault="007568D4" w:rsidP="007568D4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新聞聯絡人】：</w:t>
      </w:r>
      <w:r w:rsidR="004159D4">
        <w:rPr>
          <w:rFonts w:ascii="標楷體" w:eastAsia="標楷體" w:hAnsi="標楷體" w:hint="eastAsia"/>
          <w:b/>
          <w:sz w:val="28"/>
          <w:szCs w:val="28"/>
        </w:rPr>
        <w:t xml:space="preserve">臺北市客委會 </w:t>
      </w: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2-27026141#302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CD2B01">
        <w:rPr>
          <w:rFonts w:ascii="標楷體" w:eastAsia="標楷體" w:hAnsi="標楷體"/>
          <w:b/>
          <w:sz w:val="28"/>
          <w:szCs w:val="28"/>
        </w:rPr>
        <w:t>0937-472396</w:t>
      </w:r>
    </w:p>
    <w:p w14:paraId="16011ECC" w14:textId="6D880EF2" w:rsidR="007568D4" w:rsidRPr="0078526D" w:rsidRDefault="007568D4" w:rsidP="004159D4">
      <w:pPr>
        <w:widowControl/>
        <w:spacing w:line="480" w:lineRule="exact"/>
        <w:ind w:firstLineChars="600" w:firstLine="16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4159D4">
        <w:rPr>
          <w:rFonts w:ascii="標楷體" w:eastAsia="標楷體" w:hAnsi="標楷體" w:hint="eastAsia"/>
          <w:b/>
          <w:sz w:val="28"/>
          <w:szCs w:val="28"/>
        </w:rPr>
        <w:t xml:space="preserve">客家文化基金會 </w:t>
      </w:r>
      <w:r w:rsidRPr="0078526D">
        <w:rPr>
          <w:rFonts w:ascii="標楷體" w:eastAsia="標楷體" w:hAnsi="標楷體" w:hint="eastAsia"/>
          <w:b/>
          <w:sz w:val="28"/>
          <w:szCs w:val="28"/>
        </w:rPr>
        <w:t>林</w:t>
      </w:r>
      <w:proofErr w:type="gramStart"/>
      <w:r w:rsidRPr="0078526D">
        <w:rPr>
          <w:rFonts w:ascii="標楷體" w:eastAsia="標楷體" w:hAnsi="標楷體" w:hint="eastAsia"/>
          <w:b/>
          <w:sz w:val="28"/>
          <w:szCs w:val="28"/>
        </w:rPr>
        <w:t>薏雯</w:t>
      </w:r>
      <w:proofErr w:type="gramEnd"/>
      <w:r w:rsidR="005F71A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8526D">
        <w:rPr>
          <w:rFonts w:ascii="標楷體" w:eastAsia="標楷體" w:hAnsi="標楷體" w:hint="eastAsia"/>
          <w:b/>
          <w:sz w:val="28"/>
          <w:szCs w:val="28"/>
        </w:rPr>
        <w:t>02-23691198#513，0953-849916</w:t>
      </w:r>
    </w:p>
    <w:p w14:paraId="44074669" w14:textId="27E5403A" w:rsidR="007568D4" w:rsidRDefault="004159D4" w:rsidP="007568D4">
      <w:pPr>
        <w:widowControl/>
        <w:spacing w:line="480" w:lineRule="exact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業務聯絡人】：客家文化基金會</w:t>
      </w:r>
      <w:r w:rsidR="008B7E9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B7E94">
        <w:rPr>
          <w:rFonts w:ascii="標楷體" w:eastAsia="標楷體" w:hAnsi="標楷體" w:cs="新細明體" w:hint="eastAsia"/>
          <w:b/>
          <w:sz w:val="28"/>
          <w:szCs w:val="28"/>
        </w:rPr>
        <w:t>張庭芳</w:t>
      </w:r>
      <w:r w:rsidR="008B7E94" w:rsidRPr="00EF53DA">
        <w:rPr>
          <w:rFonts w:ascii="標楷體" w:eastAsia="標楷體" w:hAnsi="標楷體" w:cs="新細明體" w:hint="eastAsia"/>
          <w:b/>
          <w:sz w:val="28"/>
          <w:szCs w:val="28"/>
        </w:rPr>
        <w:t xml:space="preserve"> 02-23691198#</w:t>
      </w:r>
      <w:r w:rsidR="008B7E94" w:rsidRPr="00EF53DA">
        <w:rPr>
          <w:rFonts w:ascii="標楷體" w:eastAsia="標楷體" w:hAnsi="標楷體" w:cs="新細明體"/>
          <w:b/>
          <w:sz w:val="28"/>
          <w:szCs w:val="28"/>
        </w:rPr>
        <w:t>32</w:t>
      </w:r>
      <w:r w:rsidR="008B7E94">
        <w:rPr>
          <w:rFonts w:ascii="標楷體" w:eastAsia="標楷體" w:hAnsi="標楷體" w:cs="新細明體" w:hint="eastAsia"/>
          <w:b/>
          <w:sz w:val="28"/>
          <w:szCs w:val="28"/>
        </w:rPr>
        <w:t>2</w:t>
      </w:r>
      <w:r w:rsidR="008B7E94" w:rsidRPr="00EF53DA">
        <w:rPr>
          <w:rFonts w:ascii="標楷體" w:eastAsia="標楷體" w:hAnsi="標楷體" w:cs="新細明體" w:hint="eastAsia"/>
          <w:b/>
          <w:sz w:val="28"/>
          <w:szCs w:val="28"/>
        </w:rPr>
        <w:t>，</w:t>
      </w:r>
      <w:r w:rsidR="008B7E94" w:rsidRPr="00EF53DA">
        <w:rPr>
          <w:rFonts w:ascii="標楷體" w:eastAsia="標楷體" w:hAnsi="標楷體" w:cs="新細明體"/>
          <w:b/>
          <w:sz w:val="28"/>
          <w:szCs w:val="28"/>
        </w:rPr>
        <w:t>09</w:t>
      </w:r>
      <w:r w:rsidR="008B7E94">
        <w:rPr>
          <w:rFonts w:ascii="標楷體" w:eastAsia="標楷體" w:hAnsi="標楷體" w:cs="新細明體" w:hint="eastAsia"/>
          <w:b/>
          <w:sz w:val="28"/>
          <w:szCs w:val="28"/>
        </w:rPr>
        <w:t>11</w:t>
      </w:r>
      <w:r w:rsidR="008B7E94" w:rsidRPr="00EF53DA">
        <w:rPr>
          <w:rFonts w:ascii="標楷體" w:eastAsia="標楷體" w:hAnsi="標楷體" w:cs="新細明體"/>
          <w:b/>
          <w:sz w:val="28"/>
          <w:szCs w:val="28"/>
        </w:rPr>
        <w:t>-</w:t>
      </w:r>
      <w:r w:rsidR="008B7E94">
        <w:rPr>
          <w:rFonts w:ascii="標楷體" w:eastAsia="標楷體" w:hAnsi="標楷體" w:cs="新細明體" w:hint="eastAsia"/>
          <w:b/>
          <w:sz w:val="28"/>
          <w:szCs w:val="28"/>
        </w:rPr>
        <w:t>062519</w:t>
      </w:r>
    </w:p>
    <w:p w14:paraId="7838BFE4" w14:textId="19F2F20C" w:rsidR="00C31E66" w:rsidRDefault="00C31E66" w:rsidP="00C31E66">
      <w:pPr>
        <w:widowControl/>
        <w:spacing w:line="480" w:lineRule="exact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 xml:space="preserve">                              宋宛霖 02-</w:t>
      </w:r>
      <w:r w:rsidRPr="00C31E66">
        <w:rPr>
          <w:rFonts w:ascii="標楷體" w:eastAsia="標楷體" w:hAnsi="標楷體" w:cs="新細明體"/>
          <w:b/>
          <w:sz w:val="28"/>
          <w:szCs w:val="28"/>
        </w:rPr>
        <w:t>23691198#507</w:t>
      </w:r>
      <w:r>
        <w:rPr>
          <w:rFonts w:ascii="標楷體" w:eastAsia="標楷體" w:hAnsi="標楷體" w:cs="新細明體"/>
          <w:b/>
          <w:sz w:val="28"/>
          <w:szCs w:val="28"/>
        </w:rPr>
        <w:t>，</w:t>
      </w:r>
      <w:r w:rsidRPr="00C31E66">
        <w:rPr>
          <w:rFonts w:ascii="標楷體" w:eastAsia="標楷體" w:hAnsi="標楷體" w:cs="新細明體"/>
          <w:b/>
          <w:sz w:val="28"/>
          <w:szCs w:val="28"/>
        </w:rPr>
        <w:t>0956-134303</w:t>
      </w:r>
    </w:p>
    <w:p w14:paraId="3BC482B8" w14:textId="77777777" w:rsidR="00B769F6" w:rsidRDefault="00B769F6" w:rsidP="007568D4">
      <w:pPr>
        <w:widowControl/>
        <w:spacing w:line="480" w:lineRule="exact"/>
        <w:rPr>
          <w:rFonts w:ascii="標楷體" w:eastAsia="標楷體" w:hAnsi="標楷體" w:cs="新細明體"/>
          <w:b/>
          <w:sz w:val="28"/>
          <w:szCs w:val="28"/>
        </w:rPr>
      </w:pPr>
    </w:p>
    <w:p w14:paraId="5B09644B" w14:textId="77777777" w:rsidR="005E49D7" w:rsidRPr="00DC777E" w:rsidRDefault="00F37552" w:rsidP="005E49D7">
      <w:pPr>
        <w:spacing w:line="500" w:lineRule="exact"/>
        <w:ind w:firstLineChars="200" w:firstLine="721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DC777E">
        <w:rPr>
          <w:rFonts w:ascii="標楷體" w:eastAsia="標楷體" w:hAnsi="標楷體" w:hint="eastAsia"/>
          <w:b/>
          <w:color w:val="FF0000"/>
          <w:sz w:val="36"/>
          <w:szCs w:val="36"/>
        </w:rPr>
        <w:t>收</w:t>
      </w:r>
      <w:r w:rsidR="00BF0692" w:rsidRPr="00DC777E">
        <w:rPr>
          <w:rFonts w:ascii="標楷體" w:eastAsia="標楷體" w:hAnsi="標楷體" w:hint="eastAsia"/>
          <w:b/>
          <w:color w:val="FF0000"/>
          <w:sz w:val="36"/>
          <w:szCs w:val="36"/>
        </w:rPr>
        <w:t>冬</w:t>
      </w:r>
      <w:proofErr w:type="gramStart"/>
      <w:r w:rsidRPr="00DC777E">
        <w:rPr>
          <w:rFonts w:ascii="標楷體" w:eastAsia="標楷體" w:hAnsi="標楷體" w:hint="eastAsia"/>
          <w:b/>
          <w:color w:val="FF0000"/>
          <w:sz w:val="36"/>
          <w:szCs w:val="36"/>
        </w:rPr>
        <w:t>嬉</w:t>
      </w:r>
      <w:proofErr w:type="gramEnd"/>
      <w:r w:rsidR="00BF0692" w:rsidRPr="00DC777E">
        <w:rPr>
          <w:rFonts w:ascii="標楷體" w:eastAsia="標楷體" w:hAnsi="標楷體" w:hint="eastAsia"/>
          <w:b/>
          <w:color w:val="FF0000"/>
          <w:sz w:val="36"/>
          <w:szCs w:val="36"/>
        </w:rPr>
        <w:t>遊客家公園</w:t>
      </w:r>
      <w:r w:rsidR="005E49D7" w:rsidRPr="00DC777E">
        <w:rPr>
          <w:rFonts w:ascii="標楷體" w:eastAsia="標楷體" w:hAnsi="標楷體" w:hint="eastAsia"/>
          <w:b/>
          <w:color w:val="FF0000"/>
          <w:sz w:val="36"/>
          <w:szCs w:val="36"/>
        </w:rPr>
        <w:t xml:space="preserve"> </w:t>
      </w:r>
      <w:r w:rsidR="00BF0692" w:rsidRPr="00DC777E">
        <w:rPr>
          <w:rFonts w:ascii="標楷體" w:eastAsia="標楷體" w:hAnsi="標楷體" w:hint="eastAsia"/>
          <w:b/>
          <w:color w:val="FF0000"/>
          <w:sz w:val="36"/>
          <w:szCs w:val="36"/>
        </w:rPr>
        <w:t>邀您五感</w:t>
      </w:r>
      <w:r w:rsidR="005E49D7" w:rsidRPr="00DC777E">
        <w:rPr>
          <w:rFonts w:ascii="標楷體" w:eastAsia="標楷體" w:hAnsi="標楷體" w:hint="eastAsia"/>
          <w:b/>
          <w:color w:val="FF0000"/>
          <w:sz w:val="36"/>
          <w:szCs w:val="36"/>
        </w:rPr>
        <w:t>體驗慶豐收</w:t>
      </w:r>
    </w:p>
    <w:p w14:paraId="07FACE2E" w14:textId="7B5A6D0F" w:rsidR="00B769F6" w:rsidRPr="00DC777E" w:rsidRDefault="005E4FEB" w:rsidP="005E49D7">
      <w:pPr>
        <w:spacing w:line="500" w:lineRule="exact"/>
        <w:ind w:firstLineChars="200" w:firstLine="721"/>
        <w:jc w:val="center"/>
        <w:rPr>
          <w:rFonts w:ascii="標楷體" w:eastAsia="標楷體" w:hAnsi="標楷體"/>
          <w:b/>
          <w:color w:val="FF0000"/>
          <w:sz w:val="36"/>
          <w:szCs w:val="36"/>
          <w:highlight w:val="yellow"/>
        </w:rPr>
      </w:pPr>
      <w:r w:rsidRPr="00DC777E">
        <w:rPr>
          <w:rFonts w:ascii="標楷體" w:eastAsia="標楷體" w:hAnsi="標楷體" w:hint="eastAsia"/>
          <w:b/>
          <w:color w:val="FF0000"/>
          <w:sz w:val="36"/>
          <w:szCs w:val="36"/>
        </w:rPr>
        <w:t>賞</w:t>
      </w:r>
      <w:r w:rsidR="005E49D7" w:rsidRPr="00DC777E">
        <w:rPr>
          <w:rFonts w:ascii="標楷體" w:eastAsia="標楷體" w:hAnsi="標楷體" w:hint="eastAsia"/>
          <w:b/>
          <w:color w:val="FF0000"/>
          <w:sz w:val="36"/>
          <w:szCs w:val="36"/>
        </w:rPr>
        <w:t>戲</w:t>
      </w:r>
      <w:r w:rsidR="002810CC">
        <w:rPr>
          <w:rFonts w:ascii="標楷體" w:eastAsia="標楷體" w:hAnsi="標楷體" w:hint="eastAsia"/>
          <w:b/>
          <w:color w:val="FF0000"/>
          <w:sz w:val="36"/>
          <w:szCs w:val="36"/>
        </w:rPr>
        <w:t>曲</w:t>
      </w:r>
      <w:r w:rsidR="005E49D7" w:rsidRPr="00DC777E">
        <w:rPr>
          <w:rFonts w:ascii="標楷體" w:eastAsia="標楷體" w:hAnsi="標楷體" w:hint="eastAsia"/>
          <w:b/>
          <w:color w:val="FF0000"/>
          <w:sz w:val="36"/>
          <w:szCs w:val="36"/>
        </w:rPr>
        <w:t>、</w:t>
      </w:r>
      <w:proofErr w:type="gramStart"/>
      <w:r w:rsidR="00340235" w:rsidRPr="00DC777E">
        <w:rPr>
          <w:rFonts w:ascii="標楷體" w:eastAsia="標楷體" w:hAnsi="標楷體" w:hint="eastAsia"/>
          <w:b/>
          <w:color w:val="FF0000"/>
          <w:sz w:val="36"/>
          <w:szCs w:val="36"/>
        </w:rPr>
        <w:t>聆</w:t>
      </w:r>
      <w:r w:rsidR="005E49D7" w:rsidRPr="00DC777E">
        <w:rPr>
          <w:rFonts w:ascii="標楷體" w:eastAsia="標楷體" w:hAnsi="標楷體" w:hint="eastAsia"/>
          <w:b/>
          <w:color w:val="FF0000"/>
          <w:sz w:val="36"/>
          <w:szCs w:val="36"/>
        </w:rPr>
        <w:t>客音</w:t>
      </w:r>
      <w:proofErr w:type="gramEnd"/>
      <w:r w:rsidR="005E49D7" w:rsidRPr="00DC777E">
        <w:rPr>
          <w:rFonts w:ascii="標楷體" w:eastAsia="標楷體" w:hAnsi="標楷體" w:hint="eastAsia"/>
          <w:b/>
          <w:color w:val="FF0000"/>
          <w:sz w:val="36"/>
          <w:szCs w:val="36"/>
        </w:rPr>
        <w:t>、食美味、</w:t>
      </w:r>
      <w:r w:rsidR="00BF0692" w:rsidRPr="00DC777E">
        <w:rPr>
          <w:rFonts w:ascii="標楷體" w:eastAsia="標楷體" w:hAnsi="標楷體" w:hint="eastAsia"/>
          <w:b/>
          <w:color w:val="FF0000"/>
          <w:sz w:val="36"/>
          <w:szCs w:val="36"/>
        </w:rPr>
        <w:t>逛市集</w:t>
      </w:r>
      <w:r w:rsidR="00340235" w:rsidRPr="00DC777E">
        <w:rPr>
          <w:rFonts w:ascii="標楷體" w:eastAsia="標楷體" w:hAnsi="標楷體" w:hint="eastAsia"/>
          <w:b/>
          <w:color w:val="FF0000"/>
          <w:sz w:val="36"/>
          <w:szCs w:val="36"/>
        </w:rPr>
        <w:t>、</w:t>
      </w:r>
      <w:proofErr w:type="gramStart"/>
      <w:r w:rsidR="00340235" w:rsidRPr="00DC777E">
        <w:rPr>
          <w:rFonts w:ascii="標楷體" w:eastAsia="標楷體" w:hAnsi="標楷體" w:hint="eastAsia"/>
          <w:b/>
          <w:color w:val="FF0000"/>
          <w:sz w:val="36"/>
          <w:szCs w:val="36"/>
        </w:rPr>
        <w:t>饗</w:t>
      </w:r>
      <w:proofErr w:type="gramEnd"/>
      <w:r w:rsidR="00340235" w:rsidRPr="00DC777E">
        <w:rPr>
          <w:rFonts w:ascii="標楷體" w:eastAsia="標楷體" w:hAnsi="標楷體" w:hint="eastAsia"/>
          <w:b/>
          <w:color w:val="FF0000"/>
          <w:sz w:val="36"/>
          <w:szCs w:val="36"/>
        </w:rPr>
        <w:t>藝術</w:t>
      </w:r>
    </w:p>
    <w:p w14:paraId="74DB2A45" w14:textId="6111991D" w:rsidR="00690917" w:rsidRPr="00DC777E" w:rsidRDefault="00FB39F5" w:rsidP="004F3900">
      <w:pPr>
        <w:ind w:firstLineChars="200" w:firstLine="520"/>
        <w:rPr>
          <w:rFonts w:ascii="標楷體" w:eastAsia="標楷體" w:hAnsi="標楷體"/>
        </w:rPr>
      </w:pPr>
      <w:r w:rsidRPr="00DC777E">
        <w:rPr>
          <w:rFonts w:ascii="標楷體" w:eastAsia="標楷體" w:hAnsi="標楷體" w:cs="標楷體"/>
          <w:color w:val="000000" w:themeColor="text1"/>
          <w:spacing w:val="10"/>
        </w:rPr>
        <w:t>春</w:t>
      </w:r>
      <w:proofErr w:type="gramStart"/>
      <w:r w:rsidRPr="00DC777E">
        <w:rPr>
          <w:rFonts w:ascii="標楷體" w:eastAsia="標楷體" w:hAnsi="標楷體" w:cs="標楷體"/>
          <w:color w:val="000000" w:themeColor="text1"/>
          <w:spacing w:val="10"/>
        </w:rPr>
        <w:t>祈</w:t>
      </w:r>
      <w:proofErr w:type="gramEnd"/>
      <w:r w:rsidRPr="00DC777E">
        <w:rPr>
          <w:rFonts w:ascii="標楷體" w:eastAsia="標楷體" w:hAnsi="標楷體" w:cs="標楷體"/>
          <w:color w:val="000000" w:themeColor="text1"/>
          <w:spacing w:val="10"/>
        </w:rPr>
        <w:t>秋報、</w:t>
      </w:r>
      <w:r w:rsidR="00BC2CA1" w:rsidRPr="00DC777E">
        <w:rPr>
          <w:rFonts w:ascii="標楷體" w:eastAsia="標楷體" w:hAnsi="標楷體" w:cs="標楷體"/>
          <w:color w:val="000000" w:themeColor="text1"/>
          <w:spacing w:val="10"/>
        </w:rPr>
        <w:t>秋收冬藏，冬天</w:t>
      </w:r>
      <w:r w:rsidR="001069BA" w:rsidRPr="00DC777E">
        <w:rPr>
          <w:rFonts w:ascii="標楷體" w:eastAsia="標楷體" w:hAnsi="標楷體" w:cs="標楷體"/>
          <w:color w:val="000000" w:themeColor="text1"/>
          <w:spacing w:val="10"/>
        </w:rPr>
        <w:t>以前</w:t>
      </w:r>
      <w:r w:rsidR="00BC2CA1" w:rsidRPr="00DC777E">
        <w:rPr>
          <w:rFonts w:ascii="標楷體" w:eastAsia="標楷體" w:hAnsi="標楷體" w:cs="標楷體"/>
          <w:color w:val="000000" w:themeColor="text1"/>
          <w:spacing w:val="10"/>
        </w:rPr>
        <w:t>，正是</w:t>
      </w:r>
      <w:r w:rsidRPr="00DC777E">
        <w:rPr>
          <w:rFonts w:ascii="標楷體" w:eastAsia="標楷體" w:hAnsi="標楷體" w:cs="標楷體"/>
          <w:color w:val="000000" w:themeColor="text1"/>
          <w:spacing w:val="10"/>
        </w:rPr>
        <w:t>務農的</w:t>
      </w:r>
      <w:r w:rsidR="00BC2CA1" w:rsidRPr="00DC777E">
        <w:rPr>
          <w:rFonts w:ascii="標楷體" w:eastAsia="標楷體" w:hAnsi="標楷體" w:cs="標楷體"/>
          <w:color w:val="000000" w:themeColor="text1"/>
          <w:spacing w:val="10"/>
        </w:rPr>
        <w:t>客家先民</w:t>
      </w:r>
      <w:r w:rsidR="001069BA" w:rsidRPr="00DC777E">
        <w:rPr>
          <w:rFonts w:ascii="標楷體" w:eastAsia="標楷體" w:hAnsi="標楷體" w:cs="標楷體"/>
          <w:color w:val="000000" w:themeColor="text1"/>
          <w:spacing w:val="10"/>
        </w:rPr>
        <w:t>慶豐收</w:t>
      </w:r>
      <w:r w:rsidRPr="00DC777E">
        <w:rPr>
          <w:rFonts w:ascii="標楷體" w:eastAsia="標楷體" w:hAnsi="標楷體" w:cs="標楷體"/>
          <w:color w:val="000000" w:themeColor="text1"/>
          <w:spacing w:val="10"/>
        </w:rPr>
        <w:t>、</w:t>
      </w:r>
      <w:r w:rsidR="001069BA" w:rsidRPr="00DC777E">
        <w:rPr>
          <w:rFonts w:ascii="標楷體" w:eastAsia="標楷體" w:hAnsi="標楷體" w:cs="標楷體"/>
          <w:color w:val="000000" w:themeColor="text1"/>
          <w:spacing w:val="10"/>
        </w:rPr>
        <w:t>謝平安的時節</w:t>
      </w:r>
      <w:r w:rsidRPr="00DC777E">
        <w:rPr>
          <w:rFonts w:ascii="標楷體" w:eastAsia="標楷體" w:hAnsi="標楷體" w:cs="標楷體"/>
          <w:color w:val="000000" w:themeColor="text1"/>
          <w:spacing w:val="10"/>
        </w:rPr>
        <w:t>。</w:t>
      </w:r>
      <w:r w:rsidR="00C2148A" w:rsidRPr="00DC777E">
        <w:rPr>
          <w:rFonts w:ascii="標楷體" w:eastAsia="標楷體" w:hAnsi="標楷體" w:cs="標楷體"/>
          <w:color w:val="000000" w:themeColor="text1"/>
          <w:spacing w:val="10"/>
        </w:rPr>
        <w:t>每年</w:t>
      </w:r>
      <w:r w:rsidR="007F042E" w:rsidRPr="00DC777E">
        <w:rPr>
          <w:rFonts w:ascii="標楷體" w:eastAsia="標楷體" w:hAnsi="標楷體" w:cs="標楷體"/>
          <w:color w:val="000000" w:themeColor="text1"/>
          <w:spacing w:val="10"/>
        </w:rPr>
        <w:t>農曆十月後，就是</w:t>
      </w:r>
      <w:r w:rsidR="00445F2A" w:rsidRPr="00DC777E">
        <w:rPr>
          <w:rFonts w:ascii="標楷體" w:eastAsia="標楷體" w:hAnsi="標楷體" w:cs="標楷體"/>
          <w:color w:val="000000" w:themeColor="text1"/>
          <w:spacing w:val="10"/>
        </w:rPr>
        <w:t>各</w:t>
      </w:r>
      <w:r w:rsidR="007F042E" w:rsidRPr="00DC777E">
        <w:rPr>
          <w:rFonts w:ascii="標楷體" w:eastAsia="標楷體" w:hAnsi="標楷體" w:cs="標楷體"/>
          <w:color w:val="000000" w:themeColor="text1"/>
          <w:spacing w:val="10"/>
        </w:rPr>
        <w:t>客家</w:t>
      </w:r>
      <w:r w:rsidR="00445F2A" w:rsidRPr="00DC777E">
        <w:rPr>
          <w:rFonts w:ascii="標楷體" w:eastAsia="標楷體" w:hAnsi="標楷體" w:cs="標楷體"/>
          <w:color w:val="000000" w:themeColor="text1"/>
          <w:spacing w:val="10"/>
        </w:rPr>
        <w:t>莊</w:t>
      </w:r>
      <w:r w:rsidR="007A5491" w:rsidRPr="00DC777E">
        <w:rPr>
          <w:rFonts w:ascii="標楷體" w:eastAsia="標楷體" w:hAnsi="標楷體" w:cs="標楷體"/>
          <w:color w:val="000000" w:themeColor="text1"/>
          <w:spacing w:val="10"/>
        </w:rPr>
        <w:t>陸續</w:t>
      </w:r>
      <w:r w:rsidRPr="00DC777E">
        <w:rPr>
          <w:rFonts w:ascii="標楷體" w:eastAsia="標楷體" w:hAnsi="標楷體" w:cs="標楷體"/>
          <w:color w:val="000000" w:themeColor="text1"/>
          <w:spacing w:val="10"/>
        </w:rPr>
        <w:t>酬神慶</w:t>
      </w:r>
      <w:r w:rsidR="007A5491" w:rsidRPr="00DC777E">
        <w:rPr>
          <w:rFonts w:ascii="標楷體" w:eastAsia="標楷體" w:hAnsi="標楷體" w:cs="標楷體"/>
          <w:color w:val="000000" w:themeColor="text1"/>
          <w:spacing w:val="10"/>
        </w:rPr>
        <w:t>豐年的日子</w:t>
      </w:r>
      <w:r w:rsidR="00445F2A" w:rsidRPr="00DC777E">
        <w:rPr>
          <w:rFonts w:ascii="標楷體" w:eastAsia="標楷體" w:hAnsi="標楷體" w:cs="標楷體"/>
          <w:color w:val="000000" w:themeColor="text1"/>
          <w:spacing w:val="10"/>
        </w:rPr>
        <w:t>，</w:t>
      </w:r>
      <w:r w:rsidR="007A5491" w:rsidRPr="00DC777E">
        <w:rPr>
          <w:rFonts w:ascii="標楷體" w:eastAsia="標楷體" w:hAnsi="標楷體" w:cs="標楷體"/>
          <w:color w:val="000000" w:themeColor="text1"/>
          <w:spacing w:val="10"/>
        </w:rPr>
        <w:t>許多</w:t>
      </w:r>
      <w:r w:rsidR="00445F2A" w:rsidRPr="00DC777E">
        <w:rPr>
          <w:rFonts w:ascii="標楷體" w:eastAsia="標楷體" w:hAnsi="標楷體" w:cs="標楷體"/>
          <w:color w:val="000000" w:themeColor="text1"/>
          <w:spacing w:val="10"/>
        </w:rPr>
        <w:t>村莊會</w:t>
      </w:r>
      <w:r w:rsidR="007A5491" w:rsidRPr="00DC777E">
        <w:rPr>
          <w:rFonts w:ascii="標楷體" w:eastAsia="標楷體" w:hAnsi="標楷體" w:cs="標楷體"/>
          <w:color w:val="000000" w:themeColor="text1"/>
          <w:spacing w:val="10"/>
        </w:rPr>
        <w:t>準備豐盛祭品、請來客家大戲</w:t>
      </w:r>
      <w:r w:rsidR="00445F2A" w:rsidRPr="00DC777E">
        <w:rPr>
          <w:rFonts w:ascii="標楷體" w:eastAsia="標楷體" w:hAnsi="標楷體" w:cs="標楷體"/>
          <w:color w:val="000000" w:themeColor="text1"/>
          <w:spacing w:val="10"/>
        </w:rPr>
        <w:t>班，敬謝</w:t>
      </w:r>
      <w:r w:rsidR="00FD2004" w:rsidRPr="00DC777E">
        <w:rPr>
          <w:rFonts w:ascii="標楷體" w:eastAsia="標楷體" w:hAnsi="標楷體" w:cs="標楷體"/>
          <w:color w:val="000000" w:themeColor="text1"/>
          <w:spacing w:val="10"/>
        </w:rPr>
        <w:t>眾神</w:t>
      </w:r>
      <w:r w:rsidR="00445F2A" w:rsidRPr="00DC777E">
        <w:rPr>
          <w:rFonts w:ascii="標楷體" w:eastAsia="標楷體" w:hAnsi="標楷體" w:cs="標楷體"/>
          <w:color w:val="000000" w:themeColor="text1"/>
          <w:spacing w:val="10"/>
        </w:rPr>
        <w:t>一年來的保佑。</w:t>
      </w:r>
      <w:r w:rsidR="00741A64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由臺北市政府客家事務委員會指導，財團法人台北市客家文化基金會（以下簡稱客基會）主辦的</w:t>
      </w:r>
      <w:r w:rsidR="00FD2004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「2019客家</w:t>
      </w:r>
      <w:proofErr w:type="gramStart"/>
      <w:r w:rsidR="00FD2004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收冬慶</w:t>
      </w:r>
      <w:proofErr w:type="gramEnd"/>
      <w:r w:rsidR="00FD2004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」系列活動，</w:t>
      </w:r>
      <w:r w:rsidR="007A2EF0">
        <w:rPr>
          <w:rFonts w:ascii="標楷體" w:eastAsia="標楷體" w:hAnsi="標楷體" w:cs="標楷體" w:hint="eastAsia"/>
          <w:color w:val="000000" w:themeColor="text1"/>
          <w:spacing w:val="10"/>
        </w:rPr>
        <w:t>將於11/23（六）上午於臺北市客家文化主題公園大草坪</w:t>
      </w:r>
      <w:r w:rsidR="00590AEC">
        <w:rPr>
          <w:rFonts w:ascii="標楷體" w:eastAsia="標楷體" w:hAnsi="標楷體" w:cs="標楷體" w:hint="eastAsia"/>
          <w:color w:val="000000" w:themeColor="text1"/>
          <w:spacing w:val="10"/>
        </w:rPr>
        <w:t>展開。</w:t>
      </w:r>
      <w:r w:rsidR="00FD2004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傳承客家先民</w:t>
      </w:r>
      <w:r w:rsidR="006C4F39">
        <w:rPr>
          <w:rFonts w:ascii="標楷體" w:eastAsia="標楷體" w:hAnsi="標楷體" w:cs="標楷體" w:hint="eastAsia"/>
          <w:color w:val="000000" w:themeColor="text1"/>
          <w:spacing w:val="10"/>
        </w:rPr>
        <w:t>感恩</w:t>
      </w:r>
      <w:r w:rsidR="00FD2004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酬神傳統，在</w:t>
      </w:r>
      <w:r w:rsidR="00590AEC">
        <w:rPr>
          <w:rFonts w:ascii="標楷體" w:eastAsia="標楷體" w:hAnsi="標楷體" w:cs="標楷體" w:hint="eastAsia"/>
          <w:color w:val="000000" w:themeColor="text1"/>
          <w:spacing w:val="10"/>
        </w:rPr>
        <w:t>冬季正式來臨前，</w:t>
      </w:r>
      <w:r w:rsidR="00690917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以</w:t>
      </w:r>
      <w:r w:rsidR="00D6640E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豐饒</w:t>
      </w:r>
      <w:r w:rsidR="00AE709C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市集、</w:t>
      </w:r>
      <w:r w:rsidR="00D6640E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藝術裝置</w:t>
      </w:r>
      <w:r w:rsidR="007F6EA7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展</w:t>
      </w:r>
      <w:r w:rsidR="00043523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、各式體驗活動</w:t>
      </w:r>
      <w:r w:rsidR="007F6EA7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、</w:t>
      </w:r>
      <w:r w:rsidR="00690917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草地音樂會與</w:t>
      </w:r>
      <w:r w:rsidR="00AE709C" w:rsidRPr="00DC777E">
        <w:rPr>
          <w:rFonts w:ascii="標楷體" w:eastAsia="標楷體" w:hAnsi="標楷體" w:hint="eastAsia"/>
        </w:rPr>
        <w:t>客家</w:t>
      </w:r>
      <w:r w:rsidR="000D35C9">
        <w:rPr>
          <w:rFonts w:ascii="標楷體" w:eastAsia="標楷體" w:hAnsi="標楷體" w:hint="eastAsia"/>
        </w:rPr>
        <w:t>戲曲</w:t>
      </w:r>
      <w:r w:rsidR="00690917" w:rsidRPr="00DC777E">
        <w:rPr>
          <w:rFonts w:ascii="標楷體" w:eastAsia="標楷體" w:hAnsi="標楷體" w:hint="eastAsia"/>
        </w:rPr>
        <w:t>演出</w:t>
      </w:r>
      <w:r w:rsidR="00C613B0" w:rsidRPr="00DC777E">
        <w:rPr>
          <w:rFonts w:ascii="標楷體" w:eastAsia="標楷體" w:hAnsi="標楷體" w:hint="eastAsia"/>
        </w:rPr>
        <w:t>，</w:t>
      </w:r>
      <w:r w:rsidR="00690917" w:rsidRPr="00DC777E">
        <w:rPr>
          <w:rFonts w:ascii="標楷體" w:eastAsia="標楷體" w:hAnsi="標楷體" w:hint="eastAsia"/>
        </w:rPr>
        <w:t>邀請市民一起</w:t>
      </w:r>
      <w:r w:rsidR="009C4769" w:rsidRPr="00DC777E">
        <w:rPr>
          <w:rFonts w:ascii="標楷體" w:eastAsia="標楷體" w:hAnsi="標楷體" w:hint="eastAsia"/>
        </w:rPr>
        <w:t>謝平安、</w:t>
      </w:r>
      <w:r w:rsidR="00690917" w:rsidRPr="00DC777E">
        <w:rPr>
          <w:rFonts w:ascii="標楷體" w:eastAsia="標楷體" w:hAnsi="標楷體" w:hint="eastAsia"/>
        </w:rPr>
        <w:t>慶豐收</w:t>
      </w:r>
      <w:r w:rsidR="009C51FA" w:rsidRPr="00DC777E">
        <w:rPr>
          <w:rFonts w:ascii="標楷體" w:eastAsia="標楷體" w:hAnsi="標楷體" w:hint="eastAsia"/>
        </w:rPr>
        <w:t>！</w:t>
      </w:r>
    </w:p>
    <w:p w14:paraId="659FAACB" w14:textId="77777777" w:rsidR="00DC777E" w:rsidRPr="004F3900" w:rsidRDefault="00DC777E" w:rsidP="004F3900"/>
    <w:p w14:paraId="5EA18FDA" w14:textId="5DAB4326" w:rsidR="00DC777E" w:rsidRPr="004F3900" w:rsidRDefault="003F2BDC" w:rsidP="004F3900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酬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之味地景</w:t>
      </w:r>
      <w:proofErr w:type="gramEnd"/>
      <w:r>
        <w:rPr>
          <w:rFonts w:ascii="標楷體" w:eastAsia="標楷體" w:hAnsi="標楷體" w:hint="eastAsia"/>
          <w:b/>
          <w:color w:val="FF0000"/>
          <w:sz w:val="28"/>
          <w:szCs w:val="28"/>
        </w:rPr>
        <w:t>藝術</w:t>
      </w:r>
      <w:r w:rsidR="008E0E47">
        <w:rPr>
          <w:rFonts w:ascii="標楷體" w:eastAsia="標楷體" w:hAnsi="標楷體" w:hint="eastAsia"/>
          <w:b/>
          <w:color w:val="FF0000"/>
          <w:sz w:val="28"/>
          <w:szCs w:val="28"/>
        </w:rPr>
        <w:t>祭</w:t>
      </w:r>
      <w:r w:rsidR="00DC777E" w:rsidRPr="004F3900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="00504178">
        <w:rPr>
          <w:rFonts w:ascii="標楷體" w:eastAsia="標楷體" w:hAnsi="標楷體"/>
          <w:b/>
          <w:color w:val="FF0000"/>
          <w:sz w:val="28"/>
          <w:szCs w:val="28"/>
        </w:rPr>
        <w:t>演繹</w:t>
      </w:r>
      <w:r w:rsidR="00DC777E" w:rsidRPr="004F3900">
        <w:rPr>
          <w:rFonts w:ascii="標楷體" w:eastAsia="標楷體" w:hAnsi="標楷體"/>
          <w:b/>
          <w:color w:val="FF0000"/>
          <w:sz w:val="28"/>
          <w:szCs w:val="28"/>
        </w:rPr>
        <w:t>客家</w:t>
      </w:r>
      <w:r w:rsidR="001E7C2B">
        <w:rPr>
          <w:rFonts w:ascii="標楷體" w:eastAsia="標楷體" w:hAnsi="標楷體"/>
          <w:b/>
          <w:color w:val="FF0000"/>
          <w:sz w:val="28"/>
          <w:szCs w:val="28"/>
        </w:rPr>
        <w:t>生活底蘊</w:t>
      </w:r>
    </w:p>
    <w:p w14:paraId="1D848C98" w14:textId="7E2C9B8D" w:rsidR="00C762F6" w:rsidRPr="001D11FE" w:rsidRDefault="00C83116" w:rsidP="001D11FE">
      <w:pPr>
        <w:ind w:firstLineChars="200" w:firstLine="520"/>
        <w:rPr>
          <w:rFonts w:ascii="標楷體" w:eastAsia="標楷體" w:hAnsi="標楷體" w:cs="標楷體"/>
          <w:color w:val="000000" w:themeColor="text1"/>
          <w:spacing w:val="10"/>
        </w:rPr>
      </w:pPr>
      <w:r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「2019客家收冬慶」</w:t>
      </w:r>
      <w:r w:rsidR="007F6EA7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以「收冬嬉遊」為主軸，邀請策展人陳宣誠</w:t>
      </w:r>
      <w:r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策劃</w:t>
      </w:r>
      <w:r w:rsidR="00C762F6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拆解當代客家元素</w:t>
      </w:r>
      <w:r w:rsidR="00C762F6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的互動型</w:t>
      </w:r>
      <w:r w:rsidR="007F6EA7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地景藝術</w:t>
      </w:r>
      <w:r w:rsidR="00C2772A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「</w:t>
      </w:r>
      <w:r w:rsidR="008E0E47">
        <w:rPr>
          <w:rFonts w:ascii="標楷體" w:eastAsia="標楷體" w:hAnsi="標楷體" w:cs="標楷體" w:hint="eastAsia"/>
          <w:color w:val="000000" w:themeColor="text1"/>
          <w:spacing w:val="10"/>
        </w:rPr>
        <w:t>酬之味</w:t>
      </w:r>
      <w:r w:rsidR="007F6EA7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地景藝術</w:t>
      </w:r>
      <w:r w:rsidR="008E0E47">
        <w:rPr>
          <w:rFonts w:ascii="標楷體" w:eastAsia="標楷體" w:hAnsi="標楷體" w:cs="標楷體" w:hint="eastAsia"/>
          <w:color w:val="000000" w:themeColor="text1"/>
          <w:spacing w:val="10"/>
        </w:rPr>
        <w:t>祭</w:t>
      </w:r>
      <w:bookmarkStart w:id="0" w:name="_GoBack"/>
      <w:bookmarkEnd w:id="0"/>
      <w:r w:rsidR="00C2772A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」</w:t>
      </w:r>
      <w:r w:rsidR="00D6640E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。</w:t>
      </w:r>
      <w:r w:rsidR="00997461">
        <w:rPr>
          <w:rFonts w:ascii="標楷體" w:eastAsia="標楷體" w:hAnsi="標楷體" w:cs="標楷體" w:hint="eastAsia"/>
          <w:color w:val="000000" w:themeColor="text1"/>
          <w:spacing w:val="10"/>
        </w:rPr>
        <w:t>展覽</w:t>
      </w:r>
      <w:r w:rsidR="00C2772A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邀請紙雕創作者成若涵、</w:t>
      </w:r>
      <w:r w:rsidR="007F6EA7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平面</w:t>
      </w:r>
      <w:r w:rsidR="00C2772A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設計</w:t>
      </w:r>
      <w:r w:rsidR="007F6EA7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師蕭佑任</w:t>
      </w:r>
      <w:r w:rsidR="00C2772A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、</w:t>
      </w:r>
      <w:r w:rsidR="00873153" w:rsidRPr="00873153">
        <w:rPr>
          <w:rFonts w:ascii="標楷體" w:eastAsia="標楷體" w:hAnsi="標楷體" w:cs="標楷體" w:hint="eastAsia"/>
          <w:color w:val="000000" w:themeColor="text1"/>
          <w:spacing w:val="10"/>
        </w:rPr>
        <w:t>視覺藝術家</w:t>
      </w:r>
      <w:r w:rsidR="00C762F6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陳靜如</w:t>
      </w:r>
      <w:r w:rsidR="00C2772A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，</w:t>
      </w:r>
      <w:r w:rsidR="00997461">
        <w:rPr>
          <w:rFonts w:ascii="標楷體" w:eastAsia="標楷體" w:hAnsi="標楷體" w:cs="標楷體" w:hint="eastAsia"/>
          <w:color w:val="000000" w:themeColor="text1"/>
          <w:spacing w:val="10"/>
        </w:rPr>
        <w:t>各</w:t>
      </w:r>
      <w:r w:rsidR="00E52A4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以</w:t>
      </w:r>
      <w:proofErr w:type="gramStart"/>
      <w:r w:rsidR="00E52A4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美濃紙傘</w:t>
      </w:r>
      <w:proofErr w:type="gramEnd"/>
      <w:r w:rsidR="00E52A4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、義民信仰、茶產業為採集素材，轉化藝術表現形式，</w:t>
      </w:r>
      <w:r w:rsidR="00997461">
        <w:rPr>
          <w:rFonts w:ascii="標楷體" w:eastAsia="標楷體" w:hAnsi="標楷體" w:cs="標楷體" w:hint="eastAsia"/>
          <w:color w:val="000000" w:themeColor="text1"/>
          <w:spacing w:val="10"/>
        </w:rPr>
        <w:t>從</w:t>
      </w:r>
      <w:r w:rsidR="00D6640E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創作者</w:t>
      </w:r>
      <w:r w:rsidR="00E52A4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敘事眼光解構客家常民文化，</w:t>
      </w:r>
      <w:r w:rsidR="00E52A42" w:rsidRPr="003F2BDC">
        <w:rPr>
          <w:rFonts w:ascii="標楷體" w:eastAsia="標楷體" w:hAnsi="標楷體" w:cs="標楷體" w:hint="eastAsia"/>
          <w:color w:val="000000" w:themeColor="text1"/>
          <w:spacing w:val="10"/>
        </w:rPr>
        <w:t>結合地景創作</w:t>
      </w:r>
      <w:r w:rsidR="00E52A4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，構築三處獨樹一幟的基地場所</w:t>
      </w:r>
      <w:r w:rsidR="00AB7CE8">
        <w:rPr>
          <w:rFonts w:ascii="標楷體" w:eastAsia="標楷體" w:hAnsi="標楷體" w:cs="標楷體" w:hint="eastAsia"/>
          <w:color w:val="000000" w:themeColor="text1"/>
          <w:spacing w:val="10"/>
        </w:rPr>
        <w:t>，供民眾</w:t>
      </w:r>
      <w:r w:rsidR="00484CA3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互動拍照</w:t>
      </w:r>
      <w:r w:rsidR="00BF069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，感受客家</w:t>
      </w:r>
      <w:r w:rsidR="00484CA3">
        <w:rPr>
          <w:rFonts w:ascii="標楷體" w:eastAsia="標楷體" w:hAnsi="標楷體" w:cs="標楷體" w:hint="eastAsia"/>
          <w:color w:val="000000" w:themeColor="text1"/>
          <w:spacing w:val="10"/>
        </w:rPr>
        <w:t>生活美學</w:t>
      </w:r>
      <w:r w:rsidR="00BF069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、謝</w:t>
      </w:r>
      <w:proofErr w:type="gramStart"/>
      <w:r w:rsidR="00BF069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天念本</w:t>
      </w:r>
      <w:proofErr w:type="gramEnd"/>
      <w:r w:rsidR="00BF069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、</w:t>
      </w:r>
      <w:proofErr w:type="gramStart"/>
      <w:r w:rsidR="00BF069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山川茶景等</w:t>
      </w:r>
      <w:proofErr w:type="gramEnd"/>
      <w:r w:rsidR="00BF069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文化底蘊。</w:t>
      </w:r>
    </w:p>
    <w:p w14:paraId="43163899" w14:textId="77777777" w:rsidR="00E8285A" w:rsidRDefault="00E8285A" w:rsidP="00E8285A">
      <w:pPr>
        <w:spacing w:line="500" w:lineRule="exact"/>
        <w:rPr>
          <w:rFonts w:ascii="標楷體" w:eastAsia="標楷體" w:hAnsi="標楷體"/>
        </w:rPr>
      </w:pPr>
    </w:p>
    <w:p w14:paraId="468626D7" w14:textId="710AFDFC" w:rsidR="00E8285A" w:rsidRPr="00DC777E" w:rsidRDefault="00132088" w:rsidP="001E7C2B">
      <w:pPr>
        <w:adjustRightInd w:val="0"/>
        <w:snapToGrid w:val="0"/>
        <w:rPr>
          <w:rFonts w:ascii="標楷體" w:eastAsia="標楷體" w:hAnsi="標楷體"/>
        </w:rPr>
      </w:pPr>
      <w:r w:rsidRPr="001E7C2B">
        <w:rPr>
          <w:rFonts w:ascii="標楷體" w:eastAsia="標楷體" w:hAnsi="標楷體"/>
          <w:b/>
          <w:color w:val="FF0000"/>
          <w:sz w:val="28"/>
          <w:szCs w:val="28"/>
        </w:rPr>
        <w:t>豐饒之島市集</w:t>
      </w:r>
      <w:r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齊聚</w:t>
      </w:r>
      <w:r w:rsidR="008E3980" w:rsidRPr="008E3980">
        <w:rPr>
          <w:rFonts w:ascii="標楷體" w:eastAsia="標楷體" w:hAnsi="標楷體" w:hint="eastAsia"/>
          <w:b/>
          <w:color w:val="FF0000"/>
          <w:sz w:val="28"/>
          <w:szCs w:val="28"/>
        </w:rPr>
        <w:t>全</w:t>
      </w:r>
      <w:r w:rsidR="005241E0">
        <w:rPr>
          <w:rFonts w:ascii="標楷體" w:eastAsia="標楷體" w:hAnsi="標楷體" w:hint="eastAsia"/>
          <w:b/>
          <w:color w:val="FF0000"/>
          <w:sz w:val="28"/>
          <w:szCs w:val="28"/>
        </w:rPr>
        <w:t>台</w:t>
      </w:r>
      <w:proofErr w:type="gramEnd"/>
      <w:r w:rsidR="008E3980" w:rsidRPr="008E3980">
        <w:rPr>
          <w:rFonts w:ascii="標楷體" w:eastAsia="標楷體" w:hAnsi="標楷體" w:hint="eastAsia"/>
          <w:b/>
          <w:color w:val="FF0000"/>
          <w:sz w:val="28"/>
          <w:szCs w:val="28"/>
        </w:rPr>
        <w:t>物產、技藝、</w:t>
      </w:r>
      <w:proofErr w:type="gramStart"/>
      <w:r w:rsidR="008E3980" w:rsidRPr="008E3980">
        <w:rPr>
          <w:rFonts w:ascii="標楷體" w:eastAsia="標楷體" w:hAnsi="標楷體" w:hint="eastAsia"/>
          <w:b/>
          <w:color w:val="FF0000"/>
          <w:sz w:val="28"/>
          <w:szCs w:val="28"/>
        </w:rPr>
        <w:t>手作</w:t>
      </w:r>
      <w:r w:rsidR="00A850B0">
        <w:rPr>
          <w:rFonts w:ascii="標楷體" w:eastAsia="標楷體" w:hAnsi="標楷體" w:hint="eastAsia"/>
          <w:b/>
          <w:color w:val="FF0000"/>
          <w:sz w:val="28"/>
          <w:szCs w:val="28"/>
        </w:rPr>
        <w:t>職人</w:t>
      </w:r>
      <w:proofErr w:type="gramEnd"/>
    </w:p>
    <w:p w14:paraId="0FE32350" w14:textId="2A95A160" w:rsidR="00C2772A" w:rsidRDefault="00DC4D73" w:rsidP="001D11FE">
      <w:pPr>
        <w:ind w:firstLineChars="200" w:firstLine="520"/>
        <w:rPr>
          <w:rFonts w:ascii="標楷體" w:eastAsia="標楷體" w:hAnsi="標楷體" w:cs="標楷體"/>
          <w:color w:val="000000" w:themeColor="text1"/>
          <w:spacing w:val="10"/>
        </w:rPr>
      </w:pPr>
      <w:r>
        <w:rPr>
          <w:rFonts w:ascii="標楷體" w:eastAsia="標楷體" w:hAnsi="標楷體" w:cs="標楷體" w:hint="eastAsia"/>
          <w:color w:val="000000" w:themeColor="text1"/>
          <w:spacing w:val="10"/>
        </w:rPr>
        <w:t>1</w:t>
      </w:r>
      <w:r>
        <w:rPr>
          <w:rFonts w:ascii="標楷體" w:eastAsia="標楷體" w:hAnsi="標楷體" w:cs="標楷體"/>
          <w:color w:val="000000" w:themeColor="text1"/>
          <w:spacing w:val="10"/>
        </w:rPr>
        <w:t>1/23（六）</w:t>
      </w:r>
      <w:r w:rsidR="00493DB2">
        <w:rPr>
          <w:rFonts w:ascii="標楷體" w:eastAsia="標楷體" w:hAnsi="標楷體" w:cs="標楷體" w:hint="eastAsia"/>
          <w:color w:val="000000" w:themeColor="text1"/>
          <w:spacing w:val="10"/>
        </w:rPr>
        <w:t>上午</w:t>
      </w:r>
      <w:r w:rsidR="000E6E57">
        <w:rPr>
          <w:rFonts w:ascii="標楷體" w:eastAsia="標楷體" w:hAnsi="標楷體" w:cs="標楷體" w:hint="eastAsia"/>
          <w:color w:val="000000" w:themeColor="text1"/>
          <w:spacing w:val="10"/>
        </w:rPr>
        <w:t>1</w:t>
      </w:r>
      <w:r w:rsidR="000E6E57">
        <w:rPr>
          <w:rFonts w:ascii="標楷體" w:eastAsia="標楷體" w:hAnsi="標楷體" w:cs="標楷體"/>
          <w:color w:val="000000" w:themeColor="text1"/>
          <w:spacing w:val="10"/>
        </w:rPr>
        <w:t>0</w:t>
      </w:r>
      <w:r w:rsidR="00493DB2">
        <w:rPr>
          <w:rFonts w:ascii="標楷體" w:eastAsia="標楷體" w:hAnsi="標楷體" w:cs="標楷體" w:hint="eastAsia"/>
          <w:color w:val="000000" w:themeColor="text1"/>
          <w:spacing w:val="10"/>
        </w:rPr>
        <w:t>點起，</w:t>
      </w:r>
      <w:proofErr w:type="gramStart"/>
      <w:r w:rsidR="00493DB2">
        <w:rPr>
          <w:rFonts w:ascii="標楷體" w:eastAsia="標楷體" w:hAnsi="標楷體" w:cs="標楷體" w:hint="eastAsia"/>
          <w:color w:val="000000" w:themeColor="text1"/>
          <w:spacing w:val="10"/>
        </w:rPr>
        <w:t>客基會</w:t>
      </w:r>
      <w:proofErr w:type="gramEnd"/>
      <w:r w:rsidR="00C36267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策劃蒐羅</w:t>
      </w:r>
      <w:r w:rsidR="00493DB2">
        <w:rPr>
          <w:rFonts w:ascii="標楷體" w:eastAsia="標楷體" w:hAnsi="標楷體" w:cs="標楷體" w:hint="eastAsia"/>
          <w:color w:val="000000" w:themeColor="text1"/>
          <w:spacing w:val="10"/>
        </w:rPr>
        <w:t>全台</w:t>
      </w:r>
      <w:r w:rsidR="00C36267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客家</w:t>
      </w:r>
      <w:proofErr w:type="gramStart"/>
      <w:r w:rsidR="00C36267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庄</w:t>
      </w:r>
      <w:proofErr w:type="gramEnd"/>
      <w:r w:rsidR="00C0541E">
        <w:rPr>
          <w:rFonts w:ascii="標楷體" w:eastAsia="標楷體" w:hAnsi="標楷體" w:cs="標楷體" w:hint="eastAsia"/>
          <w:color w:val="000000" w:themeColor="text1"/>
          <w:spacing w:val="10"/>
        </w:rPr>
        <w:t>物產、技藝、手作等主題的</w:t>
      </w:r>
      <w:proofErr w:type="gramStart"/>
      <w:r w:rsidR="00C0541E">
        <w:rPr>
          <w:rFonts w:ascii="標楷體" w:eastAsia="標楷體" w:hAnsi="標楷體" w:cs="標楷體" w:hint="eastAsia"/>
          <w:color w:val="000000" w:themeColor="text1"/>
          <w:spacing w:val="10"/>
        </w:rPr>
        <w:t>收冬慶</w:t>
      </w:r>
      <w:proofErr w:type="gramEnd"/>
      <w:r w:rsidR="00C0541E">
        <w:rPr>
          <w:rFonts w:ascii="標楷體" w:eastAsia="標楷體" w:hAnsi="標楷體" w:cs="標楷體" w:hint="eastAsia"/>
          <w:color w:val="000000" w:themeColor="text1"/>
          <w:spacing w:val="10"/>
        </w:rPr>
        <w:t>市集</w:t>
      </w:r>
      <w:r w:rsidR="00C36267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，邀集全國小農、職人、創作者</w:t>
      </w:r>
      <w:r w:rsidR="005241E0">
        <w:rPr>
          <w:rFonts w:ascii="標楷體" w:eastAsia="標楷體" w:hAnsi="標楷體" w:cs="標楷體" w:hint="eastAsia"/>
          <w:color w:val="000000" w:themeColor="text1"/>
          <w:spacing w:val="10"/>
        </w:rPr>
        <w:t>以</w:t>
      </w:r>
      <w:r w:rsidR="00C36267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五感體驗市集</w:t>
      </w:r>
      <w:r w:rsidR="00493DB2">
        <w:rPr>
          <w:rFonts w:ascii="標楷體" w:eastAsia="標楷體" w:hAnsi="標楷體" w:cs="標楷體" w:hint="eastAsia"/>
          <w:color w:val="000000" w:themeColor="text1"/>
          <w:spacing w:val="10"/>
        </w:rPr>
        <w:t>活動</w:t>
      </w:r>
      <w:r w:rsidR="00C36267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，</w:t>
      </w:r>
      <w:r w:rsidR="00493DB2">
        <w:rPr>
          <w:rFonts w:ascii="標楷體" w:eastAsia="標楷體" w:hAnsi="標楷體" w:cs="標楷體" w:hint="eastAsia"/>
          <w:color w:val="000000" w:themeColor="text1"/>
          <w:spacing w:val="10"/>
        </w:rPr>
        <w:t>帶</w:t>
      </w:r>
      <w:r w:rsidR="00C074CF">
        <w:rPr>
          <w:rFonts w:ascii="標楷體" w:eastAsia="標楷體" w:hAnsi="標楷體" w:cs="標楷體" w:hint="eastAsia"/>
          <w:color w:val="000000" w:themeColor="text1"/>
          <w:spacing w:val="10"/>
        </w:rPr>
        <w:t>領</w:t>
      </w:r>
      <w:r w:rsidR="00C36267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民眾</w:t>
      </w:r>
      <w:r w:rsidR="00C074CF">
        <w:rPr>
          <w:rFonts w:ascii="標楷體" w:eastAsia="標楷體" w:hAnsi="標楷體" w:cs="標楷體" w:hint="eastAsia"/>
          <w:color w:val="000000" w:themeColor="text1"/>
          <w:spacing w:val="10"/>
        </w:rPr>
        <w:t>細細品味</w:t>
      </w:r>
      <w:r w:rsidR="00C074CF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台灣這座「豐饒之島」</w:t>
      </w:r>
      <w:r w:rsidR="005241E0">
        <w:rPr>
          <w:rFonts w:ascii="標楷體" w:eastAsia="標楷體" w:hAnsi="標楷體" w:cs="標楷體" w:hint="eastAsia"/>
          <w:color w:val="000000" w:themeColor="text1"/>
          <w:spacing w:val="10"/>
        </w:rPr>
        <w:t>。蒞臨現場的前</w:t>
      </w:r>
      <w:r w:rsidR="003514E7">
        <w:rPr>
          <w:rFonts w:ascii="標楷體" w:eastAsia="標楷體" w:hAnsi="標楷體" w:cs="標楷體"/>
          <w:color w:val="000000" w:themeColor="text1"/>
          <w:spacing w:val="10"/>
        </w:rPr>
        <w:t>3</w:t>
      </w:r>
      <w:r w:rsidR="005241E0">
        <w:rPr>
          <w:rFonts w:ascii="標楷體" w:eastAsia="標楷體" w:hAnsi="標楷體" w:cs="標楷體" w:hint="eastAsia"/>
          <w:color w:val="000000" w:themeColor="text1"/>
          <w:spacing w:val="10"/>
        </w:rPr>
        <w:t>00名市民，可獲得一本</w:t>
      </w:r>
      <w:r w:rsidR="003514E7" w:rsidRPr="003514E7">
        <w:rPr>
          <w:rFonts w:ascii="標楷體" w:eastAsia="標楷體" w:hAnsi="標楷體" w:cs="標楷體" w:hint="eastAsia"/>
          <w:color w:val="000000" w:themeColor="text1"/>
          <w:spacing w:val="10"/>
        </w:rPr>
        <w:t>「豐饒之島」</w:t>
      </w:r>
      <w:r w:rsidR="00BF069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故事冊，</w:t>
      </w:r>
      <w:r w:rsidR="003514E7">
        <w:rPr>
          <w:rFonts w:ascii="標楷體" w:eastAsia="標楷體" w:hAnsi="標楷體" w:cs="標楷體" w:hint="eastAsia"/>
          <w:color w:val="000000" w:themeColor="text1"/>
          <w:spacing w:val="10"/>
        </w:rPr>
        <w:t>記載</w:t>
      </w:r>
      <w:r w:rsidR="00BF069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每</w:t>
      </w:r>
      <w:r w:rsidR="003514E7">
        <w:rPr>
          <w:rFonts w:ascii="標楷體" w:eastAsia="標楷體" w:hAnsi="標楷體" w:cs="標楷體" w:hint="eastAsia"/>
          <w:color w:val="000000" w:themeColor="text1"/>
          <w:spacing w:val="10"/>
        </w:rPr>
        <w:t>位職人</w:t>
      </w:r>
      <w:r w:rsidR="00BF069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關鍵物件，認識客家文化及</w:t>
      </w:r>
      <w:proofErr w:type="gramStart"/>
      <w:r w:rsidR="00BF069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收</w:t>
      </w:r>
      <w:r w:rsidR="00BF0692" w:rsidRPr="00FB4724">
        <w:rPr>
          <w:rFonts w:ascii="標楷體" w:eastAsia="標楷體" w:hAnsi="標楷體" w:cs="標楷體" w:hint="eastAsia"/>
          <w:color w:val="000000" w:themeColor="text1"/>
          <w:spacing w:val="10"/>
        </w:rPr>
        <w:t>冬既視感</w:t>
      </w:r>
      <w:proofErr w:type="gramEnd"/>
      <w:r w:rsidR="00D6640E" w:rsidRPr="00FB4724">
        <w:rPr>
          <w:rFonts w:ascii="標楷體" w:eastAsia="標楷體" w:hAnsi="標楷體" w:cs="標楷體" w:hint="eastAsia"/>
          <w:color w:val="000000" w:themeColor="text1"/>
          <w:spacing w:val="10"/>
        </w:rPr>
        <w:t>。</w:t>
      </w:r>
      <w:r w:rsidR="00A21748" w:rsidRPr="00FB4724">
        <w:rPr>
          <w:rFonts w:ascii="標楷體" w:eastAsia="標楷體" w:hAnsi="標楷體" w:cs="標楷體" w:hint="eastAsia"/>
          <w:color w:val="000000" w:themeColor="text1"/>
          <w:spacing w:val="10"/>
        </w:rPr>
        <w:t>現場</w:t>
      </w:r>
      <w:r w:rsidR="00A21748">
        <w:rPr>
          <w:rFonts w:ascii="標楷體" w:eastAsia="標楷體" w:hAnsi="標楷體" w:cs="標楷體" w:hint="eastAsia"/>
          <w:color w:val="000000" w:themeColor="text1"/>
          <w:spacing w:val="10"/>
        </w:rPr>
        <w:t>還有</w:t>
      </w:r>
      <w:r w:rsidR="00C0541E">
        <w:rPr>
          <w:rFonts w:ascii="標楷體" w:eastAsia="標楷體" w:hAnsi="標楷體" w:cs="標楷體" w:hint="eastAsia"/>
          <w:color w:val="000000" w:themeColor="text1"/>
          <w:spacing w:val="10"/>
        </w:rPr>
        <w:t>傳承</w:t>
      </w:r>
      <w:r w:rsidR="00BF069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客家惜物精神的「</w:t>
      </w:r>
      <w:proofErr w:type="gramStart"/>
      <w:r w:rsidR="00BF069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換物巡迴</w:t>
      </w:r>
      <w:proofErr w:type="gramEnd"/>
      <w:r w:rsidR="00BF069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計劃」，</w:t>
      </w:r>
      <w:r w:rsidR="00C0541E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以物易物、</w:t>
      </w:r>
      <w:r w:rsidR="00BF069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二手書交換、NG商品募集，民眾可攜帶物品</w:t>
      </w:r>
      <w:r w:rsidR="00AE0A35">
        <w:rPr>
          <w:rFonts w:ascii="標楷體" w:eastAsia="標楷體" w:hAnsi="標楷體" w:cs="標楷體" w:hint="eastAsia"/>
          <w:color w:val="000000" w:themeColor="text1"/>
          <w:spacing w:val="10"/>
        </w:rPr>
        <w:t>現場</w:t>
      </w:r>
      <w:r w:rsidR="00BF0692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五感分類，進行感官探索與交換。</w:t>
      </w:r>
    </w:p>
    <w:p w14:paraId="3BA12371" w14:textId="77777777" w:rsidR="0035541F" w:rsidRPr="001D11FE" w:rsidRDefault="0035541F" w:rsidP="001D11FE">
      <w:pPr>
        <w:ind w:firstLineChars="200" w:firstLine="520"/>
        <w:rPr>
          <w:rFonts w:ascii="標楷體" w:eastAsia="標楷體" w:hAnsi="標楷體" w:cs="標楷體"/>
          <w:color w:val="000000" w:themeColor="text1"/>
          <w:spacing w:val="10"/>
        </w:rPr>
      </w:pPr>
    </w:p>
    <w:p w14:paraId="0E478832" w14:textId="77777777" w:rsidR="0035541F" w:rsidRPr="001E7C2B" w:rsidRDefault="0035541F" w:rsidP="0035541F">
      <w:pPr>
        <w:adjustRightInd w:val="0"/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  <w:r w:rsidRPr="001E7C2B">
        <w:rPr>
          <w:rFonts w:ascii="標楷體" w:eastAsia="標楷體" w:hAnsi="標楷體"/>
          <w:b/>
          <w:color w:val="FF0000"/>
          <w:sz w:val="28"/>
          <w:szCs w:val="28"/>
        </w:rPr>
        <w:t xml:space="preserve">謝平安 </w:t>
      </w:r>
      <w:r w:rsidRPr="001E7C2B">
        <w:rPr>
          <w:rFonts w:ascii="標楷體" w:eastAsia="標楷體" w:hAnsi="標楷體" w:hint="eastAsia"/>
          <w:b/>
          <w:color w:val="FF0000"/>
          <w:sz w:val="28"/>
          <w:szCs w:val="28"/>
        </w:rPr>
        <w:t>「</w:t>
      </w:r>
      <w:proofErr w:type="gramStart"/>
      <w:r w:rsidRPr="001E7C2B">
        <w:rPr>
          <w:rFonts w:ascii="標楷體" w:eastAsia="標楷體" w:hAnsi="標楷體" w:hint="eastAsia"/>
          <w:b/>
          <w:color w:val="FF0000"/>
          <w:sz w:val="28"/>
          <w:szCs w:val="28"/>
        </w:rPr>
        <w:t>客戲風華</w:t>
      </w:r>
      <w:proofErr w:type="gramEnd"/>
      <w:r w:rsidRPr="001E7C2B">
        <w:rPr>
          <w:rFonts w:ascii="標楷體" w:eastAsia="標楷體" w:hAnsi="標楷體" w:hint="eastAsia"/>
          <w:b/>
          <w:color w:val="FF0000"/>
          <w:sz w:val="28"/>
          <w:szCs w:val="28"/>
        </w:rPr>
        <w:t>」傳統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經典</w:t>
      </w:r>
      <w:r w:rsidRPr="001E7C2B">
        <w:rPr>
          <w:rFonts w:ascii="標楷體" w:eastAsia="標楷體" w:hAnsi="標楷體" w:hint="eastAsia"/>
          <w:b/>
          <w:color w:val="FF0000"/>
          <w:sz w:val="28"/>
          <w:szCs w:val="28"/>
        </w:rPr>
        <w:t>戲曲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匯</w:t>
      </w:r>
      <w:proofErr w:type="gramEnd"/>
      <w:r>
        <w:rPr>
          <w:rFonts w:ascii="標楷體" w:eastAsia="標楷體" w:hAnsi="標楷體" w:hint="eastAsia"/>
          <w:b/>
          <w:color w:val="FF0000"/>
          <w:sz w:val="28"/>
          <w:szCs w:val="28"/>
        </w:rPr>
        <w:t>演</w:t>
      </w:r>
    </w:p>
    <w:p w14:paraId="69408D0D" w14:textId="1FBF9763" w:rsidR="0035541F" w:rsidRDefault="00535417" w:rsidP="0035541F">
      <w:pPr>
        <w:ind w:firstLineChars="200" w:firstLine="520"/>
        <w:rPr>
          <w:rFonts w:ascii="標楷體" w:eastAsia="標楷體" w:hAnsi="標楷體" w:cs="標楷體"/>
          <w:color w:val="000000" w:themeColor="text1"/>
          <w:spacing w:val="10"/>
        </w:rPr>
      </w:pPr>
      <w:r>
        <w:rPr>
          <w:rFonts w:ascii="標楷體" w:eastAsia="標楷體" w:hAnsi="標楷體" w:cs="標楷體" w:hint="eastAsia"/>
          <w:color w:val="000000" w:themeColor="text1"/>
          <w:spacing w:val="10"/>
        </w:rPr>
        <w:t>午間</w:t>
      </w:r>
      <w:r w:rsidR="000E6E57">
        <w:rPr>
          <w:rFonts w:ascii="標楷體" w:eastAsia="標楷體" w:hAnsi="標楷體" w:cs="標楷體" w:hint="eastAsia"/>
          <w:color w:val="000000" w:themeColor="text1"/>
          <w:spacing w:val="10"/>
        </w:rPr>
        <w:t>1</w:t>
      </w:r>
      <w:r>
        <w:rPr>
          <w:rFonts w:ascii="標楷體" w:eastAsia="標楷體" w:hAnsi="標楷體" w:cs="標楷體" w:hint="eastAsia"/>
          <w:color w:val="000000" w:themeColor="text1"/>
          <w:spacing w:val="10"/>
        </w:rPr>
        <w:t>時起，客家人十</w:t>
      </w:r>
      <w:r w:rsidRPr="00140004">
        <w:rPr>
          <w:rFonts w:ascii="標楷體" w:eastAsia="標楷體" w:hAnsi="標楷體" w:cs="標楷體" w:hint="eastAsia"/>
          <w:color w:val="000000" w:themeColor="text1"/>
          <w:spacing w:val="10"/>
        </w:rPr>
        <w:t>分重要的酬神「</w:t>
      </w:r>
      <w:proofErr w:type="gramStart"/>
      <w:r w:rsidRPr="00140004">
        <w:rPr>
          <w:rFonts w:ascii="標楷體" w:eastAsia="標楷體" w:hAnsi="標楷體" w:cs="標楷體" w:hint="eastAsia"/>
          <w:color w:val="000000" w:themeColor="text1"/>
          <w:spacing w:val="10"/>
        </w:rPr>
        <w:t>收冬戲</w:t>
      </w:r>
      <w:proofErr w:type="gramEnd"/>
      <w:r w:rsidRPr="00140004">
        <w:rPr>
          <w:rFonts w:ascii="標楷體" w:eastAsia="標楷體" w:hAnsi="標楷體" w:cs="標楷體" w:hint="eastAsia"/>
          <w:color w:val="000000" w:themeColor="text1"/>
          <w:spacing w:val="10"/>
        </w:rPr>
        <w:t>」正式展開，</w:t>
      </w:r>
      <w:proofErr w:type="gramStart"/>
      <w:r w:rsidRPr="00140004">
        <w:rPr>
          <w:rFonts w:ascii="標楷體" w:eastAsia="標楷體" w:hAnsi="標楷體" w:cs="標楷體" w:hint="eastAsia"/>
          <w:color w:val="000000" w:themeColor="text1"/>
          <w:spacing w:val="10"/>
        </w:rPr>
        <w:t>收冬戲</w:t>
      </w:r>
      <w:proofErr w:type="gramEnd"/>
      <w:r w:rsidRPr="00140004">
        <w:rPr>
          <w:rFonts w:ascii="標楷體" w:eastAsia="標楷體" w:hAnsi="標楷體" w:cs="標楷體" w:hint="eastAsia"/>
          <w:color w:val="000000" w:themeColor="text1"/>
          <w:spacing w:val="10"/>
        </w:rPr>
        <w:t>乃是謝平安儀式中</w:t>
      </w:r>
      <w:r w:rsidRPr="00140004">
        <w:rPr>
          <w:rFonts w:ascii="標楷體" w:eastAsia="標楷體" w:hAnsi="標楷體" w:cs="標楷體" w:hint="eastAsia"/>
          <w:color w:val="000000" w:themeColor="text1"/>
          <w:spacing w:val="10"/>
        </w:rPr>
        <w:lastRenderedPageBreak/>
        <w:t>重要</w:t>
      </w:r>
      <w:proofErr w:type="gramStart"/>
      <w:r w:rsidRPr="00140004">
        <w:rPr>
          <w:rFonts w:ascii="標楷體" w:eastAsia="標楷體" w:hAnsi="標楷體" w:cs="標楷體" w:hint="eastAsia"/>
          <w:color w:val="000000" w:themeColor="text1"/>
          <w:spacing w:val="10"/>
        </w:rPr>
        <w:t>的娛神、娛人</w:t>
      </w:r>
      <w:proofErr w:type="gramEnd"/>
      <w:r w:rsidRPr="00140004">
        <w:rPr>
          <w:rFonts w:ascii="標楷體" w:eastAsia="標楷體" w:hAnsi="標楷體" w:cs="標楷體" w:hint="eastAsia"/>
          <w:color w:val="000000" w:themeColor="text1"/>
          <w:spacing w:val="10"/>
        </w:rPr>
        <w:t>傳統民俗文化活動</w:t>
      </w:r>
      <w:r w:rsidR="00BE4B31" w:rsidRPr="00140004">
        <w:rPr>
          <w:rFonts w:ascii="標楷體" w:eastAsia="標楷體" w:hAnsi="標楷體" w:cs="標楷體" w:hint="eastAsia"/>
          <w:color w:val="000000" w:themeColor="text1"/>
          <w:spacing w:val="10"/>
        </w:rPr>
        <w:t>，是深具客家民俗、信仰、娛樂、藝術與人文的表演藝術</w:t>
      </w:r>
      <w:r w:rsidRPr="00140004">
        <w:rPr>
          <w:rFonts w:ascii="標楷體" w:eastAsia="標楷體" w:hAnsi="標楷體" w:cs="標楷體" w:hint="eastAsia"/>
          <w:color w:val="000000" w:themeColor="text1"/>
          <w:spacing w:val="10"/>
        </w:rPr>
        <w:t>。</w:t>
      </w:r>
      <w:r w:rsidR="00892C6F">
        <w:rPr>
          <w:rFonts w:ascii="標楷體" w:eastAsia="標楷體" w:hAnsi="標楷體" w:cs="標楷體" w:hint="eastAsia"/>
          <w:color w:val="000000" w:themeColor="text1"/>
          <w:spacing w:val="10"/>
        </w:rPr>
        <w:t>今年度邀請</w:t>
      </w:r>
      <w:r w:rsidR="0035541F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國立臺灣戲</w:t>
      </w:r>
      <w:r w:rsidR="0035541F" w:rsidRPr="00892C6F">
        <w:rPr>
          <w:rFonts w:ascii="標楷體" w:eastAsia="標楷體" w:hAnsi="標楷體" w:cs="標楷體" w:hint="eastAsia"/>
          <w:color w:val="000000" w:themeColor="text1"/>
          <w:spacing w:val="10"/>
        </w:rPr>
        <w:t>曲學院</w:t>
      </w:r>
      <w:proofErr w:type="gramStart"/>
      <w:r w:rsidR="00892C6F" w:rsidRPr="00892C6F">
        <w:rPr>
          <w:rFonts w:ascii="標楷體" w:eastAsia="標楷體" w:hAnsi="標楷體" w:cs="標楷體" w:hint="eastAsia"/>
          <w:color w:val="000000" w:themeColor="text1"/>
          <w:spacing w:val="10"/>
        </w:rPr>
        <w:t>客家戲學系</w:t>
      </w:r>
      <w:proofErr w:type="gramEnd"/>
      <w:r w:rsidR="00892C6F" w:rsidRPr="00892C6F">
        <w:rPr>
          <w:rFonts w:ascii="標楷體" w:eastAsia="標楷體" w:hAnsi="標楷體" w:cs="標楷體" w:hint="eastAsia"/>
          <w:color w:val="000000" w:themeColor="text1"/>
          <w:spacing w:val="10"/>
        </w:rPr>
        <w:t>科班優秀學子，</w:t>
      </w:r>
      <w:r w:rsidR="0035541F" w:rsidRPr="00892C6F">
        <w:rPr>
          <w:rFonts w:ascii="標楷體" w:eastAsia="標楷體" w:hAnsi="標楷體" w:cs="標楷體" w:hint="eastAsia"/>
          <w:color w:val="000000" w:themeColor="text1"/>
          <w:spacing w:val="10"/>
        </w:rPr>
        <w:t>演</w:t>
      </w:r>
      <w:r w:rsidR="0035541F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出經典折子《打城隍》、《武松打店》、《鬧渡》等客家</w:t>
      </w:r>
      <w:proofErr w:type="gramStart"/>
      <w:r w:rsidR="0035541F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經典小戲</w:t>
      </w:r>
      <w:proofErr w:type="gramEnd"/>
      <w:r w:rsidR="0035541F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，展現客家九腔十</w:t>
      </w:r>
      <w:r w:rsidR="0035541F" w:rsidRPr="00732458">
        <w:rPr>
          <w:rFonts w:ascii="標楷體" w:eastAsia="標楷體" w:hAnsi="標楷體" w:cs="標楷體" w:hint="eastAsia"/>
          <w:color w:val="000000" w:themeColor="text1"/>
          <w:spacing w:val="10"/>
        </w:rPr>
        <w:t>八調唱腔之美</w:t>
      </w:r>
      <w:r w:rsidR="00892C6F" w:rsidRPr="00732458">
        <w:rPr>
          <w:rFonts w:ascii="標楷體" w:eastAsia="標楷體" w:hAnsi="標楷體" w:cs="標楷體" w:hint="eastAsia"/>
          <w:color w:val="000000" w:themeColor="text1"/>
          <w:spacing w:val="10"/>
        </w:rPr>
        <w:t>、</w:t>
      </w:r>
      <w:proofErr w:type="gramStart"/>
      <w:r w:rsidR="00892C6F" w:rsidRPr="00732458">
        <w:rPr>
          <w:rFonts w:ascii="標楷體" w:eastAsia="標楷體" w:hAnsi="標楷體" w:cs="標楷體" w:hint="eastAsia"/>
          <w:color w:val="000000" w:themeColor="text1"/>
          <w:spacing w:val="10"/>
        </w:rPr>
        <w:t>最</w:t>
      </w:r>
      <w:proofErr w:type="gramEnd"/>
      <w:r w:rsidR="00892C6F" w:rsidRPr="00732458">
        <w:rPr>
          <w:rFonts w:ascii="標楷體" w:eastAsia="標楷體" w:hAnsi="標楷體" w:cs="標楷體" w:hint="eastAsia"/>
          <w:color w:val="000000" w:themeColor="text1"/>
          <w:spacing w:val="10"/>
        </w:rPr>
        <w:t>經典的四功五法</w:t>
      </w:r>
      <w:r w:rsidR="0035541F" w:rsidRPr="00732458">
        <w:rPr>
          <w:rFonts w:ascii="標楷體" w:eastAsia="標楷體" w:hAnsi="標楷體" w:cs="標楷體" w:hint="eastAsia"/>
          <w:color w:val="000000" w:themeColor="text1"/>
          <w:spacing w:val="10"/>
        </w:rPr>
        <w:t>，及客家戲曲行當，生、</w:t>
      </w:r>
      <w:proofErr w:type="gramStart"/>
      <w:r w:rsidR="0035541F" w:rsidRPr="00732458">
        <w:rPr>
          <w:rFonts w:ascii="標楷體" w:eastAsia="標楷體" w:hAnsi="標楷體" w:cs="標楷體" w:hint="eastAsia"/>
          <w:color w:val="000000" w:themeColor="text1"/>
          <w:spacing w:val="10"/>
        </w:rPr>
        <w:t>旦</w:t>
      </w:r>
      <w:proofErr w:type="gramEnd"/>
      <w:r w:rsidR="0035541F" w:rsidRPr="00732458">
        <w:rPr>
          <w:rFonts w:ascii="標楷體" w:eastAsia="標楷體" w:hAnsi="標楷體" w:cs="標楷體" w:hint="eastAsia"/>
          <w:color w:val="000000" w:themeColor="text1"/>
          <w:spacing w:val="10"/>
        </w:rPr>
        <w:t>、淨、</w:t>
      </w:r>
      <w:proofErr w:type="gramStart"/>
      <w:r w:rsidR="0035541F" w:rsidRPr="00732458">
        <w:rPr>
          <w:rFonts w:ascii="標楷體" w:eastAsia="標楷體" w:hAnsi="標楷體" w:cs="標楷體" w:hint="eastAsia"/>
          <w:color w:val="000000" w:themeColor="text1"/>
          <w:spacing w:val="10"/>
        </w:rPr>
        <w:t>丑</w:t>
      </w:r>
      <w:proofErr w:type="gramEnd"/>
      <w:r w:rsidR="0035541F" w:rsidRPr="00732458">
        <w:rPr>
          <w:rFonts w:ascii="標楷體" w:eastAsia="標楷體" w:hAnsi="標楷體" w:cs="標楷體" w:hint="eastAsia"/>
          <w:color w:val="000000" w:themeColor="text1"/>
          <w:spacing w:val="10"/>
        </w:rPr>
        <w:t>表演美學，還帶來武</w:t>
      </w:r>
      <w:r w:rsidR="0035541F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生</w:t>
      </w:r>
      <w:r w:rsidR="00892C6F">
        <w:rPr>
          <w:rFonts w:ascii="標楷體" w:eastAsia="標楷體" w:hAnsi="標楷體" w:cs="標楷體" w:hint="eastAsia"/>
          <w:color w:val="000000" w:themeColor="text1"/>
          <w:spacing w:val="10"/>
        </w:rPr>
        <w:t>、</w:t>
      </w:r>
      <w:r w:rsidR="0035541F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武旦精彩片段</w:t>
      </w:r>
      <w:r w:rsidR="00892C6F">
        <w:rPr>
          <w:rFonts w:ascii="標楷體" w:eastAsia="標楷體" w:hAnsi="標楷體" w:cs="標楷體" w:hint="eastAsia"/>
          <w:color w:val="000000" w:themeColor="text1"/>
          <w:spacing w:val="10"/>
        </w:rPr>
        <w:t>，</w:t>
      </w:r>
      <w:r w:rsidR="0035541F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展現力與戲曲之美</w:t>
      </w:r>
      <w:r w:rsidR="0035541F">
        <w:rPr>
          <w:rFonts w:ascii="標楷體" w:eastAsia="標楷體" w:hAnsi="標楷體" w:cs="標楷體" w:hint="eastAsia"/>
          <w:color w:val="000000" w:themeColor="text1"/>
          <w:spacing w:val="10"/>
        </w:rPr>
        <w:t>。</w:t>
      </w:r>
    </w:p>
    <w:p w14:paraId="62993B2D" w14:textId="77777777" w:rsidR="00207485" w:rsidRDefault="00207485" w:rsidP="00207485">
      <w:pPr>
        <w:spacing w:line="500" w:lineRule="exact"/>
        <w:rPr>
          <w:rFonts w:ascii="標楷體" w:eastAsia="標楷體" w:hAnsi="標楷體"/>
        </w:rPr>
      </w:pPr>
    </w:p>
    <w:p w14:paraId="434F23E3" w14:textId="47CE6285" w:rsidR="00F1440B" w:rsidRPr="001E7C2B" w:rsidRDefault="00F1440B" w:rsidP="001E7C2B">
      <w:pPr>
        <w:adjustRightInd w:val="0"/>
        <w:snapToGrid w:val="0"/>
        <w:rPr>
          <w:rFonts w:ascii="標楷體" w:eastAsia="標楷體" w:hAnsi="標楷體"/>
          <w:b/>
          <w:color w:val="FF0000"/>
          <w:sz w:val="28"/>
          <w:szCs w:val="28"/>
        </w:rPr>
      </w:pPr>
      <w:r w:rsidRPr="001E7C2B">
        <w:rPr>
          <w:rFonts w:ascii="標楷體" w:eastAsia="標楷體" w:hAnsi="標楷體" w:hint="eastAsia"/>
          <w:b/>
          <w:color w:val="FF0000"/>
          <w:sz w:val="28"/>
          <w:szCs w:val="28"/>
        </w:rPr>
        <w:t>金馬</w:t>
      </w:r>
      <w:r w:rsidR="000F5050">
        <w:rPr>
          <w:rFonts w:ascii="標楷體" w:eastAsia="標楷體" w:hAnsi="標楷體" w:hint="eastAsia"/>
          <w:b/>
          <w:color w:val="FF0000"/>
          <w:sz w:val="28"/>
          <w:szCs w:val="28"/>
        </w:rPr>
        <w:t>、</w:t>
      </w:r>
      <w:r w:rsidRPr="001E7C2B">
        <w:rPr>
          <w:rFonts w:ascii="標楷體" w:eastAsia="標楷體" w:hAnsi="標楷體" w:hint="eastAsia"/>
          <w:b/>
          <w:color w:val="FF0000"/>
          <w:sz w:val="28"/>
          <w:szCs w:val="28"/>
        </w:rPr>
        <w:t>金曲</w:t>
      </w:r>
      <w:r w:rsidR="000F5050">
        <w:rPr>
          <w:rFonts w:ascii="標楷體" w:eastAsia="標楷體" w:hAnsi="標楷體" w:hint="eastAsia"/>
          <w:b/>
          <w:color w:val="FF0000"/>
          <w:sz w:val="28"/>
          <w:szCs w:val="28"/>
        </w:rPr>
        <w:t>、</w:t>
      </w:r>
      <w:proofErr w:type="gramStart"/>
      <w:r w:rsidRPr="001E7C2B">
        <w:rPr>
          <w:rFonts w:ascii="標楷體" w:eastAsia="標楷體" w:hAnsi="標楷體" w:hint="eastAsia"/>
          <w:b/>
          <w:color w:val="FF0000"/>
          <w:sz w:val="28"/>
          <w:szCs w:val="28"/>
        </w:rPr>
        <w:t>金音獎</w:t>
      </w:r>
      <w:proofErr w:type="gramEnd"/>
      <w:r w:rsidR="000F5050">
        <w:rPr>
          <w:rFonts w:ascii="標楷體" w:eastAsia="標楷體" w:hAnsi="標楷體" w:hint="eastAsia"/>
          <w:b/>
          <w:color w:val="FF0000"/>
          <w:sz w:val="28"/>
          <w:szCs w:val="28"/>
        </w:rPr>
        <w:t>得主</w:t>
      </w:r>
      <w:r w:rsidRPr="001E7C2B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同台</w:t>
      </w:r>
      <w:proofErr w:type="gramStart"/>
      <w:r w:rsidRPr="001E7C2B">
        <w:rPr>
          <w:rFonts w:ascii="標楷體" w:eastAsia="標楷體" w:hAnsi="標楷體" w:hint="eastAsia"/>
          <w:b/>
          <w:color w:val="FF0000"/>
          <w:sz w:val="28"/>
          <w:szCs w:val="28"/>
        </w:rPr>
        <w:t>匯演收冬慶</w:t>
      </w:r>
      <w:proofErr w:type="gramEnd"/>
      <w:r w:rsidRPr="001E7C2B">
        <w:rPr>
          <w:rFonts w:ascii="標楷體" w:eastAsia="標楷體" w:hAnsi="標楷體" w:hint="eastAsia"/>
          <w:b/>
          <w:color w:val="FF0000"/>
          <w:sz w:val="28"/>
          <w:szCs w:val="28"/>
        </w:rPr>
        <w:t>音樂會</w:t>
      </w:r>
    </w:p>
    <w:p w14:paraId="7F2F9C4D" w14:textId="04F77C1A" w:rsidR="0070186B" w:rsidRDefault="008E13B0" w:rsidP="001D11FE">
      <w:pPr>
        <w:ind w:firstLineChars="200" w:firstLine="520"/>
        <w:rPr>
          <w:rFonts w:ascii="標楷體" w:eastAsia="標楷體" w:hAnsi="標楷體" w:cs="標楷體"/>
          <w:color w:val="000000" w:themeColor="text1"/>
          <w:spacing w:val="10"/>
        </w:rPr>
      </w:pPr>
      <w:r>
        <w:rPr>
          <w:rFonts w:ascii="標楷體" w:eastAsia="標楷體" w:hAnsi="標楷體" w:cs="標楷體" w:hint="eastAsia"/>
          <w:color w:val="000000" w:themeColor="text1"/>
          <w:spacing w:val="10"/>
        </w:rPr>
        <w:t>當日</w:t>
      </w:r>
      <w:r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下午3點，</w:t>
      </w:r>
      <w:r w:rsidR="00401754">
        <w:rPr>
          <w:rFonts w:ascii="標楷體" w:eastAsia="標楷體" w:hAnsi="標楷體" w:cs="標楷體" w:hint="eastAsia"/>
          <w:color w:val="000000" w:themeColor="text1"/>
          <w:spacing w:val="10"/>
        </w:rPr>
        <w:t>將是熱鬧非凡的</w:t>
      </w:r>
      <w:r w:rsidR="00401754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「</w:t>
      </w:r>
      <w:proofErr w:type="gramStart"/>
      <w:r w:rsidR="00401754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收冬慶</w:t>
      </w:r>
      <w:proofErr w:type="gramEnd"/>
      <w:r w:rsidR="00401754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草地音樂會」</w:t>
      </w:r>
      <w:r w:rsidR="002E3B3D">
        <w:rPr>
          <w:rFonts w:ascii="標楷體" w:eastAsia="標楷體" w:hAnsi="標楷體" w:cs="標楷體" w:hint="eastAsia"/>
          <w:color w:val="000000" w:themeColor="text1"/>
          <w:spacing w:val="10"/>
        </w:rPr>
        <w:t>。</w:t>
      </w:r>
      <w:r w:rsidR="003C7E54">
        <w:rPr>
          <w:rFonts w:ascii="標楷體" w:eastAsia="標楷體" w:hAnsi="標楷體" w:cs="標楷體" w:hint="eastAsia"/>
          <w:color w:val="000000" w:themeColor="text1"/>
          <w:spacing w:val="10"/>
        </w:rPr>
        <w:t>為</w:t>
      </w:r>
      <w:r w:rsidR="003C7E54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感恩大自然帶給大家豐收的一年，</w:t>
      </w:r>
      <w:proofErr w:type="gramStart"/>
      <w:r w:rsidR="003C7E54">
        <w:rPr>
          <w:rFonts w:ascii="標楷體" w:eastAsia="標楷體" w:hAnsi="標楷體" w:cs="標楷體" w:hint="eastAsia"/>
          <w:color w:val="000000" w:themeColor="text1"/>
          <w:spacing w:val="10"/>
        </w:rPr>
        <w:t>客基會</w:t>
      </w:r>
      <w:proofErr w:type="gramEnd"/>
      <w:r w:rsidR="003C7E54">
        <w:rPr>
          <w:rFonts w:ascii="標楷體" w:eastAsia="標楷體" w:hAnsi="標楷體" w:cs="標楷體" w:hint="eastAsia"/>
          <w:color w:val="000000" w:themeColor="text1"/>
          <w:spacing w:val="10"/>
        </w:rPr>
        <w:t>邀請匯集金馬、金曲、</w:t>
      </w:r>
      <w:proofErr w:type="gramStart"/>
      <w:r w:rsidR="003C7E54">
        <w:rPr>
          <w:rFonts w:ascii="標楷體" w:eastAsia="標楷體" w:hAnsi="標楷體" w:cs="標楷體" w:hint="eastAsia"/>
          <w:color w:val="000000" w:themeColor="text1"/>
          <w:spacing w:val="10"/>
        </w:rPr>
        <w:t>金音</w:t>
      </w:r>
      <w:proofErr w:type="gramEnd"/>
      <w:r w:rsidR="003C7E54">
        <w:rPr>
          <w:rFonts w:ascii="標楷體" w:eastAsia="標楷體" w:hAnsi="標楷體" w:cs="標楷體" w:hint="eastAsia"/>
          <w:color w:val="000000" w:themeColor="text1"/>
          <w:spacing w:val="10"/>
        </w:rPr>
        <w:t>三金得主</w:t>
      </w:r>
      <w:r w:rsidR="008766D1">
        <w:rPr>
          <w:rFonts w:ascii="標楷體" w:eastAsia="標楷體" w:hAnsi="標楷體" w:cs="標楷體" w:hint="eastAsia"/>
          <w:color w:val="000000" w:themeColor="text1"/>
          <w:spacing w:val="10"/>
        </w:rPr>
        <w:t>與</w:t>
      </w:r>
      <w:r w:rsidR="008F58F7" w:rsidRPr="008F58F7">
        <w:rPr>
          <w:rFonts w:ascii="標楷體" w:eastAsia="標楷體" w:hAnsi="標楷體" w:cs="標楷體" w:hint="eastAsia"/>
          <w:color w:val="000000" w:themeColor="text1"/>
          <w:spacing w:val="10"/>
        </w:rPr>
        <w:t>臺灣原創流行音樂大獎</w:t>
      </w:r>
      <w:r w:rsidR="003C7E54">
        <w:rPr>
          <w:rFonts w:ascii="標楷體" w:eastAsia="標楷體" w:hAnsi="標楷體" w:cs="標楷體" w:hint="eastAsia"/>
          <w:color w:val="000000" w:themeColor="text1"/>
          <w:spacing w:val="10"/>
        </w:rPr>
        <w:t>的</w:t>
      </w:r>
      <w:r w:rsidR="003C7E54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超強</w:t>
      </w:r>
      <w:proofErr w:type="gramStart"/>
      <w:r w:rsidR="003C7E54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大卡司</w:t>
      </w:r>
      <w:r w:rsidR="003C7E54">
        <w:rPr>
          <w:rFonts w:ascii="標楷體" w:eastAsia="標楷體" w:hAnsi="標楷體" w:cs="標楷體" w:hint="eastAsia"/>
          <w:color w:val="000000" w:themeColor="text1"/>
          <w:spacing w:val="10"/>
        </w:rPr>
        <w:t>獻唱</w:t>
      </w:r>
      <w:proofErr w:type="gramEnd"/>
      <w:r w:rsidR="00DC410C">
        <w:rPr>
          <w:rFonts w:ascii="標楷體" w:eastAsia="標楷體" w:hAnsi="標楷體" w:cs="標楷體" w:hint="eastAsia"/>
          <w:color w:val="000000" w:themeColor="text1"/>
          <w:spacing w:val="10"/>
        </w:rPr>
        <w:t>。</w:t>
      </w:r>
      <w:r w:rsidR="008766D1">
        <w:rPr>
          <w:rFonts w:ascii="標楷體" w:eastAsia="標楷體" w:hAnsi="標楷體" w:cs="標楷體" w:hint="eastAsia"/>
          <w:color w:val="000000" w:themeColor="text1"/>
          <w:spacing w:val="10"/>
        </w:rPr>
        <w:t>以收費演唱會規格，邀請</w:t>
      </w:r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金馬獎</w:t>
      </w:r>
      <w:r w:rsidR="009C75A9" w:rsidRPr="001D11FE">
        <w:rPr>
          <w:rFonts w:ascii="標楷體" w:eastAsia="標楷體" w:hAnsi="標楷體" w:cs="標楷體"/>
          <w:color w:val="000000" w:themeColor="text1"/>
          <w:spacing w:val="10"/>
        </w:rPr>
        <w:t>最佳原創電影歌曲</w:t>
      </w:r>
      <w:r w:rsidR="008766D1">
        <w:rPr>
          <w:rFonts w:ascii="標楷體" w:eastAsia="標楷體" w:hAnsi="標楷體" w:cs="標楷體"/>
          <w:color w:val="000000" w:themeColor="text1"/>
          <w:spacing w:val="10"/>
        </w:rPr>
        <w:t>、</w:t>
      </w:r>
      <w:r w:rsidR="009C75A9" w:rsidRPr="001D11FE">
        <w:rPr>
          <w:rFonts w:ascii="標楷體" w:eastAsia="標楷體" w:hAnsi="標楷體" w:cs="標楷體"/>
          <w:color w:val="000000" w:themeColor="text1"/>
          <w:spacing w:val="10"/>
        </w:rPr>
        <w:t>最佳原創電影音樂</w:t>
      </w:r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的「林生祥及生</w:t>
      </w:r>
      <w:proofErr w:type="gramStart"/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祥</w:t>
      </w:r>
      <w:proofErr w:type="gramEnd"/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樂團」；金曲獎最佳客語專輯的「羅思容</w:t>
      </w:r>
      <w:proofErr w:type="gramStart"/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與孤毛頭</w:t>
      </w:r>
      <w:proofErr w:type="gramEnd"/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樂團」；入圍金曲獎最佳客語專輯、最佳客語演唱人獎、年度專輯獎，獲</w:t>
      </w:r>
      <w:proofErr w:type="gramStart"/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金音獎</w:t>
      </w:r>
      <w:proofErr w:type="gramEnd"/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最佳民謠單曲獎的「黃瑋傑及山寮樂隊」；入圍第十</w:t>
      </w:r>
      <w:proofErr w:type="gramStart"/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屆金音獎</w:t>
      </w:r>
      <w:proofErr w:type="gramEnd"/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的「百合花樂團」</w:t>
      </w:r>
      <w:r w:rsidR="00DC410C">
        <w:rPr>
          <w:rFonts w:ascii="標楷體" w:eastAsia="標楷體" w:hAnsi="標楷體" w:cs="標楷體" w:hint="eastAsia"/>
          <w:color w:val="000000" w:themeColor="text1"/>
          <w:spacing w:val="10"/>
        </w:rPr>
        <w:t>、</w:t>
      </w:r>
      <w:r w:rsidR="008F58F7" w:rsidRPr="008F58F7">
        <w:rPr>
          <w:rFonts w:ascii="標楷體" w:eastAsia="標楷體" w:hAnsi="標楷體" w:cs="標楷體" w:hint="eastAsia"/>
          <w:color w:val="000000" w:themeColor="text1"/>
          <w:spacing w:val="10"/>
        </w:rPr>
        <w:t>臺灣原創流行音樂大獎</w:t>
      </w:r>
      <w:r w:rsidR="008F58F7">
        <w:rPr>
          <w:rFonts w:ascii="標楷體" w:eastAsia="標楷體" w:hAnsi="標楷體" w:cs="標楷體" w:hint="eastAsia"/>
          <w:color w:val="000000" w:themeColor="text1"/>
          <w:spacing w:val="10"/>
        </w:rPr>
        <w:t>客語組</w:t>
      </w:r>
      <w:r w:rsidR="00DC410C">
        <w:rPr>
          <w:rFonts w:ascii="標楷體" w:eastAsia="標楷體" w:hAnsi="標楷體" w:cs="標楷體" w:hint="eastAsia"/>
          <w:color w:val="000000" w:themeColor="text1"/>
          <w:spacing w:val="10"/>
        </w:rPr>
        <w:t>創作者邱莉舒</w:t>
      </w:r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；在</w:t>
      </w:r>
      <w:proofErr w:type="gramStart"/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臺</w:t>
      </w:r>
      <w:proofErr w:type="gramEnd"/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北</w:t>
      </w:r>
      <w:proofErr w:type="gramStart"/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世</w:t>
      </w:r>
      <w:proofErr w:type="gramEnd"/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大運開幕典禮擔任會歌演唱的「拉</w:t>
      </w:r>
      <w:proofErr w:type="gramStart"/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縴</w:t>
      </w:r>
      <w:proofErr w:type="gramEnd"/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人青年</w:t>
      </w:r>
      <w:r w:rsidR="008766D1">
        <w:rPr>
          <w:rFonts w:ascii="標楷體" w:eastAsia="標楷體" w:hAnsi="標楷體" w:cs="標楷體" w:hint="eastAsia"/>
          <w:color w:val="000000" w:themeColor="text1"/>
          <w:spacing w:val="10"/>
        </w:rPr>
        <w:t>合唱</w:t>
      </w:r>
      <w:r w:rsidR="009C75A9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團」；英國與臺灣客家混血兒「安書霆」及「全球客家聲韻歌劇團」帶來臺北市客家公園主題曲大合唱</w:t>
      </w:r>
      <w:r w:rsidR="0070186B">
        <w:rPr>
          <w:rFonts w:ascii="標楷體" w:eastAsia="標楷體" w:hAnsi="標楷體" w:cs="標楷體" w:hint="eastAsia"/>
          <w:color w:val="000000" w:themeColor="text1"/>
          <w:spacing w:val="10"/>
        </w:rPr>
        <w:t>。</w:t>
      </w:r>
    </w:p>
    <w:p w14:paraId="50FB7CCE" w14:textId="18DC5245" w:rsidR="002A5455" w:rsidRPr="00DC777E" w:rsidRDefault="008766D1" w:rsidP="008D75C3">
      <w:pPr>
        <w:ind w:firstLineChars="200" w:firstLine="520"/>
        <w:rPr>
          <w:rFonts w:ascii="標楷體" w:eastAsia="標楷體" w:hAnsi="標楷體"/>
          <w:color w:val="000000" w:themeColor="text1"/>
          <w:spacing w:val="20"/>
        </w:rPr>
      </w:pPr>
      <w:r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全程免費參加！</w:t>
      </w:r>
      <w:r w:rsidR="003C7E54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在微涼的秋天，快邀約你</w:t>
      </w:r>
      <w:r w:rsidR="008D75C3">
        <w:rPr>
          <w:rFonts w:ascii="標楷體" w:eastAsia="標楷體" w:hAnsi="標楷體" w:cs="標楷體" w:hint="eastAsia"/>
          <w:color w:val="000000" w:themeColor="text1"/>
          <w:spacing w:val="10"/>
        </w:rPr>
        <w:t>妳</w:t>
      </w:r>
      <w:r w:rsidR="003C7E54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最想感謝的人們，</w:t>
      </w:r>
      <w:proofErr w:type="gramStart"/>
      <w:r w:rsidR="008D75C3">
        <w:rPr>
          <w:rFonts w:ascii="標楷體" w:eastAsia="標楷體" w:hAnsi="標楷體" w:cs="標楷體" w:hint="eastAsia"/>
          <w:color w:val="000000" w:themeColor="text1"/>
          <w:spacing w:val="10"/>
        </w:rPr>
        <w:t>一</w:t>
      </w:r>
      <w:proofErr w:type="gramEnd"/>
      <w:r w:rsidR="008D75C3">
        <w:rPr>
          <w:rFonts w:ascii="標楷體" w:eastAsia="標楷體" w:hAnsi="標楷體" w:cs="標楷體" w:hint="eastAsia"/>
          <w:color w:val="000000" w:themeColor="text1"/>
          <w:spacing w:val="10"/>
        </w:rPr>
        <w:t>起來看展覽、</w:t>
      </w:r>
      <w:r w:rsidR="008D75C3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逛市集</w:t>
      </w:r>
      <w:r w:rsidR="008D75C3">
        <w:rPr>
          <w:rFonts w:ascii="標楷體" w:eastAsia="標楷體" w:hAnsi="標楷體" w:cs="標楷體" w:hint="eastAsia"/>
          <w:color w:val="000000" w:themeColor="text1"/>
          <w:spacing w:val="10"/>
        </w:rPr>
        <w:t>、聽戲曲、參加</w:t>
      </w:r>
      <w:r w:rsidR="003C7E54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現場演唱</w:t>
      </w:r>
      <w:r w:rsidR="008D75C3">
        <w:rPr>
          <w:rFonts w:ascii="標楷體" w:eastAsia="標楷體" w:hAnsi="標楷體" w:cs="標楷體" w:hint="eastAsia"/>
          <w:color w:val="000000" w:themeColor="text1"/>
          <w:spacing w:val="10"/>
        </w:rPr>
        <w:t>會</w:t>
      </w:r>
      <w:r w:rsidR="003C7E54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、DIY手作課程</w:t>
      </w:r>
      <w:r w:rsidR="008D75C3">
        <w:rPr>
          <w:rFonts w:ascii="標楷體" w:eastAsia="標楷體" w:hAnsi="標楷體" w:cs="標楷體" w:hint="eastAsia"/>
          <w:color w:val="000000" w:themeColor="text1"/>
          <w:spacing w:val="10"/>
        </w:rPr>
        <w:t>等</w:t>
      </w:r>
      <w:r w:rsidR="003C7E54" w:rsidRPr="001D11FE">
        <w:rPr>
          <w:rFonts w:ascii="標楷體" w:eastAsia="標楷體" w:hAnsi="標楷體" w:cs="標楷體" w:hint="eastAsia"/>
          <w:color w:val="000000" w:themeColor="text1"/>
          <w:spacing w:val="10"/>
        </w:rPr>
        <w:t>。</w:t>
      </w:r>
      <w:r w:rsidR="00F64BC5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「2019客家</w:t>
      </w:r>
      <w:proofErr w:type="gramStart"/>
      <w:r w:rsidR="00F64BC5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收冬慶</w:t>
      </w:r>
      <w:proofErr w:type="gramEnd"/>
      <w:r w:rsidR="00F64BC5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」</w:t>
      </w:r>
      <w:r w:rsidR="001E7B6D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系列活動</w:t>
      </w:r>
      <w:r w:rsidR="00A44AAF" w:rsidRPr="00DC777E">
        <w:rPr>
          <w:rFonts w:ascii="標楷體" w:eastAsia="標楷體" w:hAnsi="標楷體" w:hint="eastAsia"/>
          <w:color w:val="000000" w:themeColor="text1"/>
          <w:spacing w:val="10"/>
        </w:rPr>
        <w:t>詳情</w:t>
      </w:r>
      <w:r w:rsidR="001F7C32" w:rsidRPr="00DC777E">
        <w:rPr>
          <w:rFonts w:ascii="標楷體" w:eastAsia="標楷體" w:hAnsi="標楷體" w:hint="eastAsia"/>
          <w:color w:val="000000" w:themeColor="text1"/>
          <w:spacing w:val="10"/>
        </w:rPr>
        <w:t>，</w:t>
      </w:r>
      <w:r w:rsidR="00A44AAF" w:rsidRPr="00DC777E">
        <w:rPr>
          <w:rFonts w:ascii="標楷體" w:eastAsia="標楷體" w:hAnsi="標楷體" w:hint="eastAsia"/>
          <w:color w:val="000000" w:themeColor="text1"/>
          <w:spacing w:val="10"/>
        </w:rPr>
        <w:t>可至臺北市</w:t>
      </w:r>
      <w:r w:rsidR="00A44AAF" w:rsidRPr="00DC777E">
        <w:rPr>
          <w:rFonts w:ascii="標楷體" w:eastAsia="標楷體" w:hAnsi="標楷體" w:hint="eastAsia"/>
          <w:color w:val="000000" w:themeColor="text1"/>
          <w:spacing w:val="10"/>
          <w:lang w:eastAsia="zh-HK"/>
        </w:rPr>
        <w:t>客家文化主題</w:t>
      </w:r>
      <w:proofErr w:type="gramStart"/>
      <w:r w:rsidR="00A44AAF" w:rsidRPr="00DC777E">
        <w:rPr>
          <w:rFonts w:ascii="標楷體" w:eastAsia="標楷體" w:hAnsi="標楷體" w:hint="eastAsia"/>
          <w:color w:val="000000" w:themeColor="text1"/>
          <w:spacing w:val="10"/>
          <w:lang w:eastAsia="zh-HK"/>
        </w:rPr>
        <w:t>公園</w:t>
      </w:r>
      <w:r w:rsidR="00A44AAF" w:rsidRPr="00DC777E">
        <w:rPr>
          <w:rFonts w:ascii="標楷體" w:eastAsia="標楷體" w:hAnsi="標楷體" w:hint="eastAsia"/>
          <w:color w:val="000000" w:themeColor="text1"/>
          <w:spacing w:val="10"/>
        </w:rPr>
        <w:t>官網</w:t>
      </w:r>
      <w:proofErr w:type="gramEnd"/>
      <w:r w:rsidR="00352C4A">
        <w:rPr>
          <w:rFonts w:ascii="標楷體" w:eastAsia="標楷體" w:hAnsi="標楷體"/>
          <w:color w:val="000000" w:themeColor="text1"/>
          <w:spacing w:val="10"/>
        </w:rPr>
        <w:fldChar w:fldCharType="begin"/>
      </w:r>
      <w:r w:rsidR="00352C4A">
        <w:rPr>
          <w:rFonts w:ascii="標楷體" w:eastAsia="標楷體" w:hAnsi="標楷體"/>
          <w:color w:val="000000" w:themeColor="text1"/>
          <w:spacing w:val="10"/>
        </w:rPr>
        <w:instrText xml:space="preserve"> HYPERLINK "</w:instrText>
      </w:r>
      <w:r w:rsidR="00352C4A" w:rsidRPr="00DC777E">
        <w:rPr>
          <w:rFonts w:ascii="標楷體" w:eastAsia="標楷體" w:hAnsi="標楷體"/>
          <w:color w:val="000000" w:themeColor="text1"/>
          <w:spacing w:val="10"/>
        </w:rPr>
        <w:instrText>https://ssl.thcp.org.tw/</w:instrText>
      </w:r>
      <w:r w:rsidR="00352C4A">
        <w:rPr>
          <w:rFonts w:ascii="標楷體" w:eastAsia="標楷體" w:hAnsi="標楷體"/>
          <w:color w:val="000000" w:themeColor="text1"/>
          <w:spacing w:val="10"/>
        </w:rPr>
        <w:instrText xml:space="preserve">" </w:instrText>
      </w:r>
      <w:r w:rsidR="00352C4A">
        <w:rPr>
          <w:rFonts w:ascii="標楷體" w:eastAsia="標楷體" w:hAnsi="標楷體"/>
          <w:color w:val="000000" w:themeColor="text1"/>
          <w:spacing w:val="10"/>
        </w:rPr>
        <w:fldChar w:fldCharType="separate"/>
      </w:r>
      <w:r w:rsidR="00352C4A" w:rsidRPr="00F141C1">
        <w:rPr>
          <w:rStyle w:val="af"/>
          <w:rFonts w:ascii="標楷體" w:eastAsia="標楷體" w:hAnsi="標楷體" w:cs="Calibri"/>
          <w:spacing w:val="10"/>
        </w:rPr>
        <w:t>https://ssl.thcp.org.tw/</w:t>
      </w:r>
      <w:r w:rsidR="00352C4A">
        <w:rPr>
          <w:rFonts w:ascii="標楷體" w:eastAsia="標楷體" w:hAnsi="標楷體"/>
          <w:color w:val="000000" w:themeColor="text1"/>
          <w:spacing w:val="10"/>
        </w:rPr>
        <w:fldChar w:fldCharType="end"/>
      </w:r>
      <w:r w:rsidR="00A44AAF" w:rsidRPr="00DC777E">
        <w:rPr>
          <w:rFonts w:ascii="標楷體" w:eastAsia="標楷體" w:hAnsi="標楷體" w:hint="eastAsia"/>
          <w:color w:val="000000" w:themeColor="text1"/>
          <w:spacing w:val="10"/>
        </w:rPr>
        <w:t>或</w:t>
      </w:r>
      <w:r w:rsidR="00A44AAF" w:rsidRPr="00DC777E">
        <w:rPr>
          <w:rFonts w:ascii="標楷體" w:eastAsia="標楷體" w:hAnsi="標楷體" w:hint="eastAsia"/>
          <w:color w:val="000000" w:themeColor="text1"/>
          <w:spacing w:val="10"/>
          <w:lang w:eastAsia="zh-HK"/>
        </w:rPr>
        <w:t>粉絲專頁</w:t>
      </w:r>
      <w:hyperlink r:id="rId8" w:history="1">
        <w:r w:rsidR="00FA0FE0" w:rsidRPr="00F141C1">
          <w:rPr>
            <w:rStyle w:val="af"/>
            <w:rFonts w:ascii="標楷體" w:eastAsia="標楷體" w:hAnsi="標楷體" w:cs="Calibri"/>
            <w:spacing w:val="10"/>
            <w:lang w:eastAsia="zh-HK"/>
          </w:rPr>
          <w:t>https://www.facebook.com/TaipeiHakkaPark/</w:t>
        </w:r>
      </w:hyperlink>
      <w:r w:rsidR="00A44AAF" w:rsidRPr="00DC777E">
        <w:rPr>
          <w:rFonts w:ascii="標楷體" w:eastAsia="標楷體" w:hAnsi="標楷體" w:cs="標楷體" w:hint="eastAsia"/>
          <w:color w:val="000000" w:themeColor="text1"/>
          <w:spacing w:val="10"/>
        </w:rPr>
        <w:t>瀏覽。</w:t>
      </w:r>
    </w:p>
    <w:p w14:paraId="58962555" w14:textId="77777777" w:rsidR="001710A8" w:rsidRPr="003B6AEA" w:rsidRDefault="001710A8" w:rsidP="003B6AEA"/>
    <w:p w14:paraId="3F7A5DE1" w14:textId="64E8BC94" w:rsidR="00816C98" w:rsidRPr="00DC777E" w:rsidRDefault="00816C98" w:rsidP="008E6D9C">
      <w:pPr>
        <w:adjustRightInd w:val="0"/>
        <w:snapToGrid w:val="0"/>
        <w:spacing w:line="240" w:lineRule="atLeas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</w:rPr>
      </w:pPr>
      <w:r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活動日期：</w:t>
      </w:r>
      <w:r w:rsidR="00BF0692"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11</w:t>
      </w:r>
      <w:r w:rsidR="0062599E"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/</w:t>
      </w:r>
      <w:r w:rsidR="00BF0692"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23</w:t>
      </w:r>
      <w:r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(</w:t>
      </w:r>
      <w:r w:rsidR="00BF0692"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六</w:t>
      </w:r>
      <w:r w:rsidR="009D6404"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)</w:t>
      </w:r>
      <w:r w:rsidR="00AB5724"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1</w:t>
      </w:r>
      <w:r w:rsidR="00BF0692"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0</w:t>
      </w:r>
      <w:r w:rsidR="0062599E"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:</w:t>
      </w:r>
      <w:r w:rsidR="00BF0692"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0</w:t>
      </w:r>
      <w:r w:rsidR="0062599E"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0-1</w:t>
      </w:r>
      <w:r w:rsidR="00BF0692"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7</w:t>
      </w:r>
      <w:r w:rsidR="0062599E"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:3</w:t>
      </w:r>
      <w:r w:rsidR="00093F65"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0</w:t>
      </w:r>
    </w:p>
    <w:p w14:paraId="04E366B1" w14:textId="77777777" w:rsidR="001B4DB3" w:rsidRPr="00DC777E" w:rsidRDefault="00816C98" w:rsidP="008E6D9C">
      <w:pPr>
        <w:adjustRightInd w:val="0"/>
        <w:snapToGrid w:val="0"/>
        <w:spacing w:line="240" w:lineRule="atLeas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</w:rPr>
      </w:pPr>
      <w:r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活動地點：臺北市客家文化主題公園</w:t>
      </w:r>
      <w:r w:rsidR="00BF0692"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大草坪、茶山水田</w:t>
      </w:r>
    </w:p>
    <w:p w14:paraId="3872232B" w14:textId="12C2115A" w:rsidR="00B32496" w:rsidRPr="00DC777E" w:rsidRDefault="001B4DB3" w:rsidP="008E6D9C">
      <w:pPr>
        <w:adjustRightInd w:val="0"/>
        <w:snapToGrid w:val="0"/>
        <w:spacing w:line="240" w:lineRule="atLeas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</w:rPr>
      </w:pPr>
      <w:r w:rsidRPr="00DC777E">
        <w:rPr>
          <w:rFonts w:ascii="標楷體" w:eastAsia="標楷體" w:hAnsi="標楷體" w:cs="新細明體"/>
          <w:color w:val="000000" w:themeColor="text1"/>
          <w:spacing w:val="10"/>
          <w:kern w:val="0"/>
        </w:rPr>
        <w:t xml:space="preserve">         </w:t>
      </w:r>
      <w:r w:rsidR="00292D9E" w:rsidRPr="00DC777E">
        <w:rPr>
          <w:rFonts w:ascii="標楷體" w:eastAsia="標楷體" w:hAnsi="標楷體" w:cs="新細明體"/>
          <w:color w:val="000000" w:themeColor="text1"/>
          <w:spacing w:val="10"/>
          <w:kern w:val="0"/>
        </w:rPr>
        <w:t xml:space="preserve"> </w:t>
      </w:r>
      <w:r w:rsidR="00816C98" w:rsidRPr="00DC777E">
        <w:rPr>
          <w:rFonts w:ascii="標楷體" w:eastAsia="標楷體" w:hAnsi="標楷體" w:cs="新細明體" w:hint="eastAsia"/>
          <w:color w:val="000000" w:themeColor="text1"/>
          <w:spacing w:val="10"/>
          <w:kern w:val="0"/>
        </w:rPr>
        <w:t>(臺北市中正區汀州路三段2號)</w:t>
      </w:r>
    </w:p>
    <w:p w14:paraId="27C4F711" w14:textId="4C32673A" w:rsidR="00F22F1D" w:rsidRDefault="00F22F1D" w:rsidP="008E6D9C">
      <w:pPr>
        <w:adjustRightInd w:val="0"/>
        <w:snapToGrid w:val="0"/>
        <w:spacing w:line="240" w:lineRule="atLeas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</w:rPr>
      </w:pPr>
      <w:r w:rsidRPr="00DC777E">
        <w:rPr>
          <w:rFonts w:ascii="標楷體" w:eastAsia="標楷體" w:hAnsi="標楷體" w:cs="新細明體"/>
          <w:color w:val="000000" w:themeColor="text1"/>
          <w:spacing w:val="10"/>
          <w:kern w:val="0"/>
        </w:rPr>
        <w:t>活動流程：</w:t>
      </w:r>
    </w:p>
    <w:tbl>
      <w:tblPr>
        <w:tblpPr w:leftFromText="180" w:rightFromText="180" w:vertAnchor="text" w:horzAnchor="margin" w:tblpXSpec="center" w:tblpY="17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1"/>
        <w:gridCol w:w="4972"/>
        <w:gridCol w:w="3318"/>
      </w:tblGrid>
      <w:tr w:rsidR="00B53AF6" w:rsidRPr="00254ABF" w14:paraId="6BBCAAD2" w14:textId="77777777" w:rsidTr="00B0725A">
        <w:trPr>
          <w:trHeight w:val="154"/>
        </w:trPr>
        <w:tc>
          <w:tcPr>
            <w:tcW w:w="1911" w:type="dxa"/>
            <w:shd w:val="clear" w:color="auto" w:fill="D9D9D9"/>
            <w:vAlign w:val="center"/>
          </w:tcPr>
          <w:p w14:paraId="6D8EA768" w14:textId="77777777" w:rsidR="00B53AF6" w:rsidRPr="00254ABF" w:rsidRDefault="00B53AF6" w:rsidP="00654C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6"/>
                <w:szCs w:val="26"/>
              </w:rPr>
            </w:pPr>
            <w:r w:rsidRPr="00254ABF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6"/>
                <w:szCs w:val="26"/>
              </w:rPr>
              <w:t>時間</w:t>
            </w:r>
          </w:p>
        </w:tc>
        <w:tc>
          <w:tcPr>
            <w:tcW w:w="4972" w:type="dxa"/>
            <w:shd w:val="clear" w:color="auto" w:fill="D9D9D9"/>
            <w:vAlign w:val="center"/>
          </w:tcPr>
          <w:p w14:paraId="14B940D6" w14:textId="77777777" w:rsidR="00B53AF6" w:rsidRPr="00254ABF" w:rsidRDefault="00B53AF6" w:rsidP="00654C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6"/>
                <w:szCs w:val="26"/>
              </w:rPr>
            </w:pPr>
            <w:r w:rsidRPr="00254ABF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6"/>
                <w:szCs w:val="26"/>
                <w:lang w:eastAsia="zh-HK"/>
              </w:rPr>
              <w:t>活動內容</w:t>
            </w:r>
          </w:p>
        </w:tc>
        <w:tc>
          <w:tcPr>
            <w:tcW w:w="3318" w:type="dxa"/>
            <w:shd w:val="clear" w:color="auto" w:fill="D9D9D9"/>
            <w:vAlign w:val="center"/>
          </w:tcPr>
          <w:p w14:paraId="21F9158E" w14:textId="77777777" w:rsidR="00B53AF6" w:rsidRPr="00254ABF" w:rsidRDefault="00B53AF6" w:rsidP="00654C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6"/>
                <w:szCs w:val="26"/>
              </w:rPr>
            </w:pPr>
            <w:r w:rsidRPr="00254ABF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6"/>
                <w:szCs w:val="26"/>
              </w:rPr>
              <w:t>地點</w:t>
            </w:r>
          </w:p>
        </w:tc>
      </w:tr>
      <w:tr w:rsidR="00B53AF6" w:rsidRPr="00254ABF" w14:paraId="7A71FC96" w14:textId="77777777" w:rsidTr="00B0725A">
        <w:trPr>
          <w:trHeight w:val="810"/>
        </w:trPr>
        <w:tc>
          <w:tcPr>
            <w:tcW w:w="1911" w:type="dxa"/>
            <w:vAlign w:val="center"/>
          </w:tcPr>
          <w:p w14:paraId="3FF22A02" w14:textId="77777777" w:rsidR="00B53AF6" w:rsidRPr="00261052" w:rsidRDefault="00B53AF6" w:rsidP="00654C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9:50-10:50</w:t>
            </w:r>
          </w:p>
        </w:tc>
        <w:tc>
          <w:tcPr>
            <w:tcW w:w="4972" w:type="dxa"/>
            <w:vAlign w:val="center"/>
          </w:tcPr>
          <w:p w14:paraId="484261F9" w14:textId="77777777" w:rsidR="00B53AF6" w:rsidRPr="00BF0692" w:rsidRDefault="00B53AF6" w:rsidP="00654C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755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開幕儀式</w:t>
            </w:r>
            <w:proofErr w:type="gramStart"/>
            <w:r w:rsidRPr="00F3755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暨伯公完福</w:t>
            </w:r>
            <w:proofErr w:type="gramEnd"/>
            <w:r w:rsidRPr="00F3755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祭典</w:t>
            </w:r>
          </w:p>
        </w:tc>
        <w:tc>
          <w:tcPr>
            <w:tcW w:w="3318" w:type="dxa"/>
            <w:vAlign w:val="center"/>
          </w:tcPr>
          <w:p w14:paraId="0A264D59" w14:textId="5AE6B082" w:rsidR="00B53AF6" w:rsidRPr="00254ABF" w:rsidRDefault="00B53AF6" w:rsidP="00654C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254ABF">
              <w:rPr>
                <w:rFonts w:ascii="標楷體" w:eastAsia="標楷體" w:hAnsi="標楷體" w:hint="eastAsia"/>
                <w:color w:val="000000" w:themeColor="text1"/>
                <w:spacing w:val="6"/>
                <w:sz w:val="26"/>
                <w:szCs w:val="26"/>
                <w:lang w:eastAsia="zh-HK"/>
              </w:rPr>
              <w:t>戶外園區</w:t>
            </w:r>
            <w:r>
              <w:rPr>
                <w:rFonts w:ascii="標楷體" w:eastAsia="標楷體" w:hAnsi="標楷體" w:hint="eastAsia"/>
                <w:color w:val="000000" w:themeColor="text1"/>
                <w:spacing w:val="6"/>
                <w:sz w:val="26"/>
                <w:szCs w:val="26"/>
              </w:rPr>
              <w:t>伯公亭</w:t>
            </w:r>
          </w:p>
        </w:tc>
      </w:tr>
      <w:tr w:rsidR="00B53AF6" w:rsidRPr="00254ABF" w14:paraId="78414DE4" w14:textId="77777777" w:rsidTr="00B0725A">
        <w:trPr>
          <w:trHeight w:val="810"/>
        </w:trPr>
        <w:tc>
          <w:tcPr>
            <w:tcW w:w="1911" w:type="dxa"/>
            <w:vAlign w:val="center"/>
          </w:tcPr>
          <w:p w14:paraId="01F3FB9C" w14:textId="77777777" w:rsidR="00B53AF6" w:rsidRPr="00261052" w:rsidRDefault="00B53AF6" w:rsidP="00654C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0</w:t>
            </w: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0</w:t>
            </w: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:</w:t>
            </w:r>
            <w:r w:rsidRPr="0026105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3</w:t>
            </w: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72" w:type="dxa"/>
            <w:vAlign w:val="center"/>
          </w:tcPr>
          <w:p w14:paraId="08083F8E" w14:textId="77777777" w:rsidR="00B53AF6" w:rsidRPr="0062599E" w:rsidRDefault="00B53AF6" w:rsidP="00654C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F069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豐饒之島市集</w:t>
            </w:r>
          </w:p>
        </w:tc>
        <w:tc>
          <w:tcPr>
            <w:tcW w:w="3318" w:type="dxa"/>
            <w:vAlign w:val="center"/>
          </w:tcPr>
          <w:p w14:paraId="680A8FF3" w14:textId="5F0E4E94" w:rsidR="00B53AF6" w:rsidRPr="00254ABF" w:rsidRDefault="00B53AF6" w:rsidP="00654C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254ABF">
              <w:rPr>
                <w:rFonts w:ascii="標楷體" w:eastAsia="標楷體" w:hAnsi="標楷體" w:hint="eastAsia"/>
                <w:color w:val="000000" w:themeColor="text1"/>
                <w:spacing w:val="6"/>
                <w:sz w:val="26"/>
                <w:szCs w:val="26"/>
                <w:lang w:eastAsia="zh-HK"/>
              </w:rPr>
              <w:t>戶外園區</w:t>
            </w:r>
            <w:r>
              <w:rPr>
                <w:rFonts w:ascii="標楷體" w:eastAsia="標楷體" w:hAnsi="標楷體" w:hint="eastAsia"/>
                <w:color w:val="000000" w:themeColor="text1"/>
                <w:spacing w:val="6"/>
                <w:sz w:val="26"/>
                <w:szCs w:val="26"/>
              </w:rPr>
              <w:t>中央草坪</w:t>
            </w:r>
          </w:p>
        </w:tc>
      </w:tr>
      <w:tr w:rsidR="00B53AF6" w:rsidRPr="00254ABF" w14:paraId="18E881A3" w14:textId="77777777" w:rsidTr="00B0725A">
        <w:trPr>
          <w:trHeight w:val="810"/>
        </w:trPr>
        <w:tc>
          <w:tcPr>
            <w:tcW w:w="1911" w:type="dxa"/>
            <w:vAlign w:val="center"/>
          </w:tcPr>
          <w:p w14:paraId="7C562440" w14:textId="77777777" w:rsidR="00B53AF6" w:rsidRPr="00261052" w:rsidRDefault="00B53AF6" w:rsidP="00654C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0</w:t>
            </w: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0</w:t>
            </w: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7</w:t>
            </w: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:</w:t>
            </w:r>
            <w:r w:rsidRPr="00261052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3</w:t>
            </w: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72" w:type="dxa"/>
            <w:vAlign w:val="center"/>
          </w:tcPr>
          <w:p w14:paraId="0FB9B858" w14:textId="77777777" w:rsidR="00B53AF6" w:rsidRPr="00BF0692" w:rsidRDefault="00B53AF6" w:rsidP="00654C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 w:rsidRPr="00702B4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共感地</w:t>
            </w:r>
            <w:proofErr w:type="gramEnd"/>
            <w:r w:rsidRPr="00702B4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景藝術</w:t>
            </w:r>
          </w:p>
        </w:tc>
        <w:tc>
          <w:tcPr>
            <w:tcW w:w="3318" w:type="dxa"/>
            <w:vAlign w:val="center"/>
          </w:tcPr>
          <w:p w14:paraId="090ED405" w14:textId="42E97E6C" w:rsidR="00B53AF6" w:rsidRPr="00254ABF" w:rsidRDefault="00B53AF6" w:rsidP="00654C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  <w:lang w:eastAsia="zh-HK"/>
              </w:rPr>
            </w:pPr>
            <w:r w:rsidRPr="00254ABF">
              <w:rPr>
                <w:rFonts w:ascii="標楷體" w:eastAsia="標楷體" w:hAnsi="標楷體" w:hint="eastAsia"/>
                <w:color w:val="000000" w:themeColor="text1"/>
                <w:spacing w:val="6"/>
                <w:sz w:val="26"/>
                <w:szCs w:val="26"/>
                <w:lang w:eastAsia="zh-HK"/>
              </w:rPr>
              <w:t>戶外園區</w:t>
            </w:r>
            <w:r>
              <w:rPr>
                <w:rFonts w:ascii="標楷體" w:eastAsia="標楷體" w:hAnsi="標楷體" w:hint="eastAsia"/>
                <w:color w:val="000000" w:themeColor="text1"/>
                <w:spacing w:val="6"/>
                <w:sz w:val="26"/>
                <w:szCs w:val="26"/>
              </w:rPr>
              <w:t>茶山水田前</w:t>
            </w:r>
          </w:p>
        </w:tc>
      </w:tr>
      <w:tr w:rsidR="00B53AF6" w:rsidRPr="00254ABF" w14:paraId="4B4D4A45" w14:textId="77777777" w:rsidTr="00B0725A">
        <w:trPr>
          <w:trHeight w:val="810"/>
        </w:trPr>
        <w:tc>
          <w:tcPr>
            <w:tcW w:w="1911" w:type="dxa"/>
            <w:vAlign w:val="center"/>
          </w:tcPr>
          <w:p w14:paraId="2AC1F813" w14:textId="77777777" w:rsidR="00B53AF6" w:rsidRPr="00261052" w:rsidRDefault="00B53AF6" w:rsidP="00654C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3</w:t>
            </w: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0</w:t>
            </w: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0-1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5</w:t>
            </w: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0</w:t>
            </w:r>
            <w:r w:rsidRPr="00261052"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972" w:type="dxa"/>
            <w:vAlign w:val="center"/>
          </w:tcPr>
          <w:p w14:paraId="15BDDC77" w14:textId="77777777" w:rsidR="00B53AF6" w:rsidRDefault="00B53AF6" w:rsidP="003F2BD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客家經典戲曲</w:t>
            </w:r>
          </w:p>
          <w:p w14:paraId="32B554A5" w14:textId="77777777" w:rsidR="00B53AF6" w:rsidRPr="003F2BDC" w:rsidRDefault="00B53AF6" w:rsidP="003F2BD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Cs w:val="28"/>
              </w:rPr>
            </w:pPr>
            <w:r w:rsidRPr="003F2BDC">
              <w:rPr>
                <w:rFonts w:ascii="標楷體" w:eastAsia="標楷體" w:hAnsi="標楷體" w:hint="eastAsia"/>
                <w:b/>
                <w:szCs w:val="28"/>
              </w:rPr>
              <w:t>1.繁華似錦-戲曲音樂演奏</w:t>
            </w:r>
          </w:p>
          <w:p w14:paraId="5D10F79B" w14:textId="77777777" w:rsidR="00B53AF6" w:rsidRPr="003F2BDC" w:rsidRDefault="00B53AF6" w:rsidP="003F2BD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Cs w:val="28"/>
              </w:rPr>
            </w:pPr>
            <w:r w:rsidRPr="003F2BDC">
              <w:rPr>
                <w:rFonts w:ascii="標楷體" w:eastAsia="標楷體" w:hAnsi="標楷體" w:hint="eastAsia"/>
                <w:b/>
                <w:szCs w:val="28"/>
              </w:rPr>
              <w:t>2.客家戲曲行當身段展演</w:t>
            </w:r>
          </w:p>
          <w:p w14:paraId="12812411" w14:textId="77777777" w:rsidR="00B53AF6" w:rsidRPr="003F2BDC" w:rsidRDefault="00B53AF6" w:rsidP="003F2BD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3F2BDC">
              <w:rPr>
                <w:rFonts w:ascii="標楷體" w:eastAsia="標楷體" w:hAnsi="標楷體" w:hint="eastAsia"/>
                <w:b/>
                <w:szCs w:val="28"/>
              </w:rPr>
              <w:t>3.</w:t>
            </w:r>
            <w:proofErr w:type="gramStart"/>
            <w:r w:rsidRPr="003F2BDC">
              <w:rPr>
                <w:rFonts w:ascii="標楷體" w:eastAsia="標楷體" w:hAnsi="標楷體" w:hint="eastAsia"/>
                <w:b/>
                <w:szCs w:val="28"/>
              </w:rPr>
              <w:t>經典小戲</w:t>
            </w:r>
            <w:proofErr w:type="gramEnd"/>
            <w:r w:rsidRPr="003F2BDC">
              <w:rPr>
                <w:rFonts w:ascii="標楷體" w:eastAsia="標楷體" w:hAnsi="標楷體" w:hint="eastAsia"/>
                <w:b/>
                <w:szCs w:val="28"/>
              </w:rPr>
              <w:t>-《打城隍》</w:t>
            </w:r>
          </w:p>
          <w:p w14:paraId="54984999" w14:textId="77777777" w:rsidR="00B53AF6" w:rsidRPr="003F2BDC" w:rsidRDefault="00B53AF6" w:rsidP="003F2BD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Cs w:val="28"/>
              </w:rPr>
            </w:pPr>
            <w:r w:rsidRPr="003F2BDC">
              <w:rPr>
                <w:rFonts w:ascii="標楷體" w:eastAsia="標楷體" w:hAnsi="標楷體" w:hint="eastAsia"/>
                <w:b/>
                <w:szCs w:val="28"/>
              </w:rPr>
              <w:t>4.</w:t>
            </w:r>
            <w:proofErr w:type="gramStart"/>
            <w:r w:rsidRPr="003F2BDC">
              <w:rPr>
                <w:rFonts w:ascii="標楷體" w:eastAsia="標楷體" w:hAnsi="標楷體" w:hint="eastAsia"/>
                <w:b/>
                <w:szCs w:val="28"/>
              </w:rPr>
              <w:t>經典小戲</w:t>
            </w:r>
            <w:proofErr w:type="gramEnd"/>
            <w:r w:rsidRPr="003F2BDC">
              <w:rPr>
                <w:rFonts w:ascii="標楷體" w:eastAsia="標楷體" w:hAnsi="標楷體" w:hint="eastAsia"/>
                <w:b/>
                <w:szCs w:val="28"/>
              </w:rPr>
              <w:t>-《武松打店》</w:t>
            </w:r>
          </w:p>
          <w:p w14:paraId="438EC4A9" w14:textId="77777777" w:rsidR="00B53AF6" w:rsidRPr="003F2BDC" w:rsidRDefault="00B53AF6" w:rsidP="003F2BD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Cs w:val="28"/>
              </w:rPr>
            </w:pPr>
            <w:r w:rsidRPr="003F2BDC">
              <w:rPr>
                <w:rFonts w:ascii="標楷體" w:eastAsia="標楷體" w:hAnsi="標楷體" w:hint="eastAsia"/>
                <w:b/>
                <w:szCs w:val="28"/>
              </w:rPr>
              <w:t>5.</w:t>
            </w:r>
            <w:proofErr w:type="gramStart"/>
            <w:r w:rsidRPr="003F2BDC">
              <w:rPr>
                <w:rFonts w:ascii="標楷體" w:eastAsia="標楷體" w:hAnsi="標楷體" w:hint="eastAsia"/>
                <w:b/>
                <w:szCs w:val="28"/>
              </w:rPr>
              <w:t>經典小戲</w:t>
            </w:r>
            <w:proofErr w:type="gramEnd"/>
            <w:r w:rsidRPr="003F2BDC">
              <w:rPr>
                <w:rFonts w:ascii="標楷體" w:eastAsia="標楷體" w:hAnsi="標楷體" w:hint="eastAsia"/>
                <w:b/>
                <w:szCs w:val="28"/>
              </w:rPr>
              <w:t>-《鬧渡》</w:t>
            </w:r>
          </w:p>
          <w:p w14:paraId="6E56AAAB" w14:textId="52D810AA" w:rsidR="00B53AF6" w:rsidRPr="00B53AF6" w:rsidRDefault="00B53AF6" w:rsidP="003F2BD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F2BDC">
              <w:rPr>
                <w:rFonts w:ascii="標楷體" w:eastAsia="標楷體" w:hAnsi="標楷體" w:hint="eastAsia"/>
                <w:b/>
                <w:szCs w:val="28"/>
              </w:rPr>
              <w:t>6.武功蓋世--戲曲武功表演</w:t>
            </w:r>
          </w:p>
        </w:tc>
        <w:tc>
          <w:tcPr>
            <w:tcW w:w="3318" w:type="dxa"/>
            <w:vAlign w:val="center"/>
          </w:tcPr>
          <w:p w14:paraId="27B0F900" w14:textId="12A3DC57" w:rsidR="00B53AF6" w:rsidRDefault="00B53AF6" w:rsidP="00654C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</w:rPr>
            </w:pPr>
            <w:r w:rsidRPr="00254ABF">
              <w:rPr>
                <w:rFonts w:ascii="標楷體" w:eastAsia="標楷體" w:hAnsi="標楷體" w:hint="eastAsia"/>
                <w:color w:val="000000" w:themeColor="text1"/>
                <w:spacing w:val="6"/>
                <w:sz w:val="26"/>
                <w:szCs w:val="26"/>
                <w:lang w:eastAsia="zh-HK"/>
              </w:rPr>
              <w:t>戶外園區</w:t>
            </w:r>
            <w:r>
              <w:rPr>
                <w:rFonts w:ascii="標楷體" w:eastAsia="標楷體" w:hAnsi="標楷體" w:hint="eastAsia"/>
                <w:color w:val="000000" w:themeColor="text1"/>
                <w:spacing w:val="6"/>
                <w:sz w:val="26"/>
                <w:szCs w:val="26"/>
              </w:rPr>
              <w:t>竹祭台</w:t>
            </w:r>
          </w:p>
        </w:tc>
      </w:tr>
      <w:tr w:rsidR="00B53AF6" w:rsidRPr="00254ABF" w14:paraId="4697E4E8" w14:textId="77777777" w:rsidTr="00B0725A">
        <w:trPr>
          <w:trHeight w:val="810"/>
        </w:trPr>
        <w:tc>
          <w:tcPr>
            <w:tcW w:w="1911" w:type="dxa"/>
            <w:vAlign w:val="center"/>
          </w:tcPr>
          <w:p w14:paraId="6F2707AA" w14:textId="77777777" w:rsidR="00B53AF6" w:rsidRPr="00261052" w:rsidRDefault="00B53AF6" w:rsidP="00654C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lastRenderedPageBreak/>
              <w:t>15:00-17:00</w:t>
            </w:r>
          </w:p>
        </w:tc>
        <w:tc>
          <w:tcPr>
            <w:tcW w:w="4972" w:type="dxa"/>
            <w:vAlign w:val="center"/>
          </w:tcPr>
          <w:p w14:paraId="31BE1EE5" w14:textId="770A39DF" w:rsidR="00B53AF6" w:rsidRDefault="00B53AF6" w:rsidP="003F2BD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草地音樂</w:t>
            </w:r>
            <w:r w:rsidR="00B345E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會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演出</w:t>
            </w:r>
          </w:p>
          <w:p w14:paraId="243DD7F2" w14:textId="77777777" w:rsidR="0061594B" w:rsidRPr="003F2BDC" w:rsidRDefault="0061594B" w:rsidP="003F2BDC">
            <w:pPr>
              <w:pStyle w:val="af0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3F2BDC">
              <w:rPr>
                <w:rFonts w:ascii="標楷體" w:eastAsia="標楷體" w:hAnsi="標楷體" w:hint="eastAsia"/>
                <w:b/>
                <w:szCs w:val="24"/>
              </w:rPr>
              <w:t>生</w:t>
            </w:r>
            <w:proofErr w:type="gramStart"/>
            <w:r w:rsidRPr="003F2BDC">
              <w:rPr>
                <w:rFonts w:ascii="標楷體" w:eastAsia="標楷體" w:hAnsi="標楷體" w:hint="eastAsia"/>
                <w:b/>
                <w:szCs w:val="24"/>
              </w:rPr>
              <w:t>祥</w:t>
            </w:r>
            <w:proofErr w:type="gramEnd"/>
            <w:r w:rsidRPr="003F2BDC">
              <w:rPr>
                <w:rFonts w:ascii="標楷體" w:eastAsia="標楷體" w:hAnsi="標楷體" w:hint="eastAsia"/>
                <w:b/>
                <w:szCs w:val="24"/>
              </w:rPr>
              <w:t>樂團</w:t>
            </w:r>
          </w:p>
          <w:p w14:paraId="66A829E7" w14:textId="73922006" w:rsidR="00B53AF6" w:rsidRPr="003F2BDC" w:rsidRDefault="00B345E7" w:rsidP="003F2BDC">
            <w:pPr>
              <w:pStyle w:val="af0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3F2BDC">
              <w:rPr>
                <w:rFonts w:ascii="標楷體" w:eastAsia="標楷體" w:hAnsi="標楷體" w:hint="eastAsia"/>
                <w:b/>
                <w:szCs w:val="24"/>
              </w:rPr>
              <w:t>百合花樂團</w:t>
            </w:r>
          </w:p>
          <w:p w14:paraId="6C3F4542" w14:textId="77777777" w:rsidR="00B345E7" w:rsidRPr="003F2BDC" w:rsidRDefault="00B345E7" w:rsidP="003F2BDC">
            <w:pPr>
              <w:pStyle w:val="af0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F2BDC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邱莉舒</w:t>
            </w:r>
          </w:p>
          <w:p w14:paraId="2FEB5730" w14:textId="77777777" w:rsidR="00B345E7" w:rsidRPr="003F2BDC" w:rsidRDefault="0021114C" w:rsidP="003F2BDC">
            <w:pPr>
              <w:pStyle w:val="af0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F2BDC">
              <w:rPr>
                <w:rFonts w:ascii="標楷體" w:eastAsia="標楷體" w:hAnsi="標楷體" w:hint="eastAsia"/>
                <w:b/>
                <w:szCs w:val="24"/>
              </w:rPr>
              <w:t>黃瑋傑+山寮樂團</w:t>
            </w:r>
          </w:p>
          <w:p w14:paraId="07846EFC" w14:textId="6C69C4D8" w:rsidR="0021114C" w:rsidRPr="003F2BDC" w:rsidRDefault="0021114C" w:rsidP="003F2BDC">
            <w:pPr>
              <w:pStyle w:val="af0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3F2BDC">
              <w:rPr>
                <w:rFonts w:ascii="標楷體" w:eastAsia="標楷體" w:hAnsi="標楷體" w:hint="eastAsia"/>
                <w:b/>
                <w:szCs w:val="24"/>
              </w:rPr>
              <w:t>羅思容</w:t>
            </w:r>
            <w:proofErr w:type="gramStart"/>
            <w:r w:rsidRPr="003F2BDC">
              <w:rPr>
                <w:rFonts w:ascii="標楷體" w:eastAsia="標楷體" w:hAnsi="標楷體" w:hint="eastAsia"/>
                <w:b/>
                <w:szCs w:val="24"/>
              </w:rPr>
              <w:t>與孤毛頭</w:t>
            </w:r>
            <w:proofErr w:type="gramEnd"/>
            <w:r w:rsidRPr="003F2BDC">
              <w:rPr>
                <w:rFonts w:ascii="標楷體" w:eastAsia="標楷體" w:hAnsi="標楷體" w:hint="eastAsia"/>
                <w:b/>
                <w:szCs w:val="24"/>
              </w:rPr>
              <w:t>樂團</w:t>
            </w:r>
          </w:p>
          <w:p w14:paraId="2E955E59" w14:textId="6692605D" w:rsidR="00931990" w:rsidRPr="003F2BDC" w:rsidRDefault="0021114C" w:rsidP="003F2BDC">
            <w:pPr>
              <w:pStyle w:val="af0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3F2BDC">
              <w:rPr>
                <w:rFonts w:ascii="標楷體" w:eastAsia="標楷體" w:hAnsi="標楷體" w:hint="eastAsia"/>
                <w:b/>
                <w:szCs w:val="24"/>
              </w:rPr>
              <w:t>羅思容+拉</w:t>
            </w:r>
            <w:proofErr w:type="gramStart"/>
            <w:r w:rsidRPr="003F2BDC">
              <w:rPr>
                <w:rFonts w:ascii="標楷體" w:eastAsia="標楷體" w:hAnsi="標楷體" w:hint="eastAsia"/>
                <w:b/>
                <w:szCs w:val="24"/>
              </w:rPr>
              <w:t>縴</w:t>
            </w:r>
            <w:proofErr w:type="gramEnd"/>
            <w:r w:rsidRPr="003F2BDC">
              <w:rPr>
                <w:rFonts w:ascii="標楷體" w:eastAsia="標楷體" w:hAnsi="標楷體" w:hint="eastAsia"/>
                <w:b/>
                <w:szCs w:val="24"/>
              </w:rPr>
              <w:t>人青年合唱團</w:t>
            </w:r>
          </w:p>
          <w:p w14:paraId="1887C4FA" w14:textId="77777777" w:rsidR="0021114C" w:rsidRPr="003F2BDC" w:rsidRDefault="00931990" w:rsidP="003F2BDC">
            <w:pPr>
              <w:pStyle w:val="af0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3F2BDC">
              <w:rPr>
                <w:rFonts w:ascii="標楷體" w:eastAsia="標楷體" w:hAnsi="標楷體" w:hint="eastAsia"/>
                <w:b/>
                <w:szCs w:val="24"/>
              </w:rPr>
              <w:t>米特薩克斯風重奏團+拉</w:t>
            </w:r>
            <w:proofErr w:type="gramStart"/>
            <w:r w:rsidRPr="003F2BDC">
              <w:rPr>
                <w:rFonts w:ascii="標楷體" w:eastAsia="標楷體" w:hAnsi="標楷體" w:hint="eastAsia"/>
                <w:b/>
                <w:szCs w:val="24"/>
              </w:rPr>
              <w:t>縴</w:t>
            </w:r>
            <w:proofErr w:type="gramEnd"/>
            <w:r w:rsidRPr="003F2BDC">
              <w:rPr>
                <w:rFonts w:ascii="標楷體" w:eastAsia="標楷體" w:hAnsi="標楷體" w:hint="eastAsia"/>
                <w:b/>
                <w:szCs w:val="24"/>
              </w:rPr>
              <w:t>人青年合唱團</w:t>
            </w:r>
          </w:p>
          <w:p w14:paraId="475DF35A" w14:textId="7DC9BC4B" w:rsidR="00931990" w:rsidRPr="00B345E7" w:rsidRDefault="0061594B" w:rsidP="003F2BDC">
            <w:pPr>
              <w:pStyle w:val="af0"/>
              <w:numPr>
                <w:ilvl w:val="0"/>
                <w:numId w:val="7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3F2BDC">
              <w:rPr>
                <w:rFonts w:ascii="標楷體" w:eastAsia="標楷體" w:hAnsi="標楷體" w:hint="eastAsia"/>
                <w:b/>
                <w:szCs w:val="24"/>
              </w:rPr>
              <w:t>全球客家聲韻歌劇團</w:t>
            </w:r>
            <w:r w:rsidRPr="003F2BDC">
              <w:rPr>
                <w:rFonts w:ascii="標楷體" w:eastAsia="標楷體" w:hAnsi="標楷體"/>
                <w:b/>
                <w:szCs w:val="24"/>
              </w:rPr>
              <w:br/>
            </w:r>
            <w:r w:rsidRPr="003F2BDC">
              <w:rPr>
                <w:rFonts w:ascii="標楷體" w:eastAsia="標楷體" w:hAnsi="標楷體" w:hint="eastAsia"/>
                <w:b/>
                <w:szCs w:val="24"/>
              </w:rPr>
              <w:t>+安書霆+拉</w:t>
            </w:r>
            <w:proofErr w:type="gramStart"/>
            <w:r w:rsidRPr="003F2BDC">
              <w:rPr>
                <w:rFonts w:ascii="標楷體" w:eastAsia="標楷體" w:hAnsi="標楷體" w:hint="eastAsia"/>
                <w:b/>
                <w:szCs w:val="24"/>
              </w:rPr>
              <w:t>縴</w:t>
            </w:r>
            <w:proofErr w:type="gramEnd"/>
            <w:r w:rsidRPr="003F2BDC">
              <w:rPr>
                <w:rFonts w:ascii="標楷體" w:eastAsia="標楷體" w:hAnsi="標楷體" w:hint="eastAsia"/>
                <w:b/>
                <w:szCs w:val="24"/>
              </w:rPr>
              <w:t>人青年歌手</w:t>
            </w:r>
          </w:p>
        </w:tc>
        <w:tc>
          <w:tcPr>
            <w:tcW w:w="3318" w:type="dxa"/>
            <w:vAlign w:val="center"/>
          </w:tcPr>
          <w:p w14:paraId="0F36DBB8" w14:textId="3348A6AF" w:rsidR="00B53AF6" w:rsidRDefault="00B53AF6" w:rsidP="00654C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6"/>
                <w:szCs w:val="26"/>
              </w:rPr>
            </w:pPr>
            <w:r w:rsidRPr="00254ABF">
              <w:rPr>
                <w:rFonts w:ascii="標楷體" w:eastAsia="標楷體" w:hAnsi="標楷體" w:hint="eastAsia"/>
                <w:color w:val="000000" w:themeColor="text1"/>
                <w:spacing w:val="6"/>
                <w:sz w:val="26"/>
                <w:szCs w:val="26"/>
                <w:lang w:eastAsia="zh-HK"/>
              </w:rPr>
              <w:t>戶外園區</w:t>
            </w:r>
            <w:r>
              <w:rPr>
                <w:rFonts w:ascii="標楷體" w:eastAsia="標楷體" w:hAnsi="標楷體" w:hint="eastAsia"/>
                <w:color w:val="000000" w:themeColor="text1"/>
                <w:spacing w:val="6"/>
                <w:sz w:val="26"/>
                <w:szCs w:val="26"/>
              </w:rPr>
              <w:t>中央草坪</w:t>
            </w:r>
          </w:p>
        </w:tc>
      </w:tr>
    </w:tbl>
    <w:p w14:paraId="2FB27C78" w14:textId="77777777" w:rsidR="00B53AF6" w:rsidRDefault="00B53AF6" w:rsidP="00164C88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</w:rPr>
      </w:pPr>
    </w:p>
    <w:p w14:paraId="2BD23BB7" w14:textId="3363E95C" w:rsidR="00B53AF6" w:rsidRDefault="00B53AF6" w:rsidP="00B53AF6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  <w:r w:rsidRPr="0062599E">
        <w:rPr>
          <w:rFonts w:ascii="標楷體" w:eastAsia="標楷體" w:hAnsi="標楷體" w:hint="eastAsia"/>
          <w:color w:val="000000" w:themeColor="text1"/>
          <w:spacing w:val="20"/>
          <w:sz w:val="26"/>
          <w:szCs w:val="26"/>
          <w:lang w:eastAsia="zh-HK"/>
        </w:rPr>
        <w:lastRenderedPageBreak/>
        <w:t>※活動流程依實際狀況彈性調整。</w:t>
      </w:r>
    </w:p>
    <w:p w14:paraId="4C356190" w14:textId="77777777" w:rsidR="00B53AF6" w:rsidRDefault="00B53AF6" w:rsidP="00CD50E3">
      <w:pPr>
        <w:spacing w:line="380" w:lineRule="exact"/>
        <w:rPr>
          <w:rFonts w:ascii="標楷體" w:eastAsia="標楷體" w:hAnsi="標楷體"/>
          <w:color w:val="000000" w:themeColor="text1"/>
          <w:spacing w:val="20"/>
          <w:sz w:val="26"/>
          <w:szCs w:val="26"/>
          <w:lang w:eastAsia="zh-HK"/>
        </w:rPr>
      </w:pPr>
    </w:p>
    <w:sectPr w:rsidR="00B53AF6" w:rsidSect="0016135A">
      <w:headerReference w:type="default" r:id="rId9"/>
      <w:footerReference w:type="default" r:id="rId10"/>
      <w:pgSz w:w="11906" w:h="16838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2466C" w14:textId="77777777" w:rsidR="00D57E30" w:rsidRDefault="00D57E30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C4E1423" w14:textId="77777777" w:rsidR="00D57E30" w:rsidRDefault="00D57E30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930A7" w14:textId="1613907A" w:rsidR="009A7CFF" w:rsidRDefault="00DA552F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8E0E47" w:rsidRPr="008E0E47">
      <w:rPr>
        <w:noProof/>
        <w:lang w:val="zh-TW"/>
      </w:rPr>
      <w:t>3</w:t>
    </w:r>
    <w:r>
      <w:rPr>
        <w:noProof/>
        <w:lang w:val="zh-TW"/>
      </w:rPr>
      <w:fldChar w:fldCharType="end"/>
    </w:r>
  </w:p>
  <w:p w14:paraId="401C2340" w14:textId="77777777"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832EA" w14:textId="77777777" w:rsidR="00D57E30" w:rsidRDefault="00D57E30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A526090" w14:textId="77777777" w:rsidR="00D57E30" w:rsidRDefault="00D57E30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43338" w14:textId="301CD780" w:rsidR="009A7CFF" w:rsidRDefault="00282F6A">
    <w:pPr>
      <w:pStyle w:val="a3"/>
    </w:pPr>
    <w:r>
      <w:rPr>
        <w:rFonts w:ascii="標楷體" w:eastAsia="標楷體" w:hAnsi="標楷體" w:cs="新細明體"/>
        <w:b/>
        <w:noProof/>
        <w:sz w:val="28"/>
        <w:szCs w:val="28"/>
      </w:rPr>
      <w:drawing>
        <wp:anchor distT="0" distB="0" distL="114300" distR="114300" simplePos="0" relativeHeight="251650560" behindDoc="1" locked="0" layoutInCell="1" allowOverlap="1" wp14:anchorId="072C0804" wp14:editId="3FA66A93">
          <wp:simplePos x="0" y="0"/>
          <wp:positionH relativeFrom="page">
            <wp:align>right</wp:align>
          </wp:positionH>
          <wp:positionV relativeFrom="paragraph">
            <wp:posOffset>-538352</wp:posOffset>
          </wp:positionV>
          <wp:extent cx="2025236" cy="1171575"/>
          <wp:effectExtent l="0" t="0" r="0" b="0"/>
          <wp:wrapNone/>
          <wp:docPr id="1" name="圖片 1" descr="臺北市政府客家事務委員會-形象標誌設計系統_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臺北市政府客家事務委員會-形象標誌設計系統_18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236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E2E" w:rsidRPr="00C90102">
      <w:rPr>
        <w:noProof/>
      </w:rPr>
      <w:drawing>
        <wp:anchor distT="0" distB="0" distL="114300" distR="114300" simplePos="0" relativeHeight="251647488" behindDoc="1" locked="0" layoutInCell="1" allowOverlap="1" wp14:anchorId="60B923AB" wp14:editId="372F9953">
          <wp:simplePos x="0" y="0"/>
          <wp:positionH relativeFrom="margin">
            <wp:posOffset>18415</wp:posOffset>
          </wp:positionH>
          <wp:positionV relativeFrom="margin">
            <wp:posOffset>-593090</wp:posOffset>
          </wp:positionV>
          <wp:extent cx="2646719" cy="419100"/>
          <wp:effectExtent l="0" t="0" r="1270" b="0"/>
          <wp:wrapNone/>
          <wp:docPr id="3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719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2581303"/>
    <w:multiLevelType w:val="hybridMultilevel"/>
    <w:tmpl w:val="566AB236"/>
    <w:lvl w:ilvl="0" w:tplc="0E645FB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C601C76"/>
    <w:multiLevelType w:val="hybridMultilevel"/>
    <w:tmpl w:val="AF141DA8"/>
    <w:lvl w:ilvl="0" w:tplc="3B80234E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abstractNum w:abstractNumId="5">
    <w:nsid w:val="62F05B84"/>
    <w:multiLevelType w:val="hybridMultilevel"/>
    <w:tmpl w:val="6E1ED70E"/>
    <w:lvl w:ilvl="0" w:tplc="36D86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B6"/>
    <w:rsid w:val="000004F0"/>
    <w:rsid w:val="000013E7"/>
    <w:rsid w:val="000034C6"/>
    <w:rsid w:val="00003C3F"/>
    <w:rsid w:val="00004186"/>
    <w:rsid w:val="00005363"/>
    <w:rsid w:val="000054E5"/>
    <w:rsid w:val="00006FFF"/>
    <w:rsid w:val="00010759"/>
    <w:rsid w:val="00010A51"/>
    <w:rsid w:val="000131EA"/>
    <w:rsid w:val="0001358F"/>
    <w:rsid w:val="00014C0E"/>
    <w:rsid w:val="0001505E"/>
    <w:rsid w:val="000171B6"/>
    <w:rsid w:val="00023ED5"/>
    <w:rsid w:val="000241F6"/>
    <w:rsid w:val="000244C5"/>
    <w:rsid w:val="000262BC"/>
    <w:rsid w:val="000264C2"/>
    <w:rsid w:val="00026896"/>
    <w:rsid w:val="00026C12"/>
    <w:rsid w:val="00026CF5"/>
    <w:rsid w:val="00027EE9"/>
    <w:rsid w:val="00032687"/>
    <w:rsid w:val="00032952"/>
    <w:rsid w:val="00035D2E"/>
    <w:rsid w:val="00036253"/>
    <w:rsid w:val="00036FA9"/>
    <w:rsid w:val="00037049"/>
    <w:rsid w:val="000406CC"/>
    <w:rsid w:val="00041D6F"/>
    <w:rsid w:val="00041DF3"/>
    <w:rsid w:val="00042726"/>
    <w:rsid w:val="00043523"/>
    <w:rsid w:val="0004456B"/>
    <w:rsid w:val="00044671"/>
    <w:rsid w:val="00044C07"/>
    <w:rsid w:val="000462CF"/>
    <w:rsid w:val="000505F6"/>
    <w:rsid w:val="00052FAB"/>
    <w:rsid w:val="00053888"/>
    <w:rsid w:val="000546DA"/>
    <w:rsid w:val="0005604F"/>
    <w:rsid w:val="00056B84"/>
    <w:rsid w:val="00056DDF"/>
    <w:rsid w:val="000610F5"/>
    <w:rsid w:val="00062116"/>
    <w:rsid w:val="00063D81"/>
    <w:rsid w:val="00063EC8"/>
    <w:rsid w:val="00063F20"/>
    <w:rsid w:val="00064041"/>
    <w:rsid w:val="00064575"/>
    <w:rsid w:val="00064889"/>
    <w:rsid w:val="000649FE"/>
    <w:rsid w:val="00064E1C"/>
    <w:rsid w:val="000653B6"/>
    <w:rsid w:val="000654AB"/>
    <w:rsid w:val="00065F0F"/>
    <w:rsid w:val="00066D07"/>
    <w:rsid w:val="00070854"/>
    <w:rsid w:val="000718A1"/>
    <w:rsid w:val="00071BA8"/>
    <w:rsid w:val="0007346B"/>
    <w:rsid w:val="00073DF3"/>
    <w:rsid w:val="000746F2"/>
    <w:rsid w:val="00081005"/>
    <w:rsid w:val="00081C11"/>
    <w:rsid w:val="0008264F"/>
    <w:rsid w:val="0008293C"/>
    <w:rsid w:val="00082EBC"/>
    <w:rsid w:val="00083528"/>
    <w:rsid w:val="0008430A"/>
    <w:rsid w:val="00084563"/>
    <w:rsid w:val="000863F9"/>
    <w:rsid w:val="00086E8F"/>
    <w:rsid w:val="000918F6"/>
    <w:rsid w:val="00093625"/>
    <w:rsid w:val="00093F65"/>
    <w:rsid w:val="00095683"/>
    <w:rsid w:val="0009585D"/>
    <w:rsid w:val="000966A0"/>
    <w:rsid w:val="00096A1C"/>
    <w:rsid w:val="00096B62"/>
    <w:rsid w:val="000976B0"/>
    <w:rsid w:val="000A02DE"/>
    <w:rsid w:val="000A3468"/>
    <w:rsid w:val="000A4064"/>
    <w:rsid w:val="000A5949"/>
    <w:rsid w:val="000A76BA"/>
    <w:rsid w:val="000A78E3"/>
    <w:rsid w:val="000B2ADA"/>
    <w:rsid w:val="000B38EF"/>
    <w:rsid w:val="000B5D13"/>
    <w:rsid w:val="000B65E8"/>
    <w:rsid w:val="000B6D13"/>
    <w:rsid w:val="000B6F2A"/>
    <w:rsid w:val="000C1409"/>
    <w:rsid w:val="000C1EC0"/>
    <w:rsid w:val="000C2218"/>
    <w:rsid w:val="000C2449"/>
    <w:rsid w:val="000C3E43"/>
    <w:rsid w:val="000C48A1"/>
    <w:rsid w:val="000C4E5C"/>
    <w:rsid w:val="000C5449"/>
    <w:rsid w:val="000C5C94"/>
    <w:rsid w:val="000C5D27"/>
    <w:rsid w:val="000C6A23"/>
    <w:rsid w:val="000C77FA"/>
    <w:rsid w:val="000D11C4"/>
    <w:rsid w:val="000D1827"/>
    <w:rsid w:val="000D1A58"/>
    <w:rsid w:val="000D35C9"/>
    <w:rsid w:val="000D3A25"/>
    <w:rsid w:val="000D562E"/>
    <w:rsid w:val="000D7FD4"/>
    <w:rsid w:val="000E0FE5"/>
    <w:rsid w:val="000E3E10"/>
    <w:rsid w:val="000E4296"/>
    <w:rsid w:val="000E4346"/>
    <w:rsid w:val="000E4675"/>
    <w:rsid w:val="000E4CF5"/>
    <w:rsid w:val="000E6E57"/>
    <w:rsid w:val="000E7058"/>
    <w:rsid w:val="000E7750"/>
    <w:rsid w:val="000F02AF"/>
    <w:rsid w:val="000F22DF"/>
    <w:rsid w:val="000F3A12"/>
    <w:rsid w:val="000F5050"/>
    <w:rsid w:val="00101E96"/>
    <w:rsid w:val="001033A1"/>
    <w:rsid w:val="0010491B"/>
    <w:rsid w:val="0010522F"/>
    <w:rsid w:val="001069BA"/>
    <w:rsid w:val="00107968"/>
    <w:rsid w:val="00111D6B"/>
    <w:rsid w:val="00112995"/>
    <w:rsid w:val="00114B43"/>
    <w:rsid w:val="00115BAE"/>
    <w:rsid w:val="00115D8E"/>
    <w:rsid w:val="0011726D"/>
    <w:rsid w:val="00120EBF"/>
    <w:rsid w:val="001214F9"/>
    <w:rsid w:val="00121E4D"/>
    <w:rsid w:val="00123089"/>
    <w:rsid w:val="00123E00"/>
    <w:rsid w:val="00124C0A"/>
    <w:rsid w:val="0012566F"/>
    <w:rsid w:val="001260FF"/>
    <w:rsid w:val="00126D0B"/>
    <w:rsid w:val="00130ED7"/>
    <w:rsid w:val="00132088"/>
    <w:rsid w:val="0013212B"/>
    <w:rsid w:val="00133455"/>
    <w:rsid w:val="00134B63"/>
    <w:rsid w:val="00137351"/>
    <w:rsid w:val="00140004"/>
    <w:rsid w:val="0014586C"/>
    <w:rsid w:val="001466C5"/>
    <w:rsid w:val="00147200"/>
    <w:rsid w:val="001508EE"/>
    <w:rsid w:val="00150DDE"/>
    <w:rsid w:val="001516D7"/>
    <w:rsid w:val="00151CB6"/>
    <w:rsid w:val="00153335"/>
    <w:rsid w:val="00153738"/>
    <w:rsid w:val="00157819"/>
    <w:rsid w:val="001602D7"/>
    <w:rsid w:val="00160408"/>
    <w:rsid w:val="0016049E"/>
    <w:rsid w:val="00160519"/>
    <w:rsid w:val="00160610"/>
    <w:rsid w:val="0016135A"/>
    <w:rsid w:val="00163943"/>
    <w:rsid w:val="00164C4C"/>
    <w:rsid w:val="00164C88"/>
    <w:rsid w:val="001650C9"/>
    <w:rsid w:val="00165898"/>
    <w:rsid w:val="00165E29"/>
    <w:rsid w:val="00165E2B"/>
    <w:rsid w:val="00166C5B"/>
    <w:rsid w:val="00166EC8"/>
    <w:rsid w:val="0016725A"/>
    <w:rsid w:val="001672A4"/>
    <w:rsid w:val="00170213"/>
    <w:rsid w:val="001710A8"/>
    <w:rsid w:val="00173D85"/>
    <w:rsid w:val="00174321"/>
    <w:rsid w:val="00177955"/>
    <w:rsid w:val="001813D9"/>
    <w:rsid w:val="00181A19"/>
    <w:rsid w:val="00181B5F"/>
    <w:rsid w:val="00181F00"/>
    <w:rsid w:val="00182E4E"/>
    <w:rsid w:val="00185A0B"/>
    <w:rsid w:val="001869E6"/>
    <w:rsid w:val="001905D5"/>
    <w:rsid w:val="001916DA"/>
    <w:rsid w:val="00192AA2"/>
    <w:rsid w:val="00195177"/>
    <w:rsid w:val="001952FD"/>
    <w:rsid w:val="001969BA"/>
    <w:rsid w:val="0019717C"/>
    <w:rsid w:val="00197AA1"/>
    <w:rsid w:val="00197AE7"/>
    <w:rsid w:val="001A1F64"/>
    <w:rsid w:val="001A4493"/>
    <w:rsid w:val="001A506D"/>
    <w:rsid w:val="001A52A1"/>
    <w:rsid w:val="001A5341"/>
    <w:rsid w:val="001A5F57"/>
    <w:rsid w:val="001A6691"/>
    <w:rsid w:val="001A7CC2"/>
    <w:rsid w:val="001A7EEB"/>
    <w:rsid w:val="001B0ED0"/>
    <w:rsid w:val="001B1047"/>
    <w:rsid w:val="001B149B"/>
    <w:rsid w:val="001B247D"/>
    <w:rsid w:val="001B38E2"/>
    <w:rsid w:val="001B38E6"/>
    <w:rsid w:val="001B45A4"/>
    <w:rsid w:val="001B4DB3"/>
    <w:rsid w:val="001B552C"/>
    <w:rsid w:val="001B7D47"/>
    <w:rsid w:val="001B7F6B"/>
    <w:rsid w:val="001C1912"/>
    <w:rsid w:val="001C1CA3"/>
    <w:rsid w:val="001C1DE3"/>
    <w:rsid w:val="001C40A1"/>
    <w:rsid w:val="001C4F57"/>
    <w:rsid w:val="001C60CF"/>
    <w:rsid w:val="001C6411"/>
    <w:rsid w:val="001C6677"/>
    <w:rsid w:val="001C6FA2"/>
    <w:rsid w:val="001C7001"/>
    <w:rsid w:val="001C79C6"/>
    <w:rsid w:val="001D0681"/>
    <w:rsid w:val="001D11FE"/>
    <w:rsid w:val="001D2E4C"/>
    <w:rsid w:val="001D332D"/>
    <w:rsid w:val="001D3565"/>
    <w:rsid w:val="001D3A33"/>
    <w:rsid w:val="001D793E"/>
    <w:rsid w:val="001E1E4E"/>
    <w:rsid w:val="001E4722"/>
    <w:rsid w:val="001E6994"/>
    <w:rsid w:val="001E7B6D"/>
    <w:rsid w:val="001E7C2B"/>
    <w:rsid w:val="001E7C88"/>
    <w:rsid w:val="001F0D34"/>
    <w:rsid w:val="001F1419"/>
    <w:rsid w:val="001F2B32"/>
    <w:rsid w:val="001F4086"/>
    <w:rsid w:val="001F5C3E"/>
    <w:rsid w:val="001F7C32"/>
    <w:rsid w:val="00200EBB"/>
    <w:rsid w:val="00202847"/>
    <w:rsid w:val="0020692F"/>
    <w:rsid w:val="00207485"/>
    <w:rsid w:val="00207E25"/>
    <w:rsid w:val="00210742"/>
    <w:rsid w:val="00210FE7"/>
    <w:rsid w:val="0021114C"/>
    <w:rsid w:val="002117C9"/>
    <w:rsid w:val="00212F88"/>
    <w:rsid w:val="00212FA3"/>
    <w:rsid w:val="00213D44"/>
    <w:rsid w:val="00214BB7"/>
    <w:rsid w:val="002157CF"/>
    <w:rsid w:val="00216C7D"/>
    <w:rsid w:val="00220674"/>
    <w:rsid w:val="002208F2"/>
    <w:rsid w:val="002210EF"/>
    <w:rsid w:val="00221336"/>
    <w:rsid w:val="00221BA5"/>
    <w:rsid w:val="00222FFE"/>
    <w:rsid w:val="002244A8"/>
    <w:rsid w:val="00225097"/>
    <w:rsid w:val="00225378"/>
    <w:rsid w:val="0022548B"/>
    <w:rsid w:val="00226369"/>
    <w:rsid w:val="00226566"/>
    <w:rsid w:val="00226D04"/>
    <w:rsid w:val="00230207"/>
    <w:rsid w:val="002339BF"/>
    <w:rsid w:val="00234E11"/>
    <w:rsid w:val="002357F8"/>
    <w:rsid w:val="002370BB"/>
    <w:rsid w:val="002370C7"/>
    <w:rsid w:val="00237D00"/>
    <w:rsid w:val="00240D98"/>
    <w:rsid w:val="00243614"/>
    <w:rsid w:val="0024404C"/>
    <w:rsid w:val="0024495B"/>
    <w:rsid w:val="00245890"/>
    <w:rsid w:val="00245E2A"/>
    <w:rsid w:val="00246B82"/>
    <w:rsid w:val="00251297"/>
    <w:rsid w:val="00251946"/>
    <w:rsid w:val="00253D3B"/>
    <w:rsid w:val="00253EB4"/>
    <w:rsid w:val="00254ABF"/>
    <w:rsid w:val="00255D79"/>
    <w:rsid w:val="00256615"/>
    <w:rsid w:val="00257ADF"/>
    <w:rsid w:val="00260CF7"/>
    <w:rsid w:val="00261052"/>
    <w:rsid w:val="00261133"/>
    <w:rsid w:val="00261241"/>
    <w:rsid w:val="00261D86"/>
    <w:rsid w:val="00262DEF"/>
    <w:rsid w:val="0026346A"/>
    <w:rsid w:val="0026401B"/>
    <w:rsid w:val="0026492A"/>
    <w:rsid w:val="002706E3"/>
    <w:rsid w:val="00271405"/>
    <w:rsid w:val="00272C90"/>
    <w:rsid w:val="00274269"/>
    <w:rsid w:val="00274D53"/>
    <w:rsid w:val="00276E99"/>
    <w:rsid w:val="00277B26"/>
    <w:rsid w:val="002810CC"/>
    <w:rsid w:val="002813E7"/>
    <w:rsid w:val="00282F6A"/>
    <w:rsid w:val="00285FBE"/>
    <w:rsid w:val="00286A12"/>
    <w:rsid w:val="00286FE4"/>
    <w:rsid w:val="002873DA"/>
    <w:rsid w:val="00292D9E"/>
    <w:rsid w:val="002930BD"/>
    <w:rsid w:val="002932BD"/>
    <w:rsid w:val="00294597"/>
    <w:rsid w:val="00295D67"/>
    <w:rsid w:val="00295DBB"/>
    <w:rsid w:val="00297325"/>
    <w:rsid w:val="002A05AA"/>
    <w:rsid w:val="002A3C03"/>
    <w:rsid w:val="002A4A54"/>
    <w:rsid w:val="002A5455"/>
    <w:rsid w:val="002B07D7"/>
    <w:rsid w:val="002B198F"/>
    <w:rsid w:val="002B6075"/>
    <w:rsid w:val="002B6800"/>
    <w:rsid w:val="002B6B51"/>
    <w:rsid w:val="002B71B6"/>
    <w:rsid w:val="002C302A"/>
    <w:rsid w:val="002C3299"/>
    <w:rsid w:val="002C3595"/>
    <w:rsid w:val="002C3678"/>
    <w:rsid w:val="002C5459"/>
    <w:rsid w:val="002C62FC"/>
    <w:rsid w:val="002C6E6F"/>
    <w:rsid w:val="002C7800"/>
    <w:rsid w:val="002C79C9"/>
    <w:rsid w:val="002C7B7F"/>
    <w:rsid w:val="002D0743"/>
    <w:rsid w:val="002D2241"/>
    <w:rsid w:val="002D3D50"/>
    <w:rsid w:val="002D6A54"/>
    <w:rsid w:val="002D6ECD"/>
    <w:rsid w:val="002D7A83"/>
    <w:rsid w:val="002D7D80"/>
    <w:rsid w:val="002E03CE"/>
    <w:rsid w:val="002E319E"/>
    <w:rsid w:val="002E36CE"/>
    <w:rsid w:val="002E3B3D"/>
    <w:rsid w:val="002E4118"/>
    <w:rsid w:val="002E5B28"/>
    <w:rsid w:val="002E640D"/>
    <w:rsid w:val="002F0D49"/>
    <w:rsid w:val="002F20C0"/>
    <w:rsid w:val="002F35D4"/>
    <w:rsid w:val="002F393F"/>
    <w:rsid w:val="002F5295"/>
    <w:rsid w:val="002F750B"/>
    <w:rsid w:val="00300FF5"/>
    <w:rsid w:val="00302478"/>
    <w:rsid w:val="0030327F"/>
    <w:rsid w:val="00306379"/>
    <w:rsid w:val="00307363"/>
    <w:rsid w:val="00310D9A"/>
    <w:rsid w:val="00311666"/>
    <w:rsid w:val="00312C03"/>
    <w:rsid w:val="003131EE"/>
    <w:rsid w:val="003139B7"/>
    <w:rsid w:val="00317593"/>
    <w:rsid w:val="003206A1"/>
    <w:rsid w:val="00321777"/>
    <w:rsid w:val="0032194F"/>
    <w:rsid w:val="0032200F"/>
    <w:rsid w:val="0032540D"/>
    <w:rsid w:val="003272DD"/>
    <w:rsid w:val="003317FE"/>
    <w:rsid w:val="00333DAB"/>
    <w:rsid w:val="00334192"/>
    <w:rsid w:val="00334D1F"/>
    <w:rsid w:val="00334E89"/>
    <w:rsid w:val="00335A16"/>
    <w:rsid w:val="003373CD"/>
    <w:rsid w:val="00340235"/>
    <w:rsid w:val="003418B8"/>
    <w:rsid w:val="00344E60"/>
    <w:rsid w:val="00345B90"/>
    <w:rsid w:val="003460E7"/>
    <w:rsid w:val="00347041"/>
    <w:rsid w:val="003471A5"/>
    <w:rsid w:val="003475EA"/>
    <w:rsid w:val="0034787B"/>
    <w:rsid w:val="003514E7"/>
    <w:rsid w:val="00352C4A"/>
    <w:rsid w:val="00353F6A"/>
    <w:rsid w:val="00354A28"/>
    <w:rsid w:val="0035541F"/>
    <w:rsid w:val="00356B8C"/>
    <w:rsid w:val="00356CC3"/>
    <w:rsid w:val="0035719D"/>
    <w:rsid w:val="00357C36"/>
    <w:rsid w:val="003600E0"/>
    <w:rsid w:val="00362CE3"/>
    <w:rsid w:val="00362CF0"/>
    <w:rsid w:val="00363354"/>
    <w:rsid w:val="0036746A"/>
    <w:rsid w:val="003712CA"/>
    <w:rsid w:val="00371757"/>
    <w:rsid w:val="00371F52"/>
    <w:rsid w:val="00372B57"/>
    <w:rsid w:val="00373B75"/>
    <w:rsid w:val="00373E80"/>
    <w:rsid w:val="00373F27"/>
    <w:rsid w:val="00374528"/>
    <w:rsid w:val="003746D2"/>
    <w:rsid w:val="00374FB2"/>
    <w:rsid w:val="00375B43"/>
    <w:rsid w:val="003762EC"/>
    <w:rsid w:val="00380114"/>
    <w:rsid w:val="0038553D"/>
    <w:rsid w:val="00391819"/>
    <w:rsid w:val="0039189D"/>
    <w:rsid w:val="00393430"/>
    <w:rsid w:val="00394C48"/>
    <w:rsid w:val="003952A6"/>
    <w:rsid w:val="00396A81"/>
    <w:rsid w:val="0039717D"/>
    <w:rsid w:val="00397C3C"/>
    <w:rsid w:val="003A0B83"/>
    <w:rsid w:val="003A3914"/>
    <w:rsid w:val="003A3BF8"/>
    <w:rsid w:val="003A3DC5"/>
    <w:rsid w:val="003A4549"/>
    <w:rsid w:val="003B0541"/>
    <w:rsid w:val="003B20DF"/>
    <w:rsid w:val="003B455A"/>
    <w:rsid w:val="003B4C4C"/>
    <w:rsid w:val="003B55A6"/>
    <w:rsid w:val="003B5C8A"/>
    <w:rsid w:val="003B608F"/>
    <w:rsid w:val="003B6185"/>
    <w:rsid w:val="003B6AEA"/>
    <w:rsid w:val="003B7246"/>
    <w:rsid w:val="003B746A"/>
    <w:rsid w:val="003C093D"/>
    <w:rsid w:val="003C2B6F"/>
    <w:rsid w:val="003C59B2"/>
    <w:rsid w:val="003C5F4A"/>
    <w:rsid w:val="003C6D20"/>
    <w:rsid w:val="003C7E54"/>
    <w:rsid w:val="003D099E"/>
    <w:rsid w:val="003D0AAF"/>
    <w:rsid w:val="003D0D23"/>
    <w:rsid w:val="003D2324"/>
    <w:rsid w:val="003D3209"/>
    <w:rsid w:val="003D79A8"/>
    <w:rsid w:val="003D7DBB"/>
    <w:rsid w:val="003E00A9"/>
    <w:rsid w:val="003E0333"/>
    <w:rsid w:val="003E04EE"/>
    <w:rsid w:val="003E0E4E"/>
    <w:rsid w:val="003E3E18"/>
    <w:rsid w:val="003E5615"/>
    <w:rsid w:val="003E5696"/>
    <w:rsid w:val="003E5D38"/>
    <w:rsid w:val="003E6962"/>
    <w:rsid w:val="003E7268"/>
    <w:rsid w:val="003E7C91"/>
    <w:rsid w:val="003F00E9"/>
    <w:rsid w:val="003F0361"/>
    <w:rsid w:val="003F04E3"/>
    <w:rsid w:val="003F1E82"/>
    <w:rsid w:val="003F225E"/>
    <w:rsid w:val="003F2874"/>
    <w:rsid w:val="003F2BDC"/>
    <w:rsid w:val="003F6A4A"/>
    <w:rsid w:val="00400D8D"/>
    <w:rsid w:val="00401754"/>
    <w:rsid w:val="00401A87"/>
    <w:rsid w:val="00401FF7"/>
    <w:rsid w:val="00403ED9"/>
    <w:rsid w:val="004056E7"/>
    <w:rsid w:val="00406F7C"/>
    <w:rsid w:val="00410FAD"/>
    <w:rsid w:val="00411C40"/>
    <w:rsid w:val="00411F66"/>
    <w:rsid w:val="00412BA7"/>
    <w:rsid w:val="004136AA"/>
    <w:rsid w:val="00414361"/>
    <w:rsid w:val="004159D4"/>
    <w:rsid w:val="00415AB3"/>
    <w:rsid w:val="0041623A"/>
    <w:rsid w:val="0041749B"/>
    <w:rsid w:val="004175B2"/>
    <w:rsid w:val="00417D4F"/>
    <w:rsid w:val="00420EA3"/>
    <w:rsid w:val="0042163F"/>
    <w:rsid w:val="004229AE"/>
    <w:rsid w:val="00422F48"/>
    <w:rsid w:val="004244EF"/>
    <w:rsid w:val="00424DFD"/>
    <w:rsid w:val="00425313"/>
    <w:rsid w:val="0042548D"/>
    <w:rsid w:val="004255B9"/>
    <w:rsid w:val="00426EFC"/>
    <w:rsid w:val="0042742D"/>
    <w:rsid w:val="0042751C"/>
    <w:rsid w:val="00431B65"/>
    <w:rsid w:val="00433605"/>
    <w:rsid w:val="00434443"/>
    <w:rsid w:val="00434EEA"/>
    <w:rsid w:val="004350BC"/>
    <w:rsid w:val="00435217"/>
    <w:rsid w:val="00437464"/>
    <w:rsid w:val="00441B2D"/>
    <w:rsid w:val="00441D1A"/>
    <w:rsid w:val="00445F2A"/>
    <w:rsid w:val="00446632"/>
    <w:rsid w:val="00451217"/>
    <w:rsid w:val="004518AA"/>
    <w:rsid w:val="004519AB"/>
    <w:rsid w:val="00451A67"/>
    <w:rsid w:val="00451CCF"/>
    <w:rsid w:val="00452DFA"/>
    <w:rsid w:val="00453680"/>
    <w:rsid w:val="004542E1"/>
    <w:rsid w:val="004554C4"/>
    <w:rsid w:val="004578D7"/>
    <w:rsid w:val="0046017E"/>
    <w:rsid w:val="00461D2E"/>
    <w:rsid w:val="00462228"/>
    <w:rsid w:val="00462C93"/>
    <w:rsid w:val="00463497"/>
    <w:rsid w:val="004649DE"/>
    <w:rsid w:val="00465251"/>
    <w:rsid w:val="004653C5"/>
    <w:rsid w:val="00465EA2"/>
    <w:rsid w:val="00465ED1"/>
    <w:rsid w:val="00467DC4"/>
    <w:rsid w:val="00472567"/>
    <w:rsid w:val="004748F6"/>
    <w:rsid w:val="004759F2"/>
    <w:rsid w:val="00476113"/>
    <w:rsid w:val="00480DE5"/>
    <w:rsid w:val="004827C1"/>
    <w:rsid w:val="004833BE"/>
    <w:rsid w:val="00484CA3"/>
    <w:rsid w:val="004854EE"/>
    <w:rsid w:val="0048689C"/>
    <w:rsid w:val="00487107"/>
    <w:rsid w:val="00487AD9"/>
    <w:rsid w:val="0049101A"/>
    <w:rsid w:val="0049342A"/>
    <w:rsid w:val="00493635"/>
    <w:rsid w:val="00493850"/>
    <w:rsid w:val="00493DB2"/>
    <w:rsid w:val="00494FE6"/>
    <w:rsid w:val="004A074A"/>
    <w:rsid w:val="004A344E"/>
    <w:rsid w:val="004A3A58"/>
    <w:rsid w:val="004A563D"/>
    <w:rsid w:val="004A5765"/>
    <w:rsid w:val="004A6C9F"/>
    <w:rsid w:val="004A7473"/>
    <w:rsid w:val="004B0FAA"/>
    <w:rsid w:val="004B1017"/>
    <w:rsid w:val="004B15B6"/>
    <w:rsid w:val="004B3A3F"/>
    <w:rsid w:val="004B4645"/>
    <w:rsid w:val="004C1762"/>
    <w:rsid w:val="004C1768"/>
    <w:rsid w:val="004C1F53"/>
    <w:rsid w:val="004C21B7"/>
    <w:rsid w:val="004C279B"/>
    <w:rsid w:val="004C28C1"/>
    <w:rsid w:val="004C2F08"/>
    <w:rsid w:val="004C32AC"/>
    <w:rsid w:val="004C5B10"/>
    <w:rsid w:val="004C64B4"/>
    <w:rsid w:val="004C6DBB"/>
    <w:rsid w:val="004C7398"/>
    <w:rsid w:val="004C7471"/>
    <w:rsid w:val="004D0B6F"/>
    <w:rsid w:val="004D1999"/>
    <w:rsid w:val="004D260E"/>
    <w:rsid w:val="004D3352"/>
    <w:rsid w:val="004D45CB"/>
    <w:rsid w:val="004D500B"/>
    <w:rsid w:val="004D5098"/>
    <w:rsid w:val="004D617C"/>
    <w:rsid w:val="004D73E6"/>
    <w:rsid w:val="004E0460"/>
    <w:rsid w:val="004E0620"/>
    <w:rsid w:val="004E2F9E"/>
    <w:rsid w:val="004E3343"/>
    <w:rsid w:val="004E48C4"/>
    <w:rsid w:val="004E543D"/>
    <w:rsid w:val="004E64ED"/>
    <w:rsid w:val="004E7CAD"/>
    <w:rsid w:val="004F22B0"/>
    <w:rsid w:val="004F2BA2"/>
    <w:rsid w:val="004F38BA"/>
    <w:rsid w:val="004F3900"/>
    <w:rsid w:val="004F3A51"/>
    <w:rsid w:val="004F412B"/>
    <w:rsid w:val="004F5B4A"/>
    <w:rsid w:val="004F6203"/>
    <w:rsid w:val="004F64B6"/>
    <w:rsid w:val="004F68EF"/>
    <w:rsid w:val="004F7584"/>
    <w:rsid w:val="0050036D"/>
    <w:rsid w:val="0050096F"/>
    <w:rsid w:val="00500F6D"/>
    <w:rsid w:val="00501729"/>
    <w:rsid w:val="005039A6"/>
    <w:rsid w:val="00504178"/>
    <w:rsid w:val="00504932"/>
    <w:rsid w:val="00505208"/>
    <w:rsid w:val="005105A5"/>
    <w:rsid w:val="00510A7E"/>
    <w:rsid w:val="00512B55"/>
    <w:rsid w:val="00513554"/>
    <w:rsid w:val="00513633"/>
    <w:rsid w:val="005148D1"/>
    <w:rsid w:val="00517ECA"/>
    <w:rsid w:val="00520036"/>
    <w:rsid w:val="0052069B"/>
    <w:rsid w:val="00520B02"/>
    <w:rsid w:val="005241E0"/>
    <w:rsid w:val="0052453C"/>
    <w:rsid w:val="00527971"/>
    <w:rsid w:val="00530C4F"/>
    <w:rsid w:val="00531BD3"/>
    <w:rsid w:val="00531E5E"/>
    <w:rsid w:val="0053201F"/>
    <w:rsid w:val="005324E0"/>
    <w:rsid w:val="0053324D"/>
    <w:rsid w:val="005335AE"/>
    <w:rsid w:val="005339A0"/>
    <w:rsid w:val="00533EE7"/>
    <w:rsid w:val="00535417"/>
    <w:rsid w:val="00535B0A"/>
    <w:rsid w:val="00535D45"/>
    <w:rsid w:val="005402E2"/>
    <w:rsid w:val="00545264"/>
    <w:rsid w:val="0054659B"/>
    <w:rsid w:val="00546F93"/>
    <w:rsid w:val="00551437"/>
    <w:rsid w:val="00551B87"/>
    <w:rsid w:val="005531A5"/>
    <w:rsid w:val="005560AA"/>
    <w:rsid w:val="00557B42"/>
    <w:rsid w:val="00560365"/>
    <w:rsid w:val="00561B19"/>
    <w:rsid w:val="00562AFF"/>
    <w:rsid w:val="00563F45"/>
    <w:rsid w:val="0056412D"/>
    <w:rsid w:val="00565A69"/>
    <w:rsid w:val="005676DE"/>
    <w:rsid w:val="0057163A"/>
    <w:rsid w:val="00571BB7"/>
    <w:rsid w:val="00571E9B"/>
    <w:rsid w:val="00572EDD"/>
    <w:rsid w:val="00573BE0"/>
    <w:rsid w:val="005769EC"/>
    <w:rsid w:val="005770D9"/>
    <w:rsid w:val="005779F5"/>
    <w:rsid w:val="005825A1"/>
    <w:rsid w:val="005834A6"/>
    <w:rsid w:val="005842D9"/>
    <w:rsid w:val="00584CD8"/>
    <w:rsid w:val="00586F9A"/>
    <w:rsid w:val="0058753F"/>
    <w:rsid w:val="00590AEC"/>
    <w:rsid w:val="0059156C"/>
    <w:rsid w:val="00591A52"/>
    <w:rsid w:val="00592043"/>
    <w:rsid w:val="00592543"/>
    <w:rsid w:val="00592625"/>
    <w:rsid w:val="00592B91"/>
    <w:rsid w:val="00593852"/>
    <w:rsid w:val="00594E33"/>
    <w:rsid w:val="00595077"/>
    <w:rsid w:val="00595397"/>
    <w:rsid w:val="00595D90"/>
    <w:rsid w:val="005970D5"/>
    <w:rsid w:val="00597A1C"/>
    <w:rsid w:val="005A0CDE"/>
    <w:rsid w:val="005A0E8D"/>
    <w:rsid w:val="005A1E89"/>
    <w:rsid w:val="005A2B3B"/>
    <w:rsid w:val="005A2CBD"/>
    <w:rsid w:val="005A2E56"/>
    <w:rsid w:val="005A2EB7"/>
    <w:rsid w:val="005A4DB9"/>
    <w:rsid w:val="005A5A83"/>
    <w:rsid w:val="005A7ACC"/>
    <w:rsid w:val="005B065D"/>
    <w:rsid w:val="005B06B5"/>
    <w:rsid w:val="005B0FEB"/>
    <w:rsid w:val="005B1FD4"/>
    <w:rsid w:val="005B3630"/>
    <w:rsid w:val="005B5E45"/>
    <w:rsid w:val="005B6128"/>
    <w:rsid w:val="005B704B"/>
    <w:rsid w:val="005C0BC9"/>
    <w:rsid w:val="005C13A7"/>
    <w:rsid w:val="005C5939"/>
    <w:rsid w:val="005C7D6D"/>
    <w:rsid w:val="005D1E0B"/>
    <w:rsid w:val="005D1F3D"/>
    <w:rsid w:val="005D5BC3"/>
    <w:rsid w:val="005D6756"/>
    <w:rsid w:val="005D70A0"/>
    <w:rsid w:val="005D7160"/>
    <w:rsid w:val="005D7453"/>
    <w:rsid w:val="005D7AA9"/>
    <w:rsid w:val="005E23F7"/>
    <w:rsid w:val="005E2844"/>
    <w:rsid w:val="005E3CA5"/>
    <w:rsid w:val="005E49D7"/>
    <w:rsid w:val="005E4FE7"/>
    <w:rsid w:val="005E4FEB"/>
    <w:rsid w:val="005E68DC"/>
    <w:rsid w:val="005E7A00"/>
    <w:rsid w:val="005E7D93"/>
    <w:rsid w:val="005E7FFB"/>
    <w:rsid w:val="005F0FCE"/>
    <w:rsid w:val="005F6D8D"/>
    <w:rsid w:val="005F71A6"/>
    <w:rsid w:val="005F7C03"/>
    <w:rsid w:val="005F7E8A"/>
    <w:rsid w:val="00602477"/>
    <w:rsid w:val="006029F4"/>
    <w:rsid w:val="00604ECC"/>
    <w:rsid w:val="00606077"/>
    <w:rsid w:val="006077B8"/>
    <w:rsid w:val="00612C6E"/>
    <w:rsid w:val="00613FAC"/>
    <w:rsid w:val="0061416B"/>
    <w:rsid w:val="0061594B"/>
    <w:rsid w:val="00615CBE"/>
    <w:rsid w:val="00616303"/>
    <w:rsid w:val="00620E8F"/>
    <w:rsid w:val="00621183"/>
    <w:rsid w:val="006218BA"/>
    <w:rsid w:val="00624674"/>
    <w:rsid w:val="0062597A"/>
    <w:rsid w:val="0062599E"/>
    <w:rsid w:val="006272BB"/>
    <w:rsid w:val="00630428"/>
    <w:rsid w:val="006313B0"/>
    <w:rsid w:val="006323C1"/>
    <w:rsid w:val="0063318C"/>
    <w:rsid w:val="0063492B"/>
    <w:rsid w:val="00636166"/>
    <w:rsid w:val="0063633C"/>
    <w:rsid w:val="00636D0C"/>
    <w:rsid w:val="00636F0C"/>
    <w:rsid w:val="006379FF"/>
    <w:rsid w:val="00640EA5"/>
    <w:rsid w:val="00642D53"/>
    <w:rsid w:val="00645213"/>
    <w:rsid w:val="00645725"/>
    <w:rsid w:val="00645EC2"/>
    <w:rsid w:val="00646485"/>
    <w:rsid w:val="006476FB"/>
    <w:rsid w:val="00650751"/>
    <w:rsid w:val="00651101"/>
    <w:rsid w:val="00651395"/>
    <w:rsid w:val="00651AD4"/>
    <w:rsid w:val="00652F37"/>
    <w:rsid w:val="00653F01"/>
    <w:rsid w:val="0065459A"/>
    <w:rsid w:val="00654CBD"/>
    <w:rsid w:val="00656245"/>
    <w:rsid w:val="00660BE5"/>
    <w:rsid w:val="0066156E"/>
    <w:rsid w:val="0066171A"/>
    <w:rsid w:val="00661A65"/>
    <w:rsid w:val="00666B0E"/>
    <w:rsid w:val="00667DBE"/>
    <w:rsid w:val="00671B85"/>
    <w:rsid w:val="00672203"/>
    <w:rsid w:val="00675A82"/>
    <w:rsid w:val="00677B42"/>
    <w:rsid w:val="00677FC3"/>
    <w:rsid w:val="0068180B"/>
    <w:rsid w:val="00681B17"/>
    <w:rsid w:val="00682313"/>
    <w:rsid w:val="0068569F"/>
    <w:rsid w:val="0068762F"/>
    <w:rsid w:val="00690917"/>
    <w:rsid w:val="00690D67"/>
    <w:rsid w:val="00693333"/>
    <w:rsid w:val="00694DB5"/>
    <w:rsid w:val="00696097"/>
    <w:rsid w:val="00696C74"/>
    <w:rsid w:val="006970BC"/>
    <w:rsid w:val="0069733E"/>
    <w:rsid w:val="006A08D3"/>
    <w:rsid w:val="006A19D8"/>
    <w:rsid w:val="006A1A32"/>
    <w:rsid w:val="006A235D"/>
    <w:rsid w:val="006A395D"/>
    <w:rsid w:val="006A3AE7"/>
    <w:rsid w:val="006A4390"/>
    <w:rsid w:val="006A69D9"/>
    <w:rsid w:val="006B0DAC"/>
    <w:rsid w:val="006B1D12"/>
    <w:rsid w:val="006B20D9"/>
    <w:rsid w:val="006B246E"/>
    <w:rsid w:val="006B38B6"/>
    <w:rsid w:val="006B42E3"/>
    <w:rsid w:val="006B5FAE"/>
    <w:rsid w:val="006B60EF"/>
    <w:rsid w:val="006B6E2F"/>
    <w:rsid w:val="006C0C8E"/>
    <w:rsid w:val="006C167D"/>
    <w:rsid w:val="006C434A"/>
    <w:rsid w:val="006C48DF"/>
    <w:rsid w:val="006C4F39"/>
    <w:rsid w:val="006C628C"/>
    <w:rsid w:val="006C6455"/>
    <w:rsid w:val="006C6638"/>
    <w:rsid w:val="006C6C30"/>
    <w:rsid w:val="006C7315"/>
    <w:rsid w:val="006C7B5B"/>
    <w:rsid w:val="006D2385"/>
    <w:rsid w:val="006D23B6"/>
    <w:rsid w:val="006D4313"/>
    <w:rsid w:val="006D46AC"/>
    <w:rsid w:val="006D4E7C"/>
    <w:rsid w:val="006D5DEA"/>
    <w:rsid w:val="006D66E8"/>
    <w:rsid w:val="006E0090"/>
    <w:rsid w:val="006E11B0"/>
    <w:rsid w:val="006E189A"/>
    <w:rsid w:val="006E18DF"/>
    <w:rsid w:val="006E32CD"/>
    <w:rsid w:val="006E3B26"/>
    <w:rsid w:val="006E3F22"/>
    <w:rsid w:val="006E5408"/>
    <w:rsid w:val="006E5C40"/>
    <w:rsid w:val="006F5A71"/>
    <w:rsid w:val="006F5EE3"/>
    <w:rsid w:val="006F6BBE"/>
    <w:rsid w:val="006F719D"/>
    <w:rsid w:val="006F76C3"/>
    <w:rsid w:val="0070186B"/>
    <w:rsid w:val="00702B42"/>
    <w:rsid w:val="00703972"/>
    <w:rsid w:val="00707683"/>
    <w:rsid w:val="00713059"/>
    <w:rsid w:val="007142E9"/>
    <w:rsid w:val="00714C1B"/>
    <w:rsid w:val="007168A2"/>
    <w:rsid w:val="00717D2D"/>
    <w:rsid w:val="00722D46"/>
    <w:rsid w:val="00723326"/>
    <w:rsid w:val="00723CC6"/>
    <w:rsid w:val="007308D9"/>
    <w:rsid w:val="00730A63"/>
    <w:rsid w:val="00732458"/>
    <w:rsid w:val="0073256D"/>
    <w:rsid w:val="007330F9"/>
    <w:rsid w:val="0073335B"/>
    <w:rsid w:val="00734D81"/>
    <w:rsid w:val="00735C6C"/>
    <w:rsid w:val="00735FA6"/>
    <w:rsid w:val="0073610E"/>
    <w:rsid w:val="00737608"/>
    <w:rsid w:val="007403DC"/>
    <w:rsid w:val="00740F19"/>
    <w:rsid w:val="00741820"/>
    <w:rsid w:val="00741A64"/>
    <w:rsid w:val="00742DE1"/>
    <w:rsid w:val="007431F8"/>
    <w:rsid w:val="00743997"/>
    <w:rsid w:val="00745961"/>
    <w:rsid w:val="00747F64"/>
    <w:rsid w:val="00747FF9"/>
    <w:rsid w:val="00750D75"/>
    <w:rsid w:val="007515FE"/>
    <w:rsid w:val="007516C0"/>
    <w:rsid w:val="00751F61"/>
    <w:rsid w:val="00752F47"/>
    <w:rsid w:val="00753BA8"/>
    <w:rsid w:val="007568D4"/>
    <w:rsid w:val="007618CD"/>
    <w:rsid w:val="00762120"/>
    <w:rsid w:val="007655C7"/>
    <w:rsid w:val="007661FF"/>
    <w:rsid w:val="007668F7"/>
    <w:rsid w:val="0077007E"/>
    <w:rsid w:val="007706C4"/>
    <w:rsid w:val="007721AA"/>
    <w:rsid w:val="007735ED"/>
    <w:rsid w:val="00775719"/>
    <w:rsid w:val="00776815"/>
    <w:rsid w:val="00776FD4"/>
    <w:rsid w:val="007772C3"/>
    <w:rsid w:val="00777486"/>
    <w:rsid w:val="00780030"/>
    <w:rsid w:val="00781B0A"/>
    <w:rsid w:val="00782482"/>
    <w:rsid w:val="0078251B"/>
    <w:rsid w:val="00782FBA"/>
    <w:rsid w:val="00784575"/>
    <w:rsid w:val="007845F3"/>
    <w:rsid w:val="0078521A"/>
    <w:rsid w:val="00785607"/>
    <w:rsid w:val="00786E97"/>
    <w:rsid w:val="00790AE5"/>
    <w:rsid w:val="007910C8"/>
    <w:rsid w:val="00792052"/>
    <w:rsid w:val="00792297"/>
    <w:rsid w:val="007924D3"/>
    <w:rsid w:val="00793703"/>
    <w:rsid w:val="00793F34"/>
    <w:rsid w:val="007941AF"/>
    <w:rsid w:val="0079430D"/>
    <w:rsid w:val="00796828"/>
    <w:rsid w:val="00797562"/>
    <w:rsid w:val="007A0095"/>
    <w:rsid w:val="007A15CE"/>
    <w:rsid w:val="007A1FFC"/>
    <w:rsid w:val="007A20C1"/>
    <w:rsid w:val="007A2C8F"/>
    <w:rsid w:val="007A2EF0"/>
    <w:rsid w:val="007A376A"/>
    <w:rsid w:val="007A38D6"/>
    <w:rsid w:val="007A5491"/>
    <w:rsid w:val="007A55E3"/>
    <w:rsid w:val="007A5860"/>
    <w:rsid w:val="007A71C6"/>
    <w:rsid w:val="007B116A"/>
    <w:rsid w:val="007B11EC"/>
    <w:rsid w:val="007B21DB"/>
    <w:rsid w:val="007B23F7"/>
    <w:rsid w:val="007B35CD"/>
    <w:rsid w:val="007B4C5D"/>
    <w:rsid w:val="007B520E"/>
    <w:rsid w:val="007C03F2"/>
    <w:rsid w:val="007C08E3"/>
    <w:rsid w:val="007C1484"/>
    <w:rsid w:val="007C1CD8"/>
    <w:rsid w:val="007C3E89"/>
    <w:rsid w:val="007C56EC"/>
    <w:rsid w:val="007C599A"/>
    <w:rsid w:val="007C6137"/>
    <w:rsid w:val="007C6140"/>
    <w:rsid w:val="007C7957"/>
    <w:rsid w:val="007D01FB"/>
    <w:rsid w:val="007D0C41"/>
    <w:rsid w:val="007D55CD"/>
    <w:rsid w:val="007E03AB"/>
    <w:rsid w:val="007E0E2E"/>
    <w:rsid w:val="007E1657"/>
    <w:rsid w:val="007E41B0"/>
    <w:rsid w:val="007E46FF"/>
    <w:rsid w:val="007E7151"/>
    <w:rsid w:val="007F042E"/>
    <w:rsid w:val="007F3828"/>
    <w:rsid w:val="007F60EC"/>
    <w:rsid w:val="007F657C"/>
    <w:rsid w:val="007F673C"/>
    <w:rsid w:val="007F6EA7"/>
    <w:rsid w:val="007F70F1"/>
    <w:rsid w:val="007F77CE"/>
    <w:rsid w:val="00800C6B"/>
    <w:rsid w:val="00800D4F"/>
    <w:rsid w:val="0080145B"/>
    <w:rsid w:val="00802140"/>
    <w:rsid w:val="00803D8F"/>
    <w:rsid w:val="00804473"/>
    <w:rsid w:val="00804C43"/>
    <w:rsid w:val="00807C86"/>
    <w:rsid w:val="0081033B"/>
    <w:rsid w:val="008113D7"/>
    <w:rsid w:val="008117E9"/>
    <w:rsid w:val="008121ED"/>
    <w:rsid w:val="00815B60"/>
    <w:rsid w:val="00816C98"/>
    <w:rsid w:val="00820612"/>
    <w:rsid w:val="0082085C"/>
    <w:rsid w:val="00821C02"/>
    <w:rsid w:val="00821D5D"/>
    <w:rsid w:val="0082282D"/>
    <w:rsid w:val="0082386A"/>
    <w:rsid w:val="00823B89"/>
    <w:rsid w:val="00825804"/>
    <w:rsid w:val="00825FC2"/>
    <w:rsid w:val="0082611C"/>
    <w:rsid w:val="00830782"/>
    <w:rsid w:val="008323FF"/>
    <w:rsid w:val="00832C4A"/>
    <w:rsid w:val="00833564"/>
    <w:rsid w:val="008353A2"/>
    <w:rsid w:val="008366D6"/>
    <w:rsid w:val="00836965"/>
    <w:rsid w:val="008374DF"/>
    <w:rsid w:val="0084053D"/>
    <w:rsid w:val="00841072"/>
    <w:rsid w:val="00844637"/>
    <w:rsid w:val="00844B9D"/>
    <w:rsid w:val="0084592B"/>
    <w:rsid w:val="00847467"/>
    <w:rsid w:val="0085083D"/>
    <w:rsid w:val="00850F7A"/>
    <w:rsid w:val="008521BB"/>
    <w:rsid w:val="00852B31"/>
    <w:rsid w:val="00853A0D"/>
    <w:rsid w:val="0085504C"/>
    <w:rsid w:val="0085707A"/>
    <w:rsid w:val="0085752A"/>
    <w:rsid w:val="00857661"/>
    <w:rsid w:val="00857ED3"/>
    <w:rsid w:val="008613C1"/>
    <w:rsid w:val="008617F4"/>
    <w:rsid w:val="00861D12"/>
    <w:rsid w:val="008632CB"/>
    <w:rsid w:val="00863F62"/>
    <w:rsid w:val="008667C9"/>
    <w:rsid w:val="00866C52"/>
    <w:rsid w:val="008671E9"/>
    <w:rsid w:val="008679CE"/>
    <w:rsid w:val="00867B90"/>
    <w:rsid w:val="00867C16"/>
    <w:rsid w:val="00867D90"/>
    <w:rsid w:val="008715D2"/>
    <w:rsid w:val="00871DAD"/>
    <w:rsid w:val="008721C6"/>
    <w:rsid w:val="00873153"/>
    <w:rsid w:val="0087387B"/>
    <w:rsid w:val="008766D1"/>
    <w:rsid w:val="00877487"/>
    <w:rsid w:val="00877DC7"/>
    <w:rsid w:val="00880904"/>
    <w:rsid w:val="00881135"/>
    <w:rsid w:val="008824C7"/>
    <w:rsid w:val="00882D42"/>
    <w:rsid w:val="0088422B"/>
    <w:rsid w:val="0088456E"/>
    <w:rsid w:val="00884B31"/>
    <w:rsid w:val="00885642"/>
    <w:rsid w:val="008861C8"/>
    <w:rsid w:val="00886659"/>
    <w:rsid w:val="00886834"/>
    <w:rsid w:val="0088741F"/>
    <w:rsid w:val="0088780C"/>
    <w:rsid w:val="00892C6F"/>
    <w:rsid w:val="00892CA9"/>
    <w:rsid w:val="00895312"/>
    <w:rsid w:val="0089624A"/>
    <w:rsid w:val="008A098A"/>
    <w:rsid w:val="008A106C"/>
    <w:rsid w:val="008A3A34"/>
    <w:rsid w:val="008A4DE4"/>
    <w:rsid w:val="008A5291"/>
    <w:rsid w:val="008A66A1"/>
    <w:rsid w:val="008B007D"/>
    <w:rsid w:val="008B399A"/>
    <w:rsid w:val="008B5D33"/>
    <w:rsid w:val="008B5F33"/>
    <w:rsid w:val="008B6D81"/>
    <w:rsid w:val="008B7E94"/>
    <w:rsid w:val="008C13F5"/>
    <w:rsid w:val="008C1F1A"/>
    <w:rsid w:val="008C2A50"/>
    <w:rsid w:val="008C531C"/>
    <w:rsid w:val="008C5B49"/>
    <w:rsid w:val="008C5F88"/>
    <w:rsid w:val="008C7F16"/>
    <w:rsid w:val="008D0FF9"/>
    <w:rsid w:val="008D1E65"/>
    <w:rsid w:val="008D329B"/>
    <w:rsid w:val="008D5328"/>
    <w:rsid w:val="008D5B80"/>
    <w:rsid w:val="008D75C3"/>
    <w:rsid w:val="008E0E47"/>
    <w:rsid w:val="008E0E73"/>
    <w:rsid w:val="008E13B0"/>
    <w:rsid w:val="008E176A"/>
    <w:rsid w:val="008E1E9C"/>
    <w:rsid w:val="008E3980"/>
    <w:rsid w:val="008E5AB7"/>
    <w:rsid w:val="008E6B1E"/>
    <w:rsid w:val="008E6D9C"/>
    <w:rsid w:val="008E74C8"/>
    <w:rsid w:val="008E7C65"/>
    <w:rsid w:val="008E7CD0"/>
    <w:rsid w:val="008F0162"/>
    <w:rsid w:val="008F1503"/>
    <w:rsid w:val="008F202B"/>
    <w:rsid w:val="008F2343"/>
    <w:rsid w:val="008F383C"/>
    <w:rsid w:val="008F39F7"/>
    <w:rsid w:val="008F469E"/>
    <w:rsid w:val="008F49C0"/>
    <w:rsid w:val="008F58F7"/>
    <w:rsid w:val="008F6089"/>
    <w:rsid w:val="008F665F"/>
    <w:rsid w:val="008F6CC1"/>
    <w:rsid w:val="008F6FBD"/>
    <w:rsid w:val="008F70A1"/>
    <w:rsid w:val="008F7F58"/>
    <w:rsid w:val="009004A4"/>
    <w:rsid w:val="00902310"/>
    <w:rsid w:val="0090281D"/>
    <w:rsid w:val="00902EAB"/>
    <w:rsid w:val="0090451C"/>
    <w:rsid w:val="0090473F"/>
    <w:rsid w:val="00905015"/>
    <w:rsid w:val="00905DC9"/>
    <w:rsid w:val="00906D90"/>
    <w:rsid w:val="00912640"/>
    <w:rsid w:val="00913800"/>
    <w:rsid w:val="00914034"/>
    <w:rsid w:val="009147A9"/>
    <w:rsid w:val="009156BE"/>
    <w:rsid w:val="009163FE"/>
    <w:rsid w:val="00917321"/>
    <w:rsid w:val="009178B0"/>
    <w:rsid w:val="009201CC"/>
    <w:rsid w:val="009203AC"/>
    <w:rsid w:val="009203D0"/>
    <w:rsid w:val="00920692"/>
    <w:rsid w:val="009229A6"/>
    <w:rsid w:val="009229B6"/>
    <w:rsid w:val="00924148"/>
    <w:rsid w:val="0092425D"/>
    <w:rsid w:val="009264DC"/>
    <w:rsid w:val="009302C2"/>
    <w:rsid w:val="009317B9"/>
    <w:rsid w:val="00931990"/>
    <w:rsid w:val="00931A71"/>
    <w:rsid w:val="0093757D"/>
    <w:rsid w:val="00940D66"/>
    <w:rsid w:val="0094305C"/>
    <w:rsid w:val="00943066"/>
    <w:rsid w:val="0094323F"/>
    <w:rsid w:val="00944C6F"/>
    <w:rsid w:val="00944CF8"/>
    <w:rsid w:val="0094537E"/>
    <w:rsid w:val="0094640F"/>
    <w:rsid w:val="00946DE0"/>
    <w:rsid w:val="00947E90"/>
    <w:rsid w:val="0095030E"/>
    <w:rsid w:val="0095298E"/>
    <w:rsid w:val="00953BB3"/>
    <w:rsid w:val="009566F7"/>
    <w:rsid w:val="00957586"/>
    <w:rsid w:val="00957904"/>
    <w:rsid w:val="00960F9A"/>
    <w:rsid w:val="00961C84"/>
    <w:rsid w:val="00962031"/>
    <w:rsid w:val="00962456"/>
    <w:rsid w:val="00964B17"/>
    <w:rsid w:val="00964CFE"/>
    <w:rsid w:val="00964E9F"/>
    <w:rsid w:val="00965CF9"/>
    <w:rsid w:val="00970C33"/>
    <w:rsid w:val="00971448"/>
    <w:rsid w:val="00971E39"/>
    <w:rsid w:val="00972298"/>
    <w:rsid w:val="00972464"/>
    <w:rsid w:val="00972A49"/>
    <w:rsid w:val="0097456E"/>
    <w:rsid w:val="0097520D"/>
    <w:rsid w:val="0097602D"/>
    <w:rsid w:val="00976B6A"/>
    <w:rsid w:val="00977D10"/>
    <w:rsid w:val="00977D2F"/>
    <w:rsid w:val="00984938"/>
    <w:rsid w:val="00985ABC"/>
    <w:rsid w:val="009874FE"/>
    <w:rsid w:val="0098755D"/>
    <w:rsid w:val="0098796E"/>
    <w:rsid w:val="00990561"/>
    <w:rsid w:val="009905B6"/>
    <w:rsid w:val="00991654"/>
    <w:rsid w:val="00992394"/>
    <w:rsid w:val="009923CD"/>
    <w:rsid w:val="009931E6"/>
    <w:rsid w:val="009945AD"/>
    <w:rsid w:val="0099616C"/>
    <w:rsid w:val="009969D8"/>
    <w:rsid w:val="00997461"/>
    <w:rsid w:val="00997886"/>
    <w:rsid w:val="009A075A"/>
    <w:rsid w:val="009A597E"/>
    <w:rsid w:val="009A6873"/>
    <w:rsid w:val="009A7CFF"/>
    <w:rsid w:val="009B0052"/>
    <w:rsid w:val="009B0E5F"/>
    <w:rsid w:val="009B1579"/>
    <w:rsid w:val="009B16F0"/>
    <w:rsid w:val="009B2480"/>
    <w:rsid w:val="009B2495"/>
    <w:rsid w:val="009B2AD8"/>
    <w:rsid w:val="009B31F4"/>
    <w:rsid w:val="009B4107"/>
    <w:rsid w:val="009B5671"/>
    <w:rsid w:val="009B6090"/>
    <w:rsid w:val="009B64DB"/>
    <w:rsid w:val="009B68B1"/>
    <w:rsid w:val="009B7400"/>
    <w:rsid w:val="009C4769"/>
    <w:rsid w:val="009C4792"/>
    <w:rsid w:val="009C4D16"/>
    <w:rsid w:val="009C51B5"/>
    <w:rsid w:val="009C51FA"/>
    <w:rsid w:val="009C75A9"/>
    <w:rsid w:val="009D1D89"/>
    <w:rsid w:val="009D45BF"/>
    <w:rsid w:val="009D6404"/>
    <w:rsid w:val="009D6CB6"/>
    <w:rsid w:val="009E055F"/>
    <w:rsid w:val="009E0AD9"/>
    <w:rsid w:val="009E21FA"/>
    <w:rsid w:val="009E354B"/>
    <w:rsid w:val="009E3F14"/>
    <w:rsid w:val="009E508C"/>
    <w:rsid w:val="009E57EF"/>
    <w:rsid w:val="009E782F"/>
    <w:rsid w:val="009F2036"/>
    <w:rsid w:val="009F212B"/>
    <w:rsid w:val="009F246E"/>
    <w:rsid w:val="009F2F2A"/>
    <w:rsid w:val="009F3CC2"/>
    <w:rsid w:val="009F44E7"/>
    <w:rsid w:val="009F65E5"/>
    <w:rsid w:val="009F6967"/>
    <w:rsid w:val="009F6AFD"/>
    <w:rsid w:val="009F72F5"/>
    <w:rsid w:val="00A00493"/>
    <w:rsid w:val="00A051A2"/>
    <w:rsid w:val="00A05A4D"/>
    <w:rsid w:val="00A05AA8"/>
    <w:rsid w:val="00A05EA3"/>
    <w:rsid w:val="00A06395"/>
    <w:rsid w:val="00A1068B"/>
    <w:rsid w:val="00A10DFB"/>
    <w:rsid w:val="00A11B18"/>
    <w:rsid w:val="00A124BA"/>
    <w:rsid w:val="00A13C92"/>
    <w:rsid w:val="00A1454C"/>
    <w:rsid w:val="00A14A18"/>
    <w:rsid w:val="00A1683B"/>
    <w:rsid w:val="00A17729"/>
    <w:rsid w:val="00A17C2C"/>
    <w:rsid w:val="00A202BC"/>
    <w:rsid w:val="00A209C3"/>
    <w:rsid w:val="00A20BA0"/>
    <w:rsid w:val="00A21748"/>
    <w:rsid w:val="00A22DE4"/>
    <w:rsid w:val="00A23440"/>
    <w:rsid w:val="00A267B5"/>
    <w:rsid w:val="00A3078B"/>
    <w:rsid w:val="00A31CB4"/>
    <w:rsid w:val="00A34647"/>
    <w:rsid w:val="00A35587"/>
    <w:rsid w:val="00A359F7"/>
    <w:rsid w:val="00A35E04"/>
    <w:rsid w:val="00A36380"/>
    <w:rsid w:val="00A365ED"/>
    <w:rsid w:val="00A3696D"/>
    <w:rsid w:val="00A377CD"/>
    <w:rsid w:val="00A37A74"/>
    <w:rsid w:val="00A40ACE"/>
    <w:rsid w:val="00A40C4F"/>
    <w:rsid w:val="00A41105"/>
    <w:rsid w:val="00A41A2D"/>
    <w:rsid w:val="00A44AAF"/>
    <w:rsid w:val="00A46DEE"/>
    <w:rsid w:val="00A47951"/>
    <w:rsid w:val="00A47CC4"/>
    <w:rsid w:val="00A50197"/>
    <w:rsid w:val="00A502CF"/>
    <w:rsid w:val="00A51060"/>
    <w:rsid w:val="00A51AFD"/>
    <w:rsid w:val="00A536C8"/>
    <w:rsid w:val="00A5464F"/>
    <w:rsid w:val="00A55DFE"/>
    <w:rsid w:val="00A55FE7"/>
    <w:rsid w:val="00A574D8"/>
    <w:rsid w:val="00A611ED"/>
    <w:rsid w:val="00A6439B"/>
    <w:rsid w:val="00A6525B"/>
    <w:rsid w:val="00A652E2"/>
    <w:rsid w:val="00A659EF"/>
    <w:rsid w:val="00A6786F"/>
    <w:rsid w:val="00A70467"/>
    <w:rsid w:val="00A706D4"/>
    <w:rsid w:val="00A7163B"/>
    <w:rsid w:val="00A71862"/>
    <w:rsid w:val="00A71AD7"/>
    <w:rsid w:val="00A72AA4"/>
    <w:rsid w:val="00A7303C"/>
    <w:rsid w:val="00A734D5"/>
    <w:rsid w:val="00A74447"/>
    <w:rsid w:val="00A75F01"/>
    <w:rsid w:val="00A76339"/>
    <w:rsid w:val="00A8012E"/>
    <w:rsid w:val="00A82108"/>
    <w:rsid w:val="00A847DA"/>
    <w:rsid w:val="00A850B0"/>
    <w:rsid w:val="00A8635B"/>
    <w:rsid w:val="00A87667"/>
    <w:rsid w:val="00A90073"/>
    <w:rsid w:val="00A93FA3"/>
    <w:rsid w:val="00A94AC6"/>
    <w:rsid w:val="00A94E14"/>
    <w:rsid w:val="00A9544A"/>
    <w:rsid w:val="00A96C5A"/>
    <w:rsid w:val="00A975D5"/>
    <w:rsid w:val="00AA145F"/>
    <w:rsid w:val="00AA35F4"/>
    <w:rsid w:val="00AA5CBD"/>
    <w:rsid w:val="00AA5E39"/>
    <w:rsid w:val="00AA6125"/>
    <w:rsid w:val="00AA63A3"/>
    <w:rsid w:val="00AA7CE5"/>
    <w:rsid w:val="00AB062E"/>
    <w:rsid w:val="00AB0C04"/>
    <w:rsid w:val="00AB2770"/>
    <w:rsid w:val="00AB2B41"/>
    <w:rsid w:val="00AB5724"/>
    <w:rsid w:val="00AB5EED"/>
    <w:rsid w:val="00AB6227"/>
    <w:rsid w:val="00AB7880"/>
    <w:rsid w:val="00AB7882"/>
    <w:rsid w:val="00AB7CE8"/>
    <w:rsid w:val="00AC2AB2"/>
    <w:rsid w:val="00AC2B65"/>
    <w:rsid w:val="00AC36F6"/>
    <w:rsid w:val="00AC53EF"/>
    <w:rsid w:val="00AC56A9"/>
    <w:rsid w:val="00AC6838"/>
    <w:rsid w:val="00AC7F37"/>
    <w:rsid w:val="00AD0532"/>
    <w:rsid w:val="00AD2FA5"/>
    <w:rsid w:val="00AD517B"/>
    <w:rsid w:val="00AD604D"/>
    <w:rsid w:val="00AD6799"/>
    <w:rsid w:val="00AE08B5"/>
    <w:rsid w:val="00AE0A35"/>
    <w:rsid w:val="00AE2005"/>
    <w:rsid w:val="00AE2FF7"/>
    <w:rsid w:val="00AE33C9"/>
    <w:rsid w:val="00AE3E41"/>
    <w:rsid w:val="00AE42BE"/>
    <w:rsid w:val="00AE5946"/>
    <w:rsid w:val="00AE68A5"/>
    <w:rsid w:val="00AE6F6F"/>
    <w:rsid w:val="00AE709C"/>
    <w:rsid w:val="00AF0787"/>
    <w:rsid w:val="00AF2308"/>
    <w:rsid w:val="00AF3B17"/>
    <w:rsid w:val="00AF3B83"/>
    <w:rsid w:val="00AF3EF6"/>
    <w:rsid w:val="00AF4232"/>
    <w:rsid w:val="00AF6678"/>
    <w:rsid w:val="00AF6CCB"/>
    <w:rsid w:val="00AF7D5F"/>
    <w:rsid w:val="00B011B4"/>
    <w:rsid w:val="00B0281A"/>
    <w:rsid w:val="00B04C45"/>
    <w:rsid w:val="00B0602A"/>
    <w:rsid w:val="00B07DCF"/>
    <w:rsid w:val="00B12B30"/>
    <w:rsid w:val="00B147FA"/>
    <w:rsid w:val="00B15180"/>
    <w:rsid w:val="00B16029"/>
    <w:rsid w:val="00B163A3"/>
    <w:rsid w:val="00B1647D"/>
    <w:rsid w:val="00B16D62"/>
    <w:rsid w:val="00B17DC9"/>
    <w:rsid w:val="00B20117"/>
    <w:rsid w:val="00B20ADB"/>
    <w:rsid w:val="00B24C8B"/>
    <w:rsid w:val="00B25017"/>
    <w:rsid w:val="00B2731A"/>
    <w:rsid w:val="00B27C4F"/>
    <w:rsid w:val="00B30BF0"/>
    <w:rsid w:val="00B32496"/>
    <w:rsid w:val="00B33C35"/>
    <w:rsid w:val="00B33E4A"/>
    <w:rsid w:val="00B345E7"/>
    <w:rsid w:val="00B3674F"/>
    <w:rsid w:val="00B369A4"/>
    <w:rsid w:val="00B41F89"/>
    <w:rsid w:val="00B43584"/>
    <w:rsid w:val="00B43E1C"/>
    <w:rsid w:val="00B43E7A"/>
    <w:rsid w:val="00B43EA2"/>
    <w:rsid w:val="00B477F6"/>
    <w:rsid w:val="00B50596"/>
    <w:rsid w:val="00B5138D"/>
    <w:rsid w:val="00B526B0"/>
    <w:rsid w:val="00B53AA1"/>
    <w:rsid w:val="00B53AF6"/>
    <w:rsid w:val="00B55602"/>
    <w:rsid w:val="00B55C6C"/>
    <w:rsid w:val="00B56D4F"/>
    <w:rsid w:val="00B60005"/>
    <w:rsid w:val="00B6012D"/>
    <w:rsid w:val="00B6031A"/>
    <w:rsid w:val="00B60A4C"/>
    <w:rsid w:val="00B62200"/>
    <w:rsid w:val="00B62B68"/>
    <w:rsid w:val="00B66A27"/>
    <w:rsid w:val="00B67A4F"/>
    <w:rsid w:val="00B70C86"/>
    <w:rsid w:val="00B715D6"/>
    <w:rsid w:val="00B71EF3"/>
    <w:rsid w:val="00B730C1"/>
    <w:rsid w:val="00B734DF"/>
    <w:rsid w:val="00B763C8"/>
    <w:rsid w:val="00B769F6"/>
    <w:rsid w:val="00B77391"/>
    <w:rsid w:val="00B77713"/>
    <w:rsid w:val="00B822A3"/>
    <w:rsid w:val="00B82E98"/>
    <w:rsid w:val="00B839B2"/>
    <w:rsid w:val="00B83A20"/>
    <w:rsid w:val="00B83D5D"/>
    <w:rsid w:val="00B83FF3"/>
    <w:rsid w:val="00B8542F"/>
    <w:rsid w:val="00B87329"/>
    <w:rsid w:val="00B87517"/>
    <w:rsid w:val="00B901DD"/>
    <w:rsid w:val="00B91D3E"/>
    <w:rsid w:val="00B925BC"/>
    <w:rsid w:val="00B92778"/>
    <w:rsid w:val="00B93A1A"/>
    <w:rsid w:val="00B93B5E"/>
    <w:rsid w:val="00B93D4E"/>
    <w:rsid w:val="00B93D8E"/>
    <w:rsid w:val="00B93E37"/>
    <w:rsid w:val="00B943F9"/>
    <w:rsid w:val="00B96DF2"/>
    <w:rsid w:val="00B977D3"/>
    <w:rsid w:val="00BA100C"/>
    <w:rsid w:val="00BA1760"/>
    <w:rsid w:val="00BA1AAA"/>
    <w:rsid w:val="00BA2289"/>
    <w:rsid w:val="00BA2673"/>
    <w:rsid w:val="00BA30D9"/>
    <w:rsid w:val="00BA3963"/>
    <w:rsid w:val="00BA41DD"/>
    <w:rsid w:val="00BA46B4"/>
    <w:rsid w:val="00BA5C9B"/>
    <w:rsid w:val="00BA6CC2"/>
    <w:rsid w:val="00BB04C0"/>
    <w:rsid w:val="00BB235B"/>
    <w:rsid w:val="00BB23B8"/>
    <w:rsid w:val="00BB311D"/>
    <w:rsid w:val="00BB354E"/>
    <w:rsid w:val="00BB3CCE"/>
    <w:rsid w:val="00BB519E"/>
    <w:rsid w:val="00BB6657"/>
    <w:rsid w:val="00BB79EB"/>
    <w:rsid w:val="00BB7C91"/>
    <w:rsid w:val="00BC2876"/>
    <w:rsid w:val="00BC2CA1"/>
    <w:rsid w:val="00BC3740"/>
    <w:rsid w:val="00BC4014"/>
    <w:rsid w:val="00BC5BFE"/>
    <w:rsid w:val="00BC5E85"/>
    <w:rsid w:val="00BC7215"/>
    <w:rsid w:val="00BC7557"/>
    <w:rsid w:val="00BC7901"/>
    <w:rsid w:val="00BD1C27"/>
    <w:rsid w:val="00BD212D"/>
    <w:rsid w:val="00BD697F"/>
    <w:rsid w:val="00BD69B1"/>
    <w:rsid w:val="00BD6A34"/>
    <w:rsid w:val="00BE0D07"/>
    <w:rsid w:val="00BE13FD"/>
    <w:rsid w:val="00BE25C0"/>
    <w:rsid w:val="00BE2E2C"/>
    <w:rsid w:val="00BE2E52"/>
    <w:rsid w:val="00BE3544"/>
    <w:rsid w:val="00BE3BDC"/>
    <w:rsid w:val="00BE4A73"/>
    <w:rsid w:val="00BE4B31"/>
    <w:rsid w:val="00BE68AE"/>
    <w:rsid w:val="00BF0692"/>
    <w:rsid w:val="00BF1766"/>
    <w:rsid w:val="00BF25F2"/>
    <w:rsid w:val="00BF28A0"/>
    <w:rsid w:val="00BF2961"/>
    <w:rsid w:val="00BF3118"/>
    <w:rsid w:val="00BF362D"/>
    <w:rsid w:val="00BF3B8B"/>
    <w:rsid w:val="00BF478A"/>
    <w:rsid w:val="00BF4858"/>
    <w:rsid w:val="00BF642F"/>
    <w:rsid w:val="00BF77B6"/>
    <w:rsid w:val="00C02A2B"/>
    <w:rsid w:val="00C02C62"/>
    <w:rsid w:val="00C02D75"/>
    <w:rsid w:val="00C03CC5"/>
    <w:rsid w:val="00C03EF5"/>
    <w:rsid w:val="00C04A64"/>
    <w:rsid w:val="00C0541E"/>
    <w:rsid w:val="00C056F8"/>
    <w:rsid w:val="00C069B8"/>
    <w:rsid w:val="00C074CF"/>
    <w:rsid w:val="00C07C15"/>
    <w:rsid w:val="00C10985"/>
    <w:rsid w:val="00C10A6C"/>
    <w:rsid w:val="00C10AA3"/>
    <w:rsid w:val="00C132BC"/>
    <w:rsid w:val="00C136A8"/>
    <w:rsid w:val="00C16ACD"/>
    <w:rsid w:val="00C17084"/>
    <w:rsid w:val="00C17685"/>
    <w:rsid w:val="00C17D40"/>
    <w:rsid w:val="00C2148A"/>
    <w:rsid w:val="00C23C75"/>
    <w:rsid w:val="00C24C05"/>
    <w:rsid w:val="00C24C0D"/>
    <w:rsid w:val="00C251C9"/>
    <w:rsid w:val="00C25234"/>
    <w:rsid w:val="00C253C0"/>
    <w:rsid w:val="00C27022"/>
    <w:rsid w:val="00C2772A"/>
    <w:rsid w:val="00C27842"/>
    <w:rsid w:val="00C278E8"/>
    <w:rsid w:val="00C27ED3"/>
    <w:rsid w:val="00C30AD6"/>
    <w:rsid w:val="00C31E66"/>
    <w:rsid w:val="00C32246"/>
    <w:rsid w:val="00C3367E"/>
    <w:rsid w:val="00C33E5C"/>
    <w:rsid w:val="00C3514C"/>
    <w:rsid w:val="00C36267"/>
    <w:rsid w:val="00C370EF"/>
    <w:rsid w:val="00C4132D"/>
    <w:rsid w:val="00C4258A"/>
    <w:rsid w:val="00C431DC"/>
    <w:rsid w:val="00C43672"/>
    <w:rsid w:val="00C438D1"/>
    <w:rsid w:val="00C46F3B"/>
    <w:rsid w:val="00C50273"/>
    <w:rsid w:val="00C516B6"/>
    <w:rsid w:val="00C51B59"/>
    <w:rsid w:val="00C53D8D"/>
    <w:rsid w:val="00C53F5C"/>
    <w:rsid w:val="00C53FD3"/>
    <w:rsid w:val="00C54521"/>
    <w:rsid w:val="00C565C9"/>
    <w:rsid w:val="00C5683F"/>
    <w:rsid w:val="00C57B87"/>
    <w:rsid w:val="00C6020B"/>
    <w:rsid w:val="00C61137"/>
    <w:rsid w:val="00C613B0"/>
    <w:rsid w:val="00C62E25"/>
    <w:rsid w:val="00C643C9"/>
    <w:rsid w:val="00C64B17"/>
    <w:rsid w:val="00C665FA"/>
    <w:rsid w:val="00C705A2"/>
    <w:rsid w:val="00C71484"/>
    <w:rsid w:val="00C72945"/>
    <w:rsid w:val="00C7367E"/>
    <w:rsid w:val="00C762F6"/>
    <w:rsid w:val="00C766A6"/>
    <w:rsid w:val="00C769E8"/>
    <w:rsid w:val="00C769FB"/>
    <w:rsid w:val="00C8115B"/>
    <w:rsid w:val="00C8130F"/>
    <w:rsid w:val="00C816B7"/>
    <w:rsid w:val="00C81A54"/>
    <w:rsid w:val="00C81B0E"/>
    <w:rsid w:val="00C82668"/>
    <w:rsid w:val="00C82E50"/>
    <w:rsid w:val="00C830E5"/>
    <w:rsid w:val="00C83116"/>
    <w:rsid w:val="00C831F2"/>
    <w:rsid w:val="00C832E9"/>
    <w:rsid w:val="00C84780"/>
    <w:rsid w:val="00C85B21"/>
    <w:rsid w:val="00C862B7"/>
    <w:rsid w:val="00C91BA4"/>
    <w:rsid w:val="00C95B52"/>
    <w:rsid w:val="00C962A4"/>
    <w:rsid w:val="00C971B5"/>
    <w:rsid w:val="00C973AD"/>
    <w:rsid w:val="00C97B0F"/>
    <w:rsid w:val="00CA12BF"/>
    <w:rsid w:val="00CA1DC1"/>
    <w:rsid w:val="00CA2A01"/>
    <w:rsid w:val="00CA4DED"/>
    <w:rsid w:val="00CA67CC"/>
    <w:rsid w:val="00CB05BA"/>
    <w:rsid w:val="00CB2351"/>
    <w:rsid w:val="00CB2509"/>
    <w:rsid w:val="00CB2C6F"/>
    <w:rsid w:val="00CB2E13"/>
    <w:rsid w:val="00CB37B7"/>
    <w:rsid w:val="00CB4768"/>
    <w:rsid w:val="00CB49F1"/>
    <w:rsid w:val="00CB7553"/>
    <w:rsid w:val="00CB762A"/>
    <w:rsid w:val="00CB7772"/>
    <w:rsid w:val="00CC3A9B"/>
    <w:rsid w:val="00CC441A"/>
    <w:rsid w:val="00CC52D5"/>
    <w:rsid w:val="00CC652A"/>
    <w:rsid w:val="00CC7252"/>
    <w:rsid w:val="00CD11F0"/>
    <w:rsid w:val="00CD1C7E"/>
    <w:rsid w:val="00CD208F"/>
    <w:rsid w:val="00CD22F1"/>
    <w:rsid w:val="00CD2531"/>
    <w:rsid w:val="00CD42A0"/>
    <w:rsid w:val="00CD4441"/>
    <w:rsid w:val="00CD4AE7"/>
    <w:rsid w:val="00CD4E8B"/>
    <w:rsid w:val="00CD50E3"/>
    <w:rsid w:val="00CD5407"/>
    <w:rsid w:val="00CD7AE5"/>
    <w:rsid w:val="00CE0018"/>
    <w:rsid w:val="00CE17C3"/>
    <w:rsid w:val="00CE2BD4"/>
    <w:rsid w:val="00CE3084"/>
    <w:rsid w:val="00CE3955"/>
    <w:rsid w:val="00CE57B1"/>
    <w:rsid w:val="00CF09DD"/>
    <w:rsid w:val="00CF2287"/>
    <w:rsid w:val="00CF4AE8"/>
    <w:rsid w:val="00CF5073"/>
    <w:rsid w:val="00CF586E"/>
    <w:rsid w:val="00CF5BCD"/>
    <w:rsid w:val="00CF69D4"/>
    <w:rsid w:val="00CF6B83"/>
    <w:rsid w:val="00CF6CC7"/>
    <w:rsid w:val="00D017B9"/>
    <w:rsid w:val="00D01948"/>
    <w:rsid w:val="00D0198B"/>
    <w:rsid w:val="00D019BA"/>
    <w:rsid w:val="00D01A72"/>
    <w:rsid w:val="00D01DC8"/>
    <w:rsid w:val="00D03216"/>
    <w:rsid w:val="00D044B9"/>
    <w:rsid w:val="00D055D1"/>
    <w:rsid w:val="00D060B4"/>
    <w:rsid w:val="00D06EF8"/>
    <w:rsid w:val="00D1057D"/>
    <w:rsid w:val="00D131FA"/>
    <w:rsid w:val="00D132DD"/>
    <w:rsid w:val="00D1390F"/>
    <w:rsid w:val="00D149B1"/>
    <w:rsid w:val="00D14CE8"/>
    <w:rsid w:val="00D1577A"/>
    <w:rsid w:val="00D16C1A"/>
    <w:rsid w:val="00D17032"/>
    <w:rsid w:val="00D17830"/>
    <w:rsid w:val="00D26A80"/>
    <w:rsid w:val="00D31286"/>
    <w:rsid w:val="00D41627"/>
    <w:rsid w:val="00D43668"/>
    <w:rsid w:val="00D43745"/>
    <w:rsid w:val="00D43D71"/>
    <w:rsid w:val="00D447C8"/>
    <w:rsid w:val="00D44B0F"/>
    <w:rsid w:val="00D4780B"/>
    <w:rsid w:val="00D50273"/>
    <w:rsid w:val="00D50C30"/>
    <w:rsid w:val="00D51FC5"/>
    <w:rsid w:val="00D52A95"/>
    <w:rsid w:val="00D52F13"/>
    <w:rsid w:val="00D542CF"/>
    <w:rsid w:val="00D5461F"/>
    <w:rsid w:val="00D5466A"/>
    <w:rsid w:val="00D564DB"/>
    <w:rsid w:val="00D56C38"/>
    <w:rsid w:val="00D57E30"/>
    <w:rsid w:val="00D62085"/>
    <w:rsid w:val="00D646F2"/>
    <w:rsid w:val="00D64A56"/>
    <w:rsid w:val="00D6640E"/>
    <w:rsid w:val="00D66ECD"/>
    <w:rsid w:val="00D67061"/>
    <w:rsid w:val="00D67812"/>
    <w:rsid w:val="00D705D9"/>
    <w:rsid w:val="00D71555"/>
    <w:rsid w:val="00D7211E"/>
    <w:rsid w:val="00D745CE"/>
    <w:rsid w:val="00D748CD"/>
    <w:rsid w:val="00D74FD9"/>
    <w:rsid w:val="00D75922"/>
    <w:rsid w:val="00D8275E"/>
    <w:rsid w:val="00D82B94"/>
    <w:rsid w:val="00D8592B"/>
    <w:rsid w:val="00D8641B"/>
    <w:rsid w:val="00D8679B"/>
    <w:rsid w:val="00D90A81"/>
    <w:rsid w:val="00D92AAB"/>
    <w:rsid w:val="00D93459"/>
    <w:rsid w:val="00D9399B"/>
    <w:rsid w:val="00D939D3"/>
    <w:rsid w:val="00D94458"/>
    <w:rsid w:val="00D94A83"/>
    <w:rsid w:val="00D961E1"/>
    <w:rsid w:val="00DA21C6"/>
    <w:rsid w:val="00DA2F2C"/>
    <w:rsid w:val="00DA47AE"/>
    <w:rsid w:val="00DA51C7"/>
    <w:rsid w:val="00DA552F"/>
    <w:rsid w:val="00DB03E5"/>
    <w:rsid w:val="00DB1DA4"/>
    <w:rsid w:val="00DB2F4D"/>
    <w:rsid w:val="00DB3387"/>
    <w:rsid w:val="00DB3C0F"/>
    <w:rsid w:val="00DB3C2D"/>
    <w:rsid w:val="00DB4342"/>
    <w:rsid w:val="00DB4AF7"/>
    <w:rsid w:val="00DB51D1"/>
    <w:rsid w:val="00DB56CF"/>
    <w:rsid w:val="00DB6269"/>
    <w:rsid w:val="00DB62F8"/>
    <w:rsid w:val="00DB7074"/>
    <w:rsid w:val="00DC158D"/>
    <w:rsid w:val="00DC2441"/>
    <w:rsid w:val="00DC308E"/>
    <w:rsid w:val="00DC410C"/>
    <w:rsid w:val="00DC4D73"/>
    <w:rsid w:val="00DC5F59"/>
    <w:rsid w:val="00DC6C70"/>
    <w:rsid w:val="00DC777E"/>
    <w:rsid w:val="00DC7E38"/>
    <w:rsid w:val="00DD0032"/>
    <w:rsid w:val="00DD1C90"/>
    <w:rsid w:val="00DD3472"/>
    <w:rsid w:val="00DD3E74"/>
    <w:rsid w:val="00DD42F4"/>
    <w:rsid w:val="00DD558F"/>
    <w:rsid w:val="00DD5718"/>
    <w:rsid w:val="00DD62B1"/>
    <w:rsid w:val="00DE0440"/>
    <w:rsid w:val="00DE2678"/>
    <w:rsid w:val="00DE38F5"/>
    <w:rsid w:val="00DE3BE2"/>
    <w:rsid w:val="00DE3C1D"/>
    <w:rsid w:val="00DE4020"/>
    <w:rsid w:val="00DE41B6"/>
    <w:rsid w:val="00DE41F9"/>
    <w:rsid w:val="00DE5507"/>
    <w:rsid w:val="00DE5815"/>
    <w:rsid w:val="00DE69C6"/>
    <w:rsid w:val="00DF0210"/>
    <w:rsid w:val="00DF1DEC"/>
    <w:rsid w:val="00DF3A13"/>
    <w:rsid w:val="00DF43D0"/>
    <w:rsid w:val="00DF4CA4"/>
    <w:rsid w:val="00DF5350"/>
    <w:rsid w:val="00DF6321"/>
    <w:rsid w:val="00DF65DB"/>
    <w:rsid w:val="00DF6DDA"/>
    <w:rsid w:val="00DF7074"/>
    <w:rsid w:val="00E0100D"/>
    <w:rsid w:val="00E0239D"/>
    <w:rsid w:val="00E024F4"/>
    <w:rsid w:val="00E03933"/>
    <w:rsid w:val="00E04A1F"/>
    <w:rsid w:val="00E0567E"/>
    <w:rsid w:val="00E066C0"/>
    <w:rsid w:val="00E0746B"/>
    <w:rsid w:val="00E12FB5"/>
    <w:rsid w:val="00E13C8B"/>
    <w:rsid w:val="00E13D63"/>
    <w:rsid w:val="00E14EB4"/>
    <w:rsid w:val="00E1607C"/>
    <w:rsid w:val="00E1616A"/>
    <w:rsid w:val="00E1662E"/>
    <w:rsid w:val="00E22A8F"/>
    <w:rsid w:val="00E23342"/>
    <w:rsid w:val="00E23C05"/>
    <w:rsid w:val="00E25ED8"/>
    <w:rsid w:val="00E2764C"/>
    <w:rsid w:val="00E27889"/>
    <w:rsid w:val="00E27D81"/>
    <w:rsid w:val="00E27F72"/>
    <w:rsid w:val="00E32BF8"/>
    <w:rsid w:val="00E338BD"/>
    <w:rsid w:val="00E37192"/>
    <w:rsid w:val="00E37C07"/>
    <w:rsid w:val="00E408C7"/>
    <w:rsid w:val="00E40941"/>
    <w:rsid w:val="00E40F52"/>
    <w:rsid w:val="00E43073"/>
    <w:rsid w:val="00E433B6"/>
    <w:rsid w:val="00E436D9"/>
    <w:rsid w:val="00E43B97"/>
    <w:rsid w:val="00E456F4"/>
    <w:rsid w:val="00E47406"/>
    <w:rsid w:val="00E47838"/>
    <w:rsid w:val="00E50C6D"/>
    <w:rsid w:val="00E51064"/>
    <w:rsid w:val="00E511EF"/>
    <w:rsid w:val="00E52607"/>
    <w:rsid w:val="00E529F9"/>
    <w:rsid w:val="00E52A42"/>
    <w:rsid w:val="00E538D0"/>
    <w:rsid w:val="00E53FA5"/>
    <w:rsid w:val="00E55108"/>
    <w:rsid w:val="00E56093"/>
    <w:rsid w:val="00E56490"/>
    <w:rsid w:val="00E56949"/>
    <w:rsid w:val="00E61AFB"/>
    <w:rsid w:val="00E64F17"/>
    <w:rsid w:val="00E65088"/>
    <w:rsid w:val="00E66E7A"/>
    <w:rsid w:val="00E67B97"/>
    <w:rsid w:val="00E7042B"/>
    <w:rsid w:val="00E70DA5"/>
    <w:rsid w:val="00E71BE2"/>
    <w:rsid w:val="00E7494B"/>
    <w:rsid w:val="00E74F64"/>
    <w:rsid w:val="00E7523D"/>
    <w:rsid w:val="00E75EE9"/>
    <w:rsid w:val="00E765BD"/>
    <w:rsid w:val="00E76A56"/>
    <w:rsid w:val="00E76B46"/>
    <w:rsid w:val="00E76FC8"/>
    <w:rsid w:val="00E773E8"/>
    <w:rsid w:val="00E775B7"/>
    <w:rsid w:val="00E77CA3"/>
    <w:rsid w:val="00E808A4"/>
    <w:rsid w:val="00E811BB"/>
    <w:rsid w:val="00E81806"/>
    <w:rsid w:val="00E8253A"/>
    <w:rsid w:val="00E8285A"/>
    <w:rsid w:val="00E85E86"/>
    <w:rsid w:val="00E86951"/>
    <w:rsid w:val="00E87FD7"/>
    <w:rsid w:val="00E90E42"/>
    <w:rsid w:val="00E90F8F"/>
    <w:rsid w:val="00E910B5"/>
    <w:rsid w:val="00E92540"/>
    <w:rsid w:val="00E92D7B"/>
    <w:rsid w:val="00E9783D"/>
    <w:rsid w:val="00EA0170"/>
    <w:rsid w:val="00EA09FB"/>
    <w:rsid w:val="00EA0D01"/>
    <w:rsid w:val="00EA179D"/>
    <w:rsid w:val="00EA2665"/>
    <w:rsid w:val="00EA427D"/>
    <w:rsid w:val="00EA4332"/>
    <w:rsid w:val="00EA450E"/>
    <w:rsid w:val="00EB029A"/>
    <w:rsid w:val="00EB1836"/>
    <w:rsid w:val="00EB1B30"/>
    <w:rsid w:val="00EB24F9"/>
    <w:rsid w:val="00EB2E2B"/>
    <w:rsid w:val="00EB49A3"/>
    <w:rsid w:val="00EB63BE"/>
    <w:rsid w:val="00EB6C9E"/>
    <w:rsid w:val="00EB728E"/>
    <w:rsid w:val="00EC0761"/>
    <w:rsid w:val="00EC0A40"/>
    <w:rsid w:val="00EC0E30"/>
    <w:rsid w:val="00EC17C1"/>
    <w:rsid w:val="00EC6C0A"/>
    <w:rsid w:val="00EC7F46"/>
    <w:rsid w:val="00ED1E77"/>
    <w:rsid w:val="00ED2355"/>
    <w:rsid w:val="00ED30DE"/>
    <w:rsid w:val="00ED39AA"/>
    <w:rsid w:val="00ED39E8"/>
    <w:rsid w:val="00ED7B17"/>
    <w:rsid w:val="00ED7E7E"/>
    <w:rsid w:val="00EE0E84"/>
    <w:rsid w:val="00EE1519"/>
    <w:rsid w:val="00EE2510"/>
    <w:rsid w:val="00EE2E2E"/>
    <w:rsid w:val="00EE6E79"/>
    <w:rsid w:val="00EF1C5F"/>
    <w:rsid w:val="00EF2AAE"/>
    <w:rsid w:val="00EF30BA"/>
    <w:rsid w:val="00EF3625"/>
    <w:rsid w:val="00EF383A"/>
    <w:rsid w:val="00EF627D"/>
    <w:rsid w:val="00EF660B"/>
    <w:rsid w:val="00EF7843"/>
    <w:rsid w:val="00EF7BBE"/>
    <w:rsid w:val="00F0023A"/>
    <w:rsid w:val="00F01121"/>
    <w:rsid w:val="00F013BD"/>
    <w:rsid w:val="00F03DCA"/>
    <w:rsid w:val="00F046D9"/>
    <w:rsid w:val="00F047E9"/>
    <w:rsid w:val="00F05C64"/>
    <w:rsid w:val="00F06077"/>
    <w:rsid w:val="00F0785B"/>
    <w:rsid w:val="00F07C3A"/>
    <w:rsid w:val="00F10844"/>
    <w:rsid w:val="00F120DC"/>
    <w:rsid w:val="00F12F50"/>
    <w:rsid w:val="00F13AC0"/>
    <w:rsid w:val="00F13CDA"/>
    <w:rsid w:val="00F1440B"/>
    <w:rsid w:val="00F159CE"/>
    <w:rsid w:val="00F1600A"/>
    <w:rsid w:val="00F169F4"/>
    <w:rsid w:val="00F170E6"/>
    <w:rsid w:val="00F170F9"/>
    <w:rsid w:val="00F22394"/>
    <w:rsid w:val="00F22F1D"/>
    <w:rsid w:val="00F2326E"/>
    <w:rsid w:val="00F240CB"/>
    <w:rsid w:val="00F25219"/>
    <w:rsid w:val="00F258AE"/>
    <w:rsid w:val="00F26920"/>
    <w:rsid w:val="00F2796E"/>
    <w:rsid w:val="00F31247"/>
    <w:rsid w:val="00F31ECD"/>
    <w:rsid w:val="00F32675"/>
    <w:rsid w:val="00F326ED"/>
    <w:rsid w:val="00F3460C"/>
    <w:rsid w:val="00F34686"/>
    <w:rsid w:val="00F34B2F"/>
    <w:rsid w:val="00F34ED0"/>
    <w:rsid w:val="00F36CE7"/>
    <w:rsid w:val="00F37552"/>
    <w:rsid w:val="00F41CBD"/>
    <w:rsid w:val="00F42A64"/>
    <w:rsid w:val="00F441DB"/>
    <w:rsid w:val="00F453BA"/>
    <w:rsid w:val="00F468C5"/>
    <w:rsid w:val="00F46B6C"/>
    <w:rsid w:val="00F4745E"/>
    <w:rsid w:val="00F4748C"/>
    <w:rsid w:val="00F5060E"/>
    <w:rsid w:val="00F50CE6"/>
    <w:rsid w:val="00F51343"/>
    <w:rsid w:val="00F5396E"/>
    <w:rsid w:val="00F54000"/>
    <w:rsid w:val="00F644F8"/>
    <w:rsid w:val="00F64601"/>
    <w:rsid w:val="00F64BC5"/>
    <w:rsid w:val="00F66915"/>
    <w:rsid w:val="00F66A29"/>
    <w:rsid w:val="00F67FF5"/>
    <w:rsid w:val="00F70426"/>
    <w:rsid w:val="00F71229"/>
    <w:rsid w:val="00F725FF"/>
    <w:rsid w:val="00F7366D"/>
    <w:rsid w:val="00F73FA1"/>
    <w:rsid w:val="00F7569F"/>
    <w:rsid w:val="00F75B9C"/>
    <w:rsid w:val="00F75F61"/>
    <w:rsid w:val="00F775DE"/>
    <w:rsid w:val="00F77B9F"/>
    <w:rsid w:val="00F800DC"/>
    <w:rsid w:val="00F8119B"/>
    <w:rsid w:val="00F8163E"/>
    <w:rsid w:val="00F820F3"/>
    <w:rsid w:val="00F8410C"/>
    <w:rsid w:val="00F841BF"/>
    <w:rsid w:val="00F849F9"/>
    <w:rsid w:val="00F856D5"/>
    <w:rsid w:val="00F87AFF"/>
    <w:rsid w:val="00F87BBF"/>
    <w:rsid w:val="00F9003D"/>
    <w:rsid w:val="00F923C5"/>
    <w:rsid w:val="00F926E0"/>
    <w:rsid w:val="00F92D8A"/>
    <w:rsid w:val="00F9522C"/>
    <w:rsid w:val="00F95B50"/>
    <w:rsid w:val="00F95FF7"/>
    <w:rsid w:val="00F96246"/>
    <w:rsid w:val="00F96483"/>
    <w:rsid w:val="00F972A7"/>
    <w:rsid w:val="00FA03E9"/>
    <w:rsid w:val="00FA0FE0"/>
    <w:rsid w:val="00FA2460"/>
    <w:rsid w:val="00FA261A"/>
    <w:rsid w:val="00FA31E8"/>
    <w:rsid w:val="00FA4E19"/>
    <w:rsid w:val="00FA5D5F"/>
    <w:rsid w:val="00FA6734"/>
    <w:rsid w:val="00FA7C43"/>
    <w:rsid w:val="00FB0CA9"/>
    <w:rsid w:val="00FB16FF"/>
    <w:rsid w:val="00FB1709"/>
    <w:rsid w:val="00FB20B2"/>
    <w:rsid w:val="00FB38E1"/>
    <w:rsid w:val="00FB39F5"/>
    <w:rsid w:val="00FB3C00"/>
    <w:rsid w:val="00FB4724"/>
    <w:rsid w:val="00FB49BA"/>
    <w:rsid w:val="00FB55AC"/>
    <w:rsid w:val="00FB61B6"/>
    <w:rsid w:val="00FB7FB3"/>
    <w:rsid w:val="00FC04F2"/>
    <w:rsid w:val="00FC0735"/>
    <w:rsid w:val="00FC3017"/>
    <w:rsid w:val="00FC3AD0"/>
    <w:rsid w:val="00FC4D03"/>
    <w:rsid w:val="00FC6A69"/>
    <w:rsid w:val="00FC7201"/>
    <w:rsid w:val="00FC7554"/>
    <w:rsid w:val="00FD2004"/>
    <w:rsid w:val="00FD2013"/>
    <w:rsid w:val="00FD3BA8"/>
    <w:rsid w:val="00FD3DBD"/>
    <w:rsid w:val="00FD639B"/>
    <w:rsid w:val="00FD6CE3"/>
    <w:rsid w:val="00FD75D7"/>
    <w:rsid w:val="00FE064A"/>
    <w:rsid w:val="00FE158A"/>
    <w:rsid w:val="00FE410E"/>
    <w:rsid w:val="00FE49BA"/>
    <w:rsid w:val="00FE4D48"/>
    <w:rsid w:val="00FE4D68"/>
    <w:rsid w:val="00FE70F1"/>
    <w:rsid w:val="00FE7C39"/>
    <w:rsid w:val="00FF2CD1"/>
    <w:rsid w:val="00FF3633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BD0ED1"/>
  <w15:docId w15:val="{3C77326B-06D0-4193-BC6B-627B804C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3D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uiPriority w:val="22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2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character" w:customStyle="1" w:styleId="af1">
    <w:name w:val="清單段落 字元"/>
    <w:link w:val="af0"/>
    <w:uiPriority w:val="99"/>
    <w:locked/>
    <w:rsid w:val="005A2CBD"/>
    <w:rPr>
      <w:kern w:val="2"/>
      <w:sz w:val="24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DF43D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3">
    <w:name w:val="Date"/>
    <w:basedOn w:val="a"/>
    <w:next w:val="a"/>
    <w:link w:val="af4"/>
    <w:uiPriority w:val="99"/>
    <w:semiHidden/>
    <w:unhideWhenUsed/>
    <w:rsid w:val="00CB2C6F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CB2C6F"/>
    <w:rPr>
      <w:rFonts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aipeiHakkaPa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E64D-D834-4EFA-AAFD-BD873C50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5</Words>
  <Characters>1910</Characters>
  <Application>Microsoft Office Word</Application>
  <DocSecurity>0</DocSecurity>
  <Lines>15</Lines>
  <Paragraphs>4</Paragraphs>
  <ScaleCrop>false</ScaleCrop>
  <Company>Net School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user</cp:lastModifiedBy>
  <cp:revision>7</cp:revision>
  <cp:lastPrinted>2019-11-11T09:22:00Z</cp:lastPrinted>
  <dcterms:created xsi:type="dcterms:W3CDTF">2019-11-19T05:59:00Z</dcterms:created>
  <dcterms:modified xsi:type="dcterms:W3CDTF">2019-11-19T06:20:00Z</dcterms:modified>
</cp:coreProperties>
</file>